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1E9D1" w14:textId="77777777" w:rsidR="00154F4A" w:rsidRDefault="00DB1F3F">
      <w:pPr>
        <w:pStyle w:val="Corpodetexto"/>
        <w:ind w:left="664"/>
        <w:rPr>
          <w:rFonts w:ascii="Times New Roman"/>
          <w:sz w:val="20"/>
        </w:rPr>
      </w:pPr>
      <w:r w:rsidRPr="00DB1F3F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590400" behindDoc="0" locked="0" layoutInCell="1" allowOverlap="1" wp14:anchorId="2D782EBF" wp14:editId="76A6239C">
                <wp:simplePos x="0" y="0"/>
                <wp:positionH relativeFrom="column">
                  <wp:posOffset>748145</wp:posOffset>
                </wp:positionH>
                <wp:positionV relativeFrom="paragraph">
                  <wp:posOffset>9595262</wp:posOffset>
                </wp:positionV>
                <wp:extent cx="5964072" cy="427512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072" cy="427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CD971" w14:textId="42D247FA" w:rsidR="00DB1F3F" w:rsidRPr="003E1ADE" w:rsidRDefault="00C839E7" w:rsidP="00DB1F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Renan Gonçalv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82EB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8.9pt;margin-top:755.55pt;width:469.6pt;height:33.65pt;z-index:48759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" filled="f" stroked="f">
                <v:textbox>
                  <w:txbxContent>
                    <w:p w14:paraId="48CCD971" w14:textId="42D247FA" w:rsidR="00DB1F3F" w:rsidRPr="003E1ADE" w:rsidRDefault="00C839E7" w:rsidP="00DB1F3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Renan Gonçalv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>
        <w:pict w14:anchorId="5EB109C9">
          <v:group id="_x0000_s1061" style="position:absolute;left:0;text-align:left;margin-left:58.45pt;margin-top:186.75pt;width:473.2pt;height:644.2pt;z-index:-15728128;mso-wrap-distance-left:0;mso-wrap-distance-right:0;mso-position-horizontal-relative:page;mso-position-vertical-relative:text" coordorigin="1169,3735" coordsize="9464,128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6" type="#_x0000_t75" style="position:absolute;left:1277;top:3832;width:9031;height:9334">
              <v:imagedata r:id="rId7" o:title=""/>
            </v:shape>
            <v:shape id="_x0000_s1065" style="position:absolute;left:1168;top:3735;width:9249;height:9533" coordorigin="1169,3735" coordsize="9249,9533" o:spt="100" adj="0,,0" path="m8992,3755r-6399,l2667,3735r6252,l8992,3755xm9206,13235r-6827,l2310,13215r-68,-40l2111,13135r-63,-40l1986,13055r-61,-40l1867,12975r-57,-40l1756,12895r-53,-40l1652,12795r-49,-40l1557,12695r-44,-60l1471,12595r-40,-60l1394,12475r-35,-60l1328,12335r-30,-60l1272,12215r-24,-80l1228,12075r-18,-80l1195,11935r-11,-80l1175,11795r-5,-80l1169,11635r,-6260l1170,5315r5,-80l1184,5155r11,-60l1210,5015r18,-80l1248,4875r24,-60l1298,4735r30,-60l1359,4615r35,-60l1431,4495r40,-60l1513,4375r44,-60l1603,4275r49,-60l1703,4175r53,-60l1810,4075r57,-40l1925,3995r61,-40l2048,3915r63,-20l2176,3855r203,-60l2521,3755r6544,l9206,3795r204,60l9474,3895r64,20l9600,3955r-6934,l2592,3975r-72,l2311,4035r-67,40l2179,4095r-63,40l2055,4175r-59,40l1939,4255r-55,40l1832,4355r-51,40l1734,4455r-45,40l1647,4555r-40,60l1571,4675r-34,60l1506,4815r-27,60l1455,4935r-20,80l1418,5075r-14,80l1395,5235r-6,80l1387,5375r,6260l1389,11715r6,80l1404,11855r14,80l1435,11995r20,80l1479,12135r27,80l1537,12275r34,60l1607,12395r40,60l1689,12515r45,60l1781,12615r51,60l1884,12715r55,40l1996,12815r59,20l2116,12875r63,40l2244,12955r135,40l2592,13055r7008,l9538,13095r-64,40l9343,13175r-68,40l9206,13235xm9600,13055r-607,l9206,12995r135,-40l9406,12915r63,-40l9530,12835r59,-20l9647,12755r54,-40l9754,12675r50,-60l9852,12575r45,-60l9939,12455r39,-60l10015,12335r34,-60l10079,12215r27,-80l10130,12075r21,-80l10168,11935r13,-80l10191,11795r6,-80l10199,11635r,-6260l10197,5315r-6,-80l10181,5155r-13,-80l10151,5015r-21,-80l10106,4875r-27,-60l10049,4735r-34,-60l9978,4615r-39,-60l9897,4495r-45,-40l9804,4395r-50,-40l9701,4295r-54,-40l9589,4215r-59,-40l9469,4135r-63,-40l9341,4075r-66,-40l9066,3975r-73,l8919,3955r681,l9660,3995r58,40l9775,4075r55,40l9883,4175r50,40l9982,4275r47,40l10073,4375r42,60l10154,4495r37,60l10226,4615r32,60l10287,4735r27,80l10337,4875r21,60l10376,5015r14,80l10402,5155r8,80l10415,5315r2,60l10417,11635r-2,80l10410,11795r-8,60l10390,11935r-14,60l10358,12075r-21,60l10314,12215r-27,60l10258,12335r-32,80l10191,12475r-37,60l10115,12595r-42,40l10029,12695r-47,60l9933,12795r-50,60l9830,12895r-55,40l9718,12975r-58,40l9600,13055xm9019,13268r-6452,l2449,13235r6687,l9019,13268xe" fillcolor="#ded9db" stroked="f">
              <v:stroke joinstyle="round"/>
              <v:formulas/>
              <v:path arrowok="t" o:connecttype="segments"/>
            </v:shape>
            <v:shape id="_x0000_s1064" style="position:absolute;left:1168;top:12791;width:9464;height:3828" coordorigin="1169,12792" coordsize="9464,3828" o:spt="100" adj="0,,0" path="m10632,15952r-9463,l1169,16619r9463,l10632,15952xm10632,12792r-9463,l1169,14869r9463,l10632,12792xe" fillcolor="#a6a6a6" stroked="f">
              <v:stroke joinstyle="round"/>
              <v:formulas/>
              <v:path arrowok="t" o:connecttype="segments"/>
            </v:shape>
            <v:rect id="_x0000_s1063" style="position:absolute;left:1189;top:14869;width:9443;height:1083" fillcolor="#fffef5" stroked="f"/>
            <v:shape id="_x0000_s1062" style="position:absolute;left:5601;top:14417;width:570;height:570" coordorigin="5602,14418" coordsize="570,570" path="m5887,14987r-11,-76l5848,14843r-45,-57l5746,14741r-68,-29l5602,14702r76,-10l5746,14663r57,-44l5848,14561r28,-68l5887,14418r10,75l5925,14561r45,58l6028,14663r68,29l6171,14702r-75,10l6028,14741r-58,45l5925,14843r-28,68l5887,14987xe" fillcolor="#1d2d49" stroked="f">
              <v:path arrowok="t"/>
            </v:shape>
            <w10:wrap type="topAndBottom" anchorx="page"/>
          </v:group>
        </w:pict>
      </w:r>
      <w:r w:rsidR="00000000">
        <w:pict w14:anchorId="48D1566F">
          <v:rect id="_x0000_s1060" style="position:absolute;left:0;text-align:left;margin-left:0;margin-top:0;width:595pt;height:841.55pt;z-index:-15805952;mso-position-horizontal-relative:page;mso-position-vertical-relative:page" fillcolor="#e1e1db" stroked="f">
            <w10:wrap anchorx="page" anchory="page"/>
          </v:rect>
        </w:pict>
      </w:r>
      <w:r w:rsidR="00000000">
        <w:pict w14:anchorId="21EDC82D">
          <v:group id="_x0000_s1057" style="position:absolute;left:0;text-align:left;margin-left:58.45pt;margin-top:640.75pt;width:473.2pt;height:158.05pt;z-index:-15805440;mso-position-horizontal-relative:page;mso-position-vertical-relative:page" coordorigin="1169,12815" coordsize="9464,3161">
            <v:shape id="_x0000_s1059" type="#_x0000_t202" style="position:absolute;left:1168;top:14892;width:9464;height:1083" filled="f" stroked="f">
              <v:textbox inset="0,0,0,0">
                <w:txbxContent>
                  <w:p w14:paraId="2CE72390" w14:textId="77777777" w:rsidR="00154F4A" w:rsidRDefault="00000000">
                    <w:pPr>
                      <w:spacing w:before="157"/>
                      <w:ind w:left="1383" w:right="1279"/>
                      <w:jc w:val="center"/>
                      <w:rPr>
                        <w:rFonts w:ascii="Tahoma"/>
                        <w:b/>
                        <w:sz w:val="47"/>
                      </w:rPr>
                    </w:pPr>
                    <w:r>
                      <w:rPr>
                        <w:rFonts w:ascii="Tahoma"/>
                        <w:b/>
                        <w:color w:val="1D2D49"/>
                        <w:spacing w:val="33"/>
                        <w:sz w:val="47"/>
                      </w:rPr>
                      <w:t>NOME</w:t>
                    </w:r>
                    <w:r>
                      <w:rPr>
                        <w:rFonts w:ascii="Tahoma"/>
                        <w:b/>
                        <w:color w:val="1D2D49"/>
                        <w:spacing w:val="22"/>
                        <w:sz w:val="47"/>
                      </w:rPr>
                      <w:t xml:space="preserve"> DO</w:t>
                    </w:r>
                    <w:r>
                      <w:rPr>
                        <w:rFonts w:ascii="Tahoma"/>
                        <w:b/>
                        <w:color w:val="1D2D49"/>
                        <w:spacing w:val="23"/>
                        <w:sz w:val="47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1D2D49"/>
                        <w:spacing w:val="39"/>
                        <w:sz w:val="47"/>
                      </w:rPr>
                      <w:t>DISCENTE</w:t>
                    </w:r>
                  </w:p>
                </w:txbxContent>
              </v:textbox>
            </v:shape>
            <v:shape id="_x0000_s1058" type="#_x0000_t202" style="position:absolute;left:1168;top:12814;width:9464;height:2078" filled="f" stroked="f">
              <v:textbox inset="0,0,0,0">
                <w:txbxContent>
                  <w:p w14:paraId="12A803F8" w14:textId="77777777" w:rsidR="00154F4A" w:rsidRDefault="00000000">
                    <w:pPr>
                      <w:spacing w:before="499"/>
                      <w:ind w:left="1383" w:right="1383"/>
                      <w:jc w:val="center"/>
                      <w:rPr>
                        <w:rFonts w:ascii="Trebuchet MS" w:hAnsi="Trebuchet MS"/>
                        <w:sz w:val="100"/>
                      </w:rPr>
                    </w:pPr>
                    <w:r>
                      <w:rPr>
                        <w:rFonts w:ascii="Trebuchet MS" w:hAnsi="Trebuchet MS"/>
                        <w:color w:val="FEFEFE"/>
                        <w:spacing w:val="11"/>
                        <w:w w:val="60"/>
                        <w:sz w:val="100"/>
                      </w:rPr>
                      <w:t>RELATÓRIO</w:t>
                    </w:r>
                    <w:r>
                      <w:rPr>
                        <w:rFonts w:ascii="Trebuchet MS" w:hAnsi="Trebuchet MS"/>
                        <w:color w:val="FEFEFE"/>
                        <w:spacing w:val="45"/>
                        <w:w w:val="60"/>
                        <w:sz w:val="10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FEFEFE"/>
                        <w:w w:val="60"/>
                        <w:sz w:val="100"/>
                      </w:rPr>
                      <w:t>-</w:t>
                    </w:r>
                    <w:r>
                      <w:rPr>
                        <w:rFonts w:ascii="Trebuchet MS" w:hAnsi="Trebuchet MS"/>
                        <w:color w:val="FEFEFE"/>
                        <w:spacing w:val="45"/>
                        <w:w w:val="60"/>
                        <w:sz w:val="10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FEFEFE"/>
                        <w:spacing w:val="11"/>
                        <w:w w:val="60"/>
                        <w:sz w:val="100"/>
                      </w:rPr>
                      <w:t>PRÁTICA</w:t>
                    </w:r>
                    <w:r>
                      <w:rPr>
                        <w:rFonts w:ascii="Trebuchet MS" w:hAnsi="Trebuchet MS"/>
                        <w:color w:val="FEFEFE"/>
                        <w:spacing w:val="46"/>
                        <w:w w:val="60"/>
                        <w:sz w:val="10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FEFEFE"/>
                        <w:w w:val="60"/>
                        <w:sz w:val="100"/>
                      </w:rPr>
                      <w:t>1</w:t>
                    </w:r>
                  </w:p>
                </w:txbxContent>
              </v:textbox>
            </v:shape>
            <w10:wrap anchorx="page" anchory="page"/>
          </v:group>
        </w:pict>
      </w:r>
      <w:r w:rsidR="00000000">
        <w:rPr>
          <w:rFonts w:ascii="Times New Roman"/>
          <w:sz w:val="20"/>
        </w:rPr>
      </w:r>
      <w:r w:rsidR="00000000">
        <w:rPr>
          <w:rFonts w:ascii="Times New Roman"/>
          <w:sz w:val="20"/>
        </w:rPr>
        <w:pict w14:anchorId="40B21368">
          <v:group id="_x0000_s1049" style="width:500.25pt;height:179.75pt;mso-position-horizontal-relative:char;mso-position-vertical-relative:line" coordsize="10005,3595">
            <v:shape id="_x0000_s1056" style="position:absolute;top:1750;width:10005;height:1844" coordorigin=",1751" coordsize="10005,1844" o:spt="100" adj="0,,0" path="m9381,3594r-8756,l567,3587r-51,-20l472,3533r-35,-46l30,2781,8,2728,,2673r8,-55l30,2565,437,1858r36,-46l517,1779r51,-21l625,1751r8756,l9438,1758r52,21l9533,1812r35,46l9972,2559r-9246,l682,2567r-36,25l622,2628r-9,44l622,2716r24,36l682,2776r44,9l9973,2785r-405,702l9533,3533r-44,34l9438,3587r-57,7xm9280,2785r-8554,l770,2776r36,-24l830,2716r9,-44l830,2628r-24,-36l770,2567r-44,-8l9280,2559r-44,8l9200,2592r-24,36l9167,2672r9,44l9200,2752r36,24l9280,2785xm9973,2785r-693,l9324,2776r36,-24l9384,2716r9,-44l9384,2628r-24,-36l9324,2567r-44,-8l9972,2559r3,6l9997,2617r7,55l10004,2673r-7,54l9975,2781r-2,4xe" fillcolor="#fffef5" stroked="f">
              <v:stroke joinstyle="round"/>
              <v:formulas/>
              <v:path arrowok="t" o:connecttype="segments"/>
            </v:shape>
            <v:shape id="_x0000_s1055" type="#_x0000_t75" style="position:absolute;left:4810;top:1410;width:433;height:264">
              <v:imagedata r:id="rId8" o:title=""/>
            </v:shape>
            <v:shape id="_x0000_s1054" style="position:absolute;left:4409;top:1570;width:1357;height:576" coordorigin="4409,1571" coordsize="1357,576" path="m4433,2146r-24,-400l5410,1598r187,-27l5663,1584r53,36l5752,1674r14,66l5752,1805r-36,54l5663,1895r-250,51l5013,2028r-580,118xe" fillcolor="#f7a229" stroked="f">
              <v:path arrowok="t"/>
            </v:shape>
            <v:shape id="_x0000_s1053" style="position:absolute;left:4228;top:1745;width:402;height:402" coordorigin="4228,1745" coordsize="402,402" path="m4429,2146r-78,-15l4287,2088r-43,-64l4228,1946r16,-78l4287,1804r64,-43l4429,1745r78,16l4571,1804r43,64l4629,1946r-15,78l4571,2088r-64,43l4429,2146xe" fillcolor="#d17d1b" stroked="f">
              <v:path arrowok="t"/>
            </v:shape>
            <v:shape id="_x0000_s1052" type="#_x0000_t75" style="position:absolute;left:4997;top:1652;width:241;height:365">
              <v:imagedata r:id="rId9" o:title=""/>
            </v:shape>
            <v:shape id="_x0000_s1051" type="#_x0000_t75" style="position:absolute;left:2857;width:4856;height:1349">
              <v:imagedata r:id="rId10" o:title=""/>
            </v:shape>
            <v:shape id="_x0000_s1050" type="#_x0000_t202" style="position:absolute;width:10005;height:3595" filled="f" stroked="f">
              <v:textbox inset="0,0,0,0">
                <w:txbxContent>
                  <w:p w14:paraId="5109CCE2" w14:textId="77777777" w:rsidR="00154F4A" w:rsidRDefault="00154F4A">
                    <w:pPr>
                      <w:rPr>
                        <w:rFonts w:ascii="Times New Roman"/>
                        <w:sz w:val="76"/>
                      </w:rPr>
                    </w:pPr>
                  </w:p>
                  <w:p w14:paraId="0005CD34" w14:textId="77777777" w:rsidR="00154F4A" w:rsidRDefault="00154F4A">
                    <w:pPr>
                      <w:rPr>
                        <w:rFonts w:ascii="Times New Roman"/>
                        <w:sz w:val="76"/>
                      </w:rPr>
                    </w:pPr>
                  </w:p>
                  <w:p w14:paraId="799DE1DC" w14:textId="77777777" w:rsidR="00154F4A" w:rsidRPr="003E1ADE" w:rsidRDefault="00000000">
                    <w:pPr>
                      <w:spacing w:before="532"/>
                      <w:ind w:left="981"/>
                      <w:rPr>
                        <w:rFonts w:ascii="Trebuchet MS"/>
                        <w:b/>
                        <w:bCs/>
                        <w:sz w:val="64"/>
                      </w:rPr>
                    </w:pPr>
                    <w:r w:rsidRPr="003E1ADE">
                      <w:rPr>
                        <w:rFonts w:ascii="Trebuchet MS"/>
                        <w:b/>
                        <w:bCs/>
                        <w:color w:val="FE8B36"/>
                        <w:w w:val="107"/>
                        <w:sz w:val="64"/>
                      </w:rPr>
                      <w:t>A</w:t>
                    </w:r>
                    <w:r w:rsidRPr="003E1ADE">
                      <w:rPr>
                        <w:rFonts w:ascii="Trebuchet MS"/>
                        <w:b/>
                        <w:bCs/>
                        <w:color w:val="FE8B36"/>
                        <w:w w:val="125"/>
                        <w:sz w:val="64"/>
                      </w:rPr>
                      <w:t>C</w:t>
                    </w:r>
                    <w:r w:rsidRPr="003E1ADE">
                      <w:rPr>
                        <w:rFonts w:ascii="Trebuchet MS"/>
                        <w:b/>
                        <w:bCs/>
                        <w:color w:val="FE8B36"/>
                        <w:w w:val="103"/>
                        <w:sz w:val="64"/>
                      </w:rPr>
                      <w:t>E</w:t>
                    </w:r>
                    <w:r w:rsidRPr="003E1ADE">
                      <w:rPr>
                        <w:rFonts w:ascii="Trebuchet MS"/>
                        <w:b/>
                        <w:bCs/>
                        <w:color w:val="FE8B36"/>
                        <w:spacing w:val="-34"/>
                        <w:sz w:val="64"/>
                      </w:rPr>
                      <w:t xml:space="preserve"> </w:t>
                    </w:r>
                    <w:r w:rsidRPr="003E1ADE">
                      <w:rPr>
                        <w:rFonts w:ascii="Trebuchet MS"/>
                        <w:b/>
                        <w:bCs/>
                        <w:color w:val="FE8B36"/>
                        <w:w w:val="119"/>
                        <w:sz w:val="64"/>
                      </w:rPr>
                      <w:t>-</w:t>
                    </w:r>
                    <w:r w:rsidRPr="003E1ADE">
                      <w:rPr>
                        <w:rFonts w:ascii="Trebuchet MS"/>
                        <w:b/>
                        <w:bCs/>
                        <w:color w:val="FE8B36"/>
                        <w:spacing w:val="-34"/>
                        <w:sz w:val="64"/>
                      </w:rPr>
                      <w:t xml:space="preserve"> </w:t>
                    </w:r>
                    <w:r w:rsidRPr="003E1ADE">
                      <w:rPr>
                        <w:rFonts w:ascii="Trebuchet MS"/>
                        <w:b/>
                        <w:bCs/>
                        <w:color w:val="FE8B36"/>
                        <w:w w:val="123"/>
                        <w:sz w:val="64"/>
                      </w:rPr>
                      <w:t>S</w:t>
                    </w:r>
                    <w:r w:rsidRPr="003E1ADE">
                      <w:rPr>
                        <w:rFonts w:ascii="Trebuchet MS"/>
                        <w:b/>
                        <w:bCs/>
                        <w:color w:val="FE8B36"/>
                        <w:w w:val="103"/>
                        <w:sz w:val="64"/>
                      </w:rPr>
                      <w:t>U</w:t>
                    </w:r>
                    <w:r w:rsidRPr="003E1ADE">
                      <w:rPr>
                        <w:rFonts w:ascii="Trebuchet MS"/>
                        <w:b/>
                        <w:bCs/>
                        <w:color w:val="FE8B36"/>
                        <w:w w:val="123"/>
                        <w:sz w:val="64"/>
                      </w:rPr>
                      <w:t>S</w:t>
                    </w:r>
                    <w:r w:rsidRPr="003E1ADE">
                      <w:rPr>
                        <w:rFonts w:ascii="Trebuchet MS"/>
                        <w:b/>
                        <w:bCs/>
                        <w:color w:val="FE8B36"/>
                        <w:w w:val="92"/>
                        <w:sz w:val="64"/>
                      </w:rPr>
                      <w:t>T</w:t>
                    </w:r>
                    <w:r w:rsidRPr="003E1ADE">
                      <w:rPr>
                        <w:rFonts w:ascii="Trebuchet MS"/>
                        <w:b/>
                        <w:bCs/>
                        <w:color w:val="FE8B36"/>
                        <w:w w:val="103"/>
                        <w:sz w:val="64"/>
                      </w:rPr>
                      <w:t>E</w:t>
                    </w:r>
                    <w:r w:rsidRPr="003E1ADE">
                      <w:rPr>
                        <w:rFonts w:ascii="Trebuchet MS"/>
                        <w:b/>
                        <w:bCs/>
                        <w:color w:val="FE8B36"/>
                        <w:w w:val="108"/>
                        <w:sz w:val="64"/>
                      </w:rPr>
                      <w:t>N</w:t>
                    </w:r>
                    <w:r w:rsidRPr="003E1ADE">
                      <w:rPr>
                        <w:rFonts w:ascii="Trebuchet MS"/>
                        <w:b/>
                        <w:bCs/>
                        <w:color w:val="FE8B36"/>
                        <w:w w:val="92"/>
                        <w:sz w:val="64"/>
                      </w:rPr>
                      <w:t>T</w:t>
                    </w:r>
                    <w:r w:rsidRPr="003E1ADE">
                      <w:rPr>
                        <w:rFonts w:ascii="Trebuchet MS"/>
                        <w:b/>
                        <w:bCs/>
                        <w:color w:val="FE8B36"/>
                        <w:w w:val="107"/>
                        <w:sz w:val="64"/>
                      </w:rPr>
                      <w:t>A</w:t>
                    </w:r>
                    <w:r w:rsidRPr="003E1ADE">
                      <w:rPr>
                        <w:rFonts w:ascii="Trebuchet MS"/>
                        <w:b/>
                        <w:bCs/>
                        <w:color w:val="FE8B36"/>
                        <w:w w:val="113"/>
                        <w:sz w:val="64"/>
                      </w:rPr>
                      <w:t>B</w:t>
                    </w:r>
                    <w:r w:rsidRPr="003E1ADE">
                      <w:rPr>
                        <w:rFonts w:ascii="Trebuchet MS"/>
                        <w:b/>
                        <w:bCs/>
                        <w:color w:val="FE8B36"/>
                        <w:w w:val="190"/>
                        <w:sz w:val="64"/>
                      </w:rPr>
                      <w:t>I</w:t>
                    </w:r>
                    <w:r w:rsidRPr="003E1ADE">
                      <w:rPr>
                        <w:rFonts w:ascii="Trebuchet MS"/>
                        <w:b/>
                        <w:bCs/>
                        <w:color w:val="FE8B36"/>
                        <w:w w:val="102"/>
                        <w:sz w:val="64"/>
                      </w:rPr>
                      <w:t>L</w:t>
                    </w:r>
                    <w:r w:rsidRPr="003E1ADE">
                      <w:rPr>
                        <w:rFonts w:ascii="Trebuchet MS"/>
                        <w:b/>
                        <w:bCs/>
                        <w:color w:val="FE8B36"/>
                        <w:w w:val="190"/>
                        <w:sz w:val="64"/>
                      </w:rPr>
                      <w:t>I</w:t>
                    </w:r>
                    <w:r w:rsidRPr="003E1ADE">
                      <w:rPr>
                        <w:rFonts w:ascii="Trebuchet MS"/>
                        <w:b/>
                        <w:bCs/>
                        <w:color w:val="FE8B36"/>
                        <w:w w:val="117"/>
                        <w:sz w:val="64"/>
                      </w:rPr>
                      <w:t>D</w:t>
                    </w:r>
                    <w:r w:rsidRPr="003E1ADE">
                      <w:rPr>
                        <w:rFonts w:ascii="Trebuchet MS"/>
                        <w:b/>
                        <w:bCs/>
                        <w:color w:val="FE8B36"/>
                        <w:w w:val="107"/>
                        <w:sz w:val="64"/>
                      </w:rPr>
                      <w:t>A</w:t>
                    </w:r>
                    <w:r w:rsidRPr="003E1ADE">
                      <w:rPr>
                        <w:rFonts w:ascii="Trebuchet MS"/>
                        <w:b/>
                        <w:bCs/>
                        <w:color w:val="FE8B36"/>
                        <w:w w:val="117"/>
                        <w:sz w:val="64"/>
                      </w:rPr>
                      <w:t>D</w:t>
                    </w:r>
                    <w:r w:rsidRPr="003E1ADE">
                      <w:rPr>
                        <w:rFonts w:ascii="Trebuchet MS"/>
                        <w:b/>
                        <w:bCs/>
                        <w:color w:val="FE8B36"/>
                        <w:w w:val="103"/>
                        <w:sz w:val="64"/>
                      </w:rPr>
                      <w:t>E</w:t>
                    </w:r>
                  </w:p>
                </w:txbxContent>
              </v:textbox>
            </v:shape>
            <w10:anchorlock/>
          </v:group>
        </w:pict>
      </w:r>
    </w:p>
    <w:p w14:paraId="2A93DCC1" w14:textId="77777777" w:rsidR="00154F4A" w:rsidRDefault="00154F4A">
      <w:pPr>
        <w:rPr>
          <w:rFonts w:ascii="Times New Roman"/>
          <w:sz w:val="20"/>
        </w:rPr>
        <w:sectPr w:rsidR="00154F4A" w:rsidSect="00267F40">
          <w:type w:val="continuous"/>
          <w:pgSz w:w="11900" w:h="16850"/>
          <w:pgMar w:top="0" w:right="0" w:bottom="0" w:left="0" w:header="720" w:footer="720" w:gutter="0"/>
          <w:cols w:space="720"/>
        </w:sectPr>
      </w:pPr>
    </w:p>
    <w:p w14:paraId="0588AC30" w14:textId="77777777" w:rsidR="00154F4A" w:rsidRDefault="00154F4A">
      <w:pPr>
        <w:pStyle w:val="Corpodetexto"/>
        <w:rPr>
          <w:rFonts w:ascii="Times New Roman"/>
          <w:sz w:val="20"/>
        </w:rPr>
      </w:pPr>
    </w:p>
    <w:p w14:paraId="67425945" w14:textId="77777777" w:rsidR="00154F4A" w:rsidRDefault="00154F4A">
      <w:pPr>
        <w:pStyle w:val="Corpodetexto"/>
        <w:rPr>
          <w:rFonts w:ascii="Times New Roman"/>
          <w:sz w:val="20"/>
        </w:rPr>
      </w:pPr>
    </w:p>
    <w:p w14:paraId="77678FDE" w14:textId="77777777" w:rsidR="00154F4A" w:rsidRDefault="00154F4A">
      <w:pPr>
        <w:pStyle w:val="Corpodetexto"/>
        <w:rPr>
          <w:rFonts w:ascii="Times New Roman"/>
          <w:sz w:val="20"/>
        </w:rPr>
      </w:pPr>
    </w:p>
    <w:p w14:paraId="5B0735C0" w14:textId="704419B1" w:rsidR="00154F4A" w:rsidRDefault="00286533">
      <w:pPr>
        <w:pStyle w:val="Corpodetexto"/>
        <w:rPr>
          <w:rFonts w:ascii="Times New Roman"/>
          <w:sz w:val="20"/>
        </w:rPr>
      </w:pPr>
      <w:r>
        <w:rPr>
          <w:sz w:val="22"/>
        </w:rPr>
        <w:pict w14:anchorId="0A9F4457">
          <v:group id="_x0000_s1044" style="position:absolute;margin-left:100.85pt;margin-top:2.2pt;width:424.15pt;height:80.45pt;z-index:15730688;mso-position-horizontal-relative:page" coordorigin="1932,-2181" coordsize="9968,1609">
            <v:shape id="_x0000_s1048" type="#_x0000_t75" style="position:absolute;left:10602;top:-1865;width:1293;height:1293">
              <v:imagedata r:id="rId11" o:title=""/>
            </v:shape>
            <v:shape id="_x0000_s1047" style="position:absolute;left:1931;top:-2122;width:7486;height:1522" coordorigin="1932,-2121" coordsize="7486,1522" o:spt="100" adj="0,,0" path="m2226,-707r-32,2l2180,-703r2,2l2197,-697r16,-5l2226,-707xm4013,-1959r-4,-3l4008,-1966r-5,-4l3987,-1973r-8,5l3980,-1965r11,3l4013,-1959xm5737,-2115r-9,-4l5703,-2120r,10l5644,-2118r-58,4l5627,-2107r22,3l5680,-2104r6,3l5696,-2099r-64,2l5605,-2097r-13,l5564,-2094r14,4l5591,-2089r39,l5719,-2090r13,-17l5737,-2115xm6006,-1996r-2,-3l5996,-2000r-11,-1l5971,-2000r-19,2l5971,-1997r21,1l6006,-1996xm9359,-769r-4,2l9356,-767r3,-2xm9388,-793r-2,4l9387,-789r1,-4xm9418,-1309r-6,2l9409,-1305r-4,2l9406,-1363r,-4l9406,-1379r,-26l9406,-1425r,-14l9405,-1457r-3,-6l9399,-1471r-6,-3l9393,-1267r-2,-8l9390,-1287r-2,-6l9386,-1291r-7,29l9379,-809r-5,14l9373,-783r-3,-2l9369,-787r-2,8l9365,-765r-9,-2l9348,-761r,-4l9350,-785r,-6l9355,-797r3,-4l9363,-803r4,-2l9370,-809r4,-8l9376,-821r3,12l9379,-1262r,1l9374,-1231r-4,32l9367,-1167r-1,-2l9364,-1171r-1,-4l9362,-1179r-1,-8l9360,-1191r-2,l9357,-1201r-1,-8l9356,-1227r-2,-2l9354,-881r,2l9354,-879r,2l9350,-893r-3,-6l9345,-903r-7,-4l9337,-907r,128l9334,-765r-3,-4l9327,-775r3,-6l9331,-785r3,2l9337,-779r,-128l9331,-903r4,-16l9336,-921r6,-4l9349,-929r5,48l9354,-1229r-1,-2l9351,-1235r-1,-2l9347,-1243r3,-8l9350,-1255r1,-2l9352,-1263r,-12l9351,-1281r,-2l9351,-1285r,-2l9356,-1325r1,-4l9362,-1367r4,16l9367,-1337r1,16l9368,-1293r-1,10l9371,-1297r4,-10l9377,-1323r,-24l9379,-1363r6,12l9391,-1315r2,48l9393,-1474r-17,-9l9373,-1485r-1,-1l9372,-1447r-5,8l9363,-1463r3,6l9368,-1453r4,6l9372,-1486r-8,-5l9360,-1503r-1,-4l9360,-1549r,-36l9360,-1593r,-32l9358,-1665r,-4l9356,-1697r,-2l9359,-1711r2,-10l9363,-1695r,8l9373,-1669r10,4l9392,-1673r10,-14l9402,-1699r-1,-22l9401,-1731r,-6l9400,-1741r,-12l9400,-1761r,-2l9400,-1771r,-18l9399,-1821r,-2l9388,-1821r-8,-6l9375,-1833r-6,-6l9366,-1845r-2,-2l9362,-1851r-2,2l9359,-1837r-2,10l9356,-1813r-4,42l9352,-1772r,407l9346,-1341r-5,12l9341,-1235r-5,14l9333,-1209r-3,8l9328,-1201r-2,2l9325,-1197r-1,l9322,-1201r,-2l9321,-1207r-1,-3l9320,-1181r-4,1l9316,-767r-4,6l9309,-759r-1,-10l9308,-771r,-6l9310,-781r3,2l9316,-767r,-413l9308,-1177r-2,l9306,-971r-3,-2l9298,-973r1,-10l9302,-985r3,-2l9306,-971r,-206l9298,-1177r-6,8l9292,-981r-3,14l9289,-967r,216l9283,-743r-6,8l9279,-747r,-2l9282,-763r1,-2l9287,-771r2,20l9289,-967r-9,-2l9279,-973r-1,-4l9276,-985r10,4l9292,-981r,-188l9293,-1183r,-6l9301,-1197r11,2l9320,-1181r,-29l9320,-1213r8,-4l9341,-1235r,-94l9339,-1325r-6,l9330,-1333r-4,-14l9334,-1351r4,-4l9341,-1369r1,-4l9346,-1405r6,40l9352,-1772r-4,-5l9344,-1789r-3,-18l9340,-1823r,264l9340,-1521r-1,12l9336,-1503r-6,-4l9327,-1527r-2,-30l9323,-1593r9,16l9339,-1585r1,26l9340,-1823r-2,-14l9338,-1847r-1,-16l9333,-1857r-2,4l9328,-1847r,-1l9328,-1675r-5,10l9321,-1673r1,-16l9323,-1697r1,4l9326,-1685r2,10l9328,-1848r-9,-25l9316,-1875r-4,8l9312,-1711r,26l9311,-1665r-3,24l9305,-1625r,-5l9305,-1303r-4,l9298,-1293r-3,8l9300,-1333r3,8l9305,-1315r,12l9305,-1630r-4,-57l9305,-1695r3,-8l9312,-1711r,-156l9310,-1857r,12l9309,-1821r-1,38l9307,-1769r-2,l9305,-1763r-1,-12l9304,-1779r-1,-8l9301,-1873r-6,8l9290,-1859r-4,5l9286,-1811r-1,8l9285,-1107r-1,6l9283,-1097r,8l9280,-1093r-1,4l9283,-1111r1,4l9285,-1107r,-696l9284,-1793r-2,7l9282,-1437r,14l9281,-1401r-2,28l9277,-1377r-1,-2l9269,-1405r-1,-12l9268,-1425r-2,-3l9266,-1239r-3,14l9261,-1225r,98l9260,-1124r,231l9260,-883r-3,14l9253,-869r-1,-2l9250,-874r,45l9249,-825r-1,l9243,-827r-1,l9242,-737r-3,5l9236,-739r3,-4l9240,-744r2,7l9242,-827r-4,l9233,-829r-3,-5l9230,-765r,6l9230,-743r-5,-8l9226,-755r4,-10l9230,-834r-2,-5l9235,-853r7,8l9249,-845r1,10l9250,-829r,-45l9248,-879r-4,-18l9245,-911r,-8l9245,-903r2,12l9253,-897r5,-2l9260,-893r,-231l9259,-1119r-7,2l9250,-1123r,174l9247,-943r-3,6l9242,-933r-1,l9238,-941r,-2l9245,-965r,8l9250,-949r,-174l9249,-1129r,-18l9250,-1151r5,-14l9255,-1167r1,4l9257,-1159r,2l9256,-1143r3,10l9261,-1127r,-98l9253,-1225r-5,18l9245,-1207r-2,-4l9243,-1139r,6l9242,-1117r-1,l9241,-1059r,10l9237,-1043r-2,-8l9235,-957r,16l9232,-925r-4,14l9227,-915r,-2l9224,-925r,-22l9224,-961r3,-2l9230,-967r3,-6l9235,-957r,-94l9233,-1055r1,-2l9235,-1059r6,l9241,-1117r-7,-6l9224,-1125r,-26l9236,-1145r7,6l9243,-1211r-3,-6l9236,-1223r-3,l9229,-1215r-2,4l9224,-1207r,-20l9224,-1239r,-14l9229,-1253r4,-2l9237,-1255r4,4l9245,-1249r7,2l9266,-1239r,-189l9263,-1433r-17,16l9243,-1441r,172l9242,-1261r-5,4l9234,-1267r1,-8l9241,-1281r2,12l9243,-1441r,-2l9242,-1447r6,-28l9249,-1489r,-8l9236,-1509r,-12l9237,-1527r-1,l9235,-1529r-4,14l9229,-1503r-4,14l9225,-1489r-1,-2l9224,-1667r,-52l9224,-1741r,-10l9226,-1759r,-2l9226,-1739r,16l9241,-1723r,42l9239,-1631r9,68l9255,-1511r1,46l9261,-1449r17,-36l9282,-1457r,20l9282,-1786r-1,7l9280,-1781r,-6l9279,-1803r,-18l9281,-1837r3,-14l9286,-1829r,18l9286,-1854r-2,3l9280,-1863r-1,-2l9275,-1865r-3,-2l9266,-1869r-12,-8l9256,-1903r1,-12l9257,-1917r2,-2l9262,-1919r2,2l9265,-1919r2,-4l9269,-1941r1,-4l9270,-1951r1,-8l9271,-1961r1,-12l9272,-1975r2,l9280,-1955r4,12l9287,-1945r4,-24l9292,-1975r,-4l9294,-1987r2,-14l9298,-2007r3,-2l9304,-2011r2,10l9309,-1989r5,28l9317,-1953r3,8l9324,-1945r4,-16l9331,-1957r7,10l9341,-1941r-1,-20l9338,-2011r,-8l9344,-2025r7,-2l9358,-2013r4,34l9362,-1975r5,l9368,-1985r3,-20l9374,-2011r2,-2l9379,-2013r1,-14l9382,-2047r2,-34l9388,-2071r3,-4l9392,-2081r2,-8l9395,-2113r-32,-2l9324,-2115r-41,2l9245,-2113r-17,6l9222,-2102r,1437l9222,-643r-6,4l9217,-653r-3,-6l9210,-653r-3,8l9202,-637r-3,-32l9195,-677r-7,l9175,-681r-5,-12l9173,-707r16,4l9222,-665r,-1437l9214,-2095r,1334l9212,-743r-9,-14l9205,-765r2,-6l9211,-765r3,4l9214,-2095r-1,2l9213,-1939r-1,2l9207,-1931r-9,5l9198,-1907r,4l9183,-1903r3,-2l9189,-1905r2,-2l9192,-1911r-1,-2l9193,-1913r4,-2l9197,-1913r1,2l9198,-1907r,-19l9197,-1925r-14,4l9166,-1917r-2,-4l9162,-1927r5,-6l9170,-1935r2,-2l9174,-1939r-5,-2l9158,-1945r43,l9210,-1943r3,4l9213,-2093r,l9183,-2051r-6,9l9177,-1981r-13,l9155,-1979r-3,l9132,-1981r-17,l9102,-1979r-11,2l9077,-1975r-9,2l9054,-1977r-7,-4l9050,-1983r11,-2l9080,-1987r48,l9154,-1985r23,4l9177,-2042r-2,3l9165,-2029r-10,10l9143,-2011r-12,8l9117,-1997r-15,4l9085,-1993r-16,-2l9063,-1997r1,-4l9064,-2003r5,-4l9074,-2015r1,-4l9076,-2021r-4,-4l9070,-2027r-18,-6l9040,-2033r-7,-2l9033,-1953r-7,2l9003,-1951r-14,-2l8992,-1955r15,l9033,-1953r,-82l9030,-2035r-24,l9006,-2019r-30,l8970,-2021r3,-2l8984,-2025r13,2l9006,-2019r,-16l9000,-2035r-5,-2l8983,-2039r13,-4l9007,-2045r10,-2l9026,-2047r2,-2l9034,-2049r4,-2l9043,-2051r6,-2l9057,-2053r8,-2l9072,-2057r-2,-2l9064,-2059r-6,-2l9047,-2061r-4,-2l9040,-2065r3,-4l9055,-2071r34,-6l9091,-2079r-11,-2l9074,-2081r-9,-2l9049,-2083r-6,-2l9023,-2085r-26,-4l8971,-2091r-23,-4l8933,-2101r-12,-3l8921,-1993r-22,l8886,-1997r28,-4l8919,-1999r2,l8921,-1993r,-111l8909,-2107r-25,-2l8884,-2057r-9,2l8833,-2063r30,l8871,-2061r13,4l8884,-2109r-24,-2l8836,-2114r,43l8826,-2071r-10,-4l8806,-2079r-12,-4l8810,-2083r10,2l8827,-2077r9,6l8836,-2114r-26,-3l8778,-2119r-12,18l8762,-2093r,162l8757,-1929r-18,2l8741,-1931r1,-2l8744,-1935r12,2l8762,-1931r,-162l8761,-2090r,145l8760,-1941r-31,-2l8733,-1951r,-2l8752,-1953r7,2l8761,-1945r,-145l8757,-2083r-10,18l8739,-2055r,56l8706,-1997r,10l8701,-1985r-11,4l8676,-1985r-11,-2l8657,-1989r-1,-2l8673,-1993r1,l8699,-1989r7,2l8706,-1997r-1,l8672,-1997r-33,-2l8624,-2001r,14l8601,-1985r-17,2l8576,-1981r4,4l8583,-1973r-11,2l8549,-1971r-31,-2l8518,-1977r7,-2l8540,-1983r37,-4l8624,-1987r,-14l8623,-2001r-16,-2l8647,-2009r13,-2l8676,-2019r-3,-8l8671,-2031r-2,-2l8681,-2035r46,2l8714,-2025r-6,8l8715,-2007r24,8l8739,-2055r-7,10l8720,-2051r,12l8667,-2043r23,-2l8704,-2045r8,2l8720,-2039r,-12l8715,-2053r-8,-4l8690,-2065r-21,-6l8654,-2075r-57,-4l8540,-2079r,26l8529,-2043r-7,6l8515,-2038r,15l8473,-2013r,22l8471,-1987r-4,6l8467,-1981r-22,2l8433,-1979r-9,-2l8429,-1985r2,-2l8431,-1991r5,-6l8454,-2001r15,4l8473,-1991r,-22l8458,-2009r-3,-4l8453,-2015r-2,-2l8451,-2021r8,-4l8471,-2031r35,l8515,-2023r,-15l8475,-2043r11,-4l8498,-2051r18,-2l8540,-2053r,-26l8491,-2079r11,-4l8495,-2089r-32,-2l8423,-2091r,54l8413,-2035r-11,-4l8394,-2043r27,2l8423,-2037r,-54l8401,-2091r-21,6l8379,-2075r-19,4l8345,-2073r-9,-2l8336,-1919r-4,4l8307,-1913r-13,-2l8291,-1919r20,-2l8326,-1921r10,2l8336,-2075r-21,-2l8315,-1941r-28,l8266,-1943r-17,-4l8242,-1949r-8,-2l8279,-1947r19,2l8315,-1941r,-136l8308,-2078r,57l8299,-2017r-3,l8296,-1997r-42,l8254,-1989r-4,2l8238,-1985r-7,-2l8228,-1987r4,-2l8244,-1991r8,2l8254,-1989r,-8l8253,-1997r9,-4l8272,-2001r11,2l8296,-1997r,-20l8288,-2015r-13,l8269,-2019r9,-6l8297,-2023r11,2l8308,-2078r-22,-3l8276,-2081r-10,-2l8171,-2083r-1,l8170,-2053r-6,16l8084,-2003r-47,l8038,-2007r10,-2l8061,-2011r11,-2l8055,-2017r-17,-4l8025,-2023r,1278l7989,-741r-16,-2l7975,-747r17,-8l8006,-751r10,4l8025,-745r,-1278l8025,-2023r67,-4l8111,-2031r-1,-8l8117,-2051r24,-6l8170,-2053r,-30l8164,-2085r-10,-4l8147,-2093r-54,-6l8055,-2101r-38,4l7995,-2091r,1326l7951,-765r-6,-2l7934,-771r-5,-2l7912,-779r-5,-2l7892,-789r-12,-6l7877,-797r-1,-2l7873,-807r39,-2l7946,-805r21,8l7969,-789r-5,4l7968,-781r11,6l7995,-765r,-1326l7969,-2084r,11l7960,-2067r-4,2l7944,-2067r-2,-2l7949,-2071r20,-2l7969,-2084r-3,1l7892,-2087r-36,4l7847,-2082r,13l7842,-2067r-6,2l7822,-2055r-1,6l7814,-2043r-3,1l7811,-2003r-5,4l7796,-1993r-16,4l7761,-1985r-10,-10l7753,-2001r19,-2l7811,-2003r,-39l7788,-2034r,13l7775,-2019r-15,2l7724,-2017r16,-4l7788,-2021r,-13l7782,-2031r-2,-8l7776,-2049r10,-12l7824,-2071r23,2l7847,-2082r-18,3l7786,-2079r-78,2l7662,-2057r-20,22l7640,-2021r-53,26l7573,-1979r-7,8l7544,-1971r,1276l7537,-691r-24,-2l7502,-695r1,-2l7513,-701r16,2l7544,-695r,-1276l7537,-1971r,-2l7537,-1983r,-2l7543,-1993r3,-4l7543,-2003r-4,-6l7509,-2019r,116l7454,-1903r,-2l7436,-1905r-11,2l7408,-1909r-24,-4l7373,-1915r-10,-2l7359,-1923r-2,-2l7387,-1927r93,l7494,-1915r7,8l7509,-1903r,-116l7496,-2023r-1,l7497,-2025r,-2l7560,-2027r30,-4l7592,-2035r-23,-6l7559,-2035r-8,4l7541,-2031r-16,-2l7531,-2047r12,-12l7570,-2067r50,-4l7618,-2077r-26,-2l7552,-2081r-44,-6l7518,-2089r5,l7542,-2093r-66,-6l7453,-2092r,153l7446,-1937r-21,l7390,-1943r15,-2l7420,-1947r14,l7447,-1943r6,4l7453,-2092r,l7453,-1965r-27,2l7353,-1961r-4,-4l7415,-1969r23,-2l7443,-1969r4,2l7453,-1965r,-127l7425,-2083r-1,1l7424,-1987r-7,2l7401,-1983r,-10l7420,-1991r4,4l7424,-2082r-25,25l7405,-2041r-22,6l7373,-2031r-2,4l7374,-2019r-23,6l7351,-1991r-27,2l7318,-1990r,1317l7282,-679r-3,-2l7284,-685r12,-2l7302,-683r7,4l7318,-673r,-1317l7299,-1991r-27,-6l7255,-2001r-18,-4l7265,-2001r29,2l7351,-1991r,-22l7345,-2011r-17,6l7307,-2003r-12,-2l7271,-2009r11,l7293,-2013r12,l7303,-2015r-10,-10l7290,-2029r-2,-2l7299,-2035r36,-8l7327,-2047r-6,-2l7315,-2051r-16,-2l7278,-2053r-6,-4l7280,-2061r12,-4l7304,-2069r43,-16l7340,-2087r-23,-6l7315,-2095r-4,l7271,-2103r-35,-2l7236,-1981r-6,-1l7230,-779r-16,l7209,-785r-2,-2l7218,-787r12,8l7230,-1982r-35,-2l7195,-1963r-3,2l7192,-1905r-9,2l7171,-1903r-7,-2l7169,-1909r4,-2l7177,-1913r14,4l7192,-1905r,-56l7187,-1959r-28,l7153,-1963r7,-2l7190,-1965r5,2l7195,-1984r-21,-1l7152,-1987r28,-2l7201,-1989r17,2l7236,-1981r,-124l7231,-2105r-28,4l7194,-2098r,89l7191,-2005r-26,4l7164,-2003r-1,-2l7165,-2007r-5,-4l7141,-2013r36,2l7194,-2009r,-89l7186,-2095r,42l7171,-2049r-36,l7086,-2051r-28,l7024,-2047r-11,-2l7018,-2053r33,-2l7124,-2055r-7,-6l7127,-2065r22,l7174,-2061r11,4l7186,-2053r,-42l7180,-2093r-23,6l7074,-2095r-7,4l7062,-2089r-8,4l6996,-2095r-18,10l6978,-2019r-74,l6904,-2009r-35,6l6841,-2003r-16,-4l6825,-2008r,51l6811,-1955r-35,-6l6786,-1965r4,-2l6794,-1969r10,-4l6820,-1969r,4l6818,-1959r7,2l6825,-2008r-1,-3l6836,-2013r20,l6904,-2009r,-10l6888,-2019r-30,-2l6880,-2025r31,l6945,-2023r33,4l6978,-2085r-11,6l6936,-2055r-65,2l6900,-2057r10,-2l6907,-2061r-12,-2l6857,-2069r-6,-2l6866,-2073r12,-4l6855,-2081r-18,l6821,-2079r-17,6l6785,-2073r,12l6774,-2057r-7,-2l6759,-2061r1,l6769,-2063r11,l6785,-2061r,-12l6771,-2073r-10,-2l6761,-2077r1,-2l6768,-2083r2,-10l6775,-2099r-33,l6742,-2033r-19,4l6715,-2029r-5,-2l6704,-2033r15,-2l6732,-2035r10,2l6742,-2099r-3,l6725,-2097r-11,2l6686,-2087r,92l6672,-1993r,90l6626,-1903r2,-4l6638,-1911r21,l6664,-1909r4,4l6672,-1903r,-90l6657,-1991r-45,l6594,-1995r23,-2l6661,-1997r25,2l6686,-2087r-7,2l6642,-2079r-31,-2l6610,-2082r,11l6578,-2071r-12,-2l6556,-2075r18,-2l6589,-2075r11,2l6610,-2071r,-11l6595,-2093r-23,2l6565,-2085r-7,4l6537,-2081r-36,-2l6465,-2081r-33,-2l6406,-2087r41,-6l6358,-2093r-26,-2l6325,-2099r-9,-4l6300,-2103r-28,2l6268,-2093r,8l6266,-2079r-17,10l6253,-2067r10,2l6277,-2065r67,2l6365,-2061r10,2l6411,-2057r-3,1l6408,-1991r-21,l6372,-1993r15,-4l6398,-1997r9,4l6408,-1991r,-65l6399,-2053r-10,2l6377,-2047r-17,-4l6359,-2051r,34l6347,-2015r-14,l6324,-2017r1,-2l6336,-2019r23,2l6359,-2051r-16,-4l6337,-2055r-10,-1l6327,-2045r-8,2l6307,-2043r-15,-2l6273,-2047r7,-4l6299,-2049r17,l6326,-2047r1,2l6327,-2056r-57,-3l6250,-2059r-5,10l6242,-2043r-17,-2l6225,-1979r-6,4l6215,-1973r-5,2l6186,-1969r-20,-2l6166,-1971r,68l6140,-1903r-4,-2l6127,-1907r-18,-2l6081,-1913r48,l6151,-1911r8,4l6166,-1903r,-68l6159,-1973r,20l6098,-1953r,16l6053,-1933r-25,-3l6028,-725r,18l6002,-709r,60l5978,-645r-32,-2l5934,-653r34,-12l5980,-659r10,4l6002,-649r,-60l6001,-709r-34,-4l5966,-714r,25l5966,-685r-17,2l5932,-685r-9,-6l5930,-697r17,2l5959,-691r7,2l5966,-714r-10,-5l5966,-721r10,-2l5996,-727r25,l6028,-725r,-1211l6017,-1937r-17,-4l5982,-1943r26,-2l6039,-1945r31,2l6098,-1937r,-16l6097,-1953r-19,-2l6049,-1949r-11,l6019,-1951r35,-8l6090,-1961r35,2l6159,-1953r,-20l6150,-1975r-14,-4l6159,-1981r43,l6225,-1979r,-66l6221,-2045r-22,l6219,-2027r5,10l6213,-2011r-30,4l6200,-2001r6,4l6206,-1995r-3,6l6174,-1989r-19,-4l6140,-1997r-15,-4l6136,-2005r11,-6l6158,-2017r-15,-2l6136,-2021r-12,-4l6128,-2031r5,-8l6108,-2043r-15,-1l6093,-2023r-17,2l6068,-2031r14,l6093,-2023r,-21l6077,-2045r-11,-6l6131,-2051r19,-2l6138,-2057r-36,-14l6150,-2073r23,-4l6179,-2081r-3,-8l6123,-2089r-19,-2l6097,-2093r-13,-4l6054,-2093r-17,l6018,-2095r5,8l6030,-2079r-14,8l6024,-2069r13,6l6043,-2051r-15,14l6021,-2031r3,4l6030,-2023r3,4l5996,-2019r-19,4l5968,-2013r28,6l6035,-2001r23,6l6039,-1985r-19,l6004,-1989r-18,-2l5963,-1989r2,2l5967,-1983r2,2l5991,-1979r10,2l6000,-1975r-10,4l5979,-1973r-10,l5959,-1975r-9,1l5950,-1937r-37,12l5906,-1925r,12l5887,-1907r-15,4l5821,-1903r1,-4l5823,-1909r12,-4l5861,-1915r45,2l5906,-1925r-46,2l5836,-1933r8,-8l5846,-1943r18,-4l5891,-1953r33,-6l5950,-1937r,-37l5918,-1969r-13,2l5885,-1971r-10,-4l5873,-1979r6,-4l5862,-1985r-9,l5832,-1987r23,-10l5864,-2001r9,-4l5872,-2007r-7,-10l5861,-2023r-3,-4l5822,-2037r-11,8l5811,-1951r-4,6l5761,-1941r-9,-2l5744,-1945r-2,-4l5744,-1955r-9,-6l5783,-1957r28,6l5811,-2029r-3,2l5808,-1979r-27,l5757,-1981r-19,-4l5728,-1989r7,-4l5755,-1997r27,4l5808,-1979r,-48l5802,-2023r-31,-2l5757,-2027r-14,l5736,-2023r-5,2l5723,-2017r-16,-4l5696,-2023r,-2l5712,-2027r44,-8l5763,-2037r14,-4l5792,-2043r22,l5840,-2041r25,l5892,-2043r28,l5871,-2049r-47,-2l5784,-2055r-9,-2l5757,-2061r75,6l5876,-2057r5,-4l5884,-2063r3,-2l5861,-2075r-14,2l5807,-2063r-10,-6l5789,-2075r-10,-6l5755,-2077r-42,l5693,-2081r-7,2l5680,-2077r-5,l5696,-2073r59,6l5715,-2058r,7l5711,-2049r-7,2l5690,-2045r-27,4l5659,-2045r4,-4l5680,-2049r35,-2l5715,-2058r-5,1l5665,-2057r-8,-2l5649,-2061r39,-8l5659,-2079r-27,-4l5624,-2084r,99l5593,-1982r,79l5550,-1903r19,-2l5578,-1907r15,4l5593,-1982r-8,1l5561,-1981r-23,-6l5520,-1991r-3,-1l5517,-1913r-4,2l5513,-715r-26,l5462,-713r-4,2l5452,-709r-7,2l5429,-709r-3,-4l5426,-717r-4,-4l5469,-721r22,2l5513,-715r,-1196l5502,-1903r-12,-8l5484,-1921r3,-10l5487,-1933r2,-2l5492,-1937r7,-6l5504,-1933r10,10l5517,-1913r,-79l5511,-1993r-9,-2l5532,-1997r55,4l5624,-1985r,-99l5616,-2084r,27l5600,-2055r-28,2l5572,-2033r-5,2l5560,-2029r-7,2l5547,-2029r1,-4l5558,-2035r10,-2l5572,-2033r,-20l5551,-2051r-4,-2l5545,-2055r31,-4l5594,-2059r22,2l5616,-2084r-39,-3l5462,-2091r-11,2l5434,-2087r,4l5446,-2081r11,l5480,-2079r-12,10l5463,-2063r80,8l5521,-2053r,l5521,-2045r-5,6l5509,-2035r-14,l5471,-2037r13,-4l5494,-2043r10,-2l5521,-2045r,-8l5434,-2053r,30l5424,-2019r-32,2l5374,-2019r,84l5343,-1931r-5,l5338,-683r-15,4l5290,-671r-19,4l5258,-671r-15,-4l5234,-681r1,-4l5261,-687r26,l5338,-683r,-1248l5305,-1931r32,-4l5374,-1935r,-84l5372,-2019r,26l5334,-1993r-14,-4l5334,-1995r25,l5372,-1993r,-26l5372,-2019r,16l5370,-2001r-57,l5319,-2003r7,-4l5341,-2007r31,4l5372,-2019r-33,-4l5362,-2027r20,-2l5401,-2029r19,2l5434,-2023r,-30l5415,-2053r-15,4l5392,-2041r-19,6l5365,-2037r-8,-2l5336,-2047r-25,-10l5322,-2059r11,l5346,-2061r-8,-4l5330,-2067r-6,-2l5330,-2071r5,-2l5351,-2075r19,-2l5394,-2077r-3,-2l5387,-2081r-13,-8l5337,-2093r-37,-2l5296,-2097r,1390l5265,-711r-14,-4l5255,-719r9,-2l5274,-723r8,6l5296,-707r,-1390l5283,-2103r-14,2l5266,-2101r,1354l5264,-743r-15,-2l5239,-745r-4,-2l5237,-751r21,l5266,-747r,-1354l5228,-2097r15,2l5250,-2093r8,l5243,-2087r,24l5239,-2063r,36l5231,-2023r-5,l5226,-715r-4,2l5196,-711r-12,-2l5178,-717r10,-2l5220,-721r6,6l5226,-2023r-17,2l5201,-2019r,20l5197,-1995r-13,4l5164,-1993r-7,-4l5162,-2001r17,-6l5195,-2003r6,4l5201,-2019r-23,6l5166,-2019r12,-10l5174,-2031r-9,-4l5213,-2035r14,-2l5239,-2027r,-36l5210,-2059r-5,8l5202,-2047r-42,l5142,-2049r-17,-4l5163,-2063r14,-6l5193,-2071r49,l5243,-2063r,-24l5228,-2081r-33,-2l5148,-2089r-73,2l5065,-2095r-8,-8l5051,-2107r,1298l5044,-803r-17,2l4999,-799r9,-6l5013,-807r-13,-4l4989,-813r-9,-4l5050,-817r1,8l5051,-2107r-5,-4l5022,-2117r-7,-1l5015,-2085r-27,4l4968,-2079r-14,l4954,-2025r-10,6l4920,-2019r-28,-6l4909,-2025r14,-2l4935,-2029r9,-2l4954,-2025r,-54l4950,-2079r-22,-4l4949,-2083r42,-4l5015,-2085r,-33l4981,-2121r-45,l4897,-2117r-22,12l4875,-2089r4,16l4867,-2061r27,6l4882,-2051r-14,8l4889,-2025r-34,2l4837,-2021r-7,4l4831,-2013r24,l4867,-2011r7,4l4879,-2003r-61,6l4805,-1993r29,8l4824,-1983r-24,6l4828,-1973r11,4l4838,-1967r-11,2l4801,-1959r-2,6l4796,-1945r-29,8l4759,-1939r3,-4l4768,-1945r2,-2l4766,-1955r-3,-10l4759,-1973r17,-8l4786,-1991r-2,-10l4767,-2007r26,-6l4806,-2017r-22,-2l4769,-2021r23,-20l4799,-2047r5,-4l4799,-2057r-6,-8l4792,-2067r-28,-4l4749,-2073r-56,l4638,-2075r-11,-2l4605,-2081r,1368l4602,-707r-32,l4569,-711r15,l4605,-713r,-1368l4603,-2081r-18,-8l4566,-2091r-22,l4468,-2097r-10,1l4458,-2055r-17,4l4423,-2049r-10,1l4413,-2031r-32,3l4381,-2015r-10,4l4350,-2007r-25,2l4305,-2001r-4,-3l4301,-667r-19,6l4273,-665r-11,l4260,-667r9,-4l4289,-671r12,4l4301,-2004r-5,-3l4296,-2007r,1320l4262,-681r-88,-2l4172,-685r-15,-16l4151,-707r-13,-10l4166,-715r9,6l4185,-703r34,-2l4205,-709r-5,-4l4201,-717r,-2l4206,-723r-2,-4l4201,-733r-12,-4l4183,-739r-6,-2l4167,-749r-3,-2l4181,-759r4,-2l4190,-763r97,60l4296,-687r,-1320l4287,-2011r30,-4l4339,-2015r20,-2l4381,-2015r,-13l4366,-2027r-25,l4313,-2029r24,-2l4355,-2033r14,-4l4379,-2041r15,4l4413,-2031r,-17l4401,-2047r-25,-2l4397,-2053r39,-4l4458,-2055r,-41l4434,-2093r-6,1l4428,-2067r-40,2l4373,-2065r13,-4l4398,-2071r13,l4428,-2067r,-25l4411,-2087r-14,6l4388,-2083r-18,-4l4343,-2091r-18,-4l4316,-2097r-19,-3l4297,-2083r-1,4l4293,-2077r-28,l4263,-2079r10,-4l4297,-2083r,-17l4289,-2101r-12,4l4283,-2099r-15,4l4248,-2099r-14,-2l4219,-2099r-23,2l4146,-2091r-20,6l4126,-2079r8,12l4146,-2061r51,l4219,-2057r-44,4l4126,-2053r7,2l4140,-2047r7,2l4134,-2039r-5,4l4139,-2031r34,4l4185,-2027r14,2l4195,-2024r,1251l4178,-775r-9,-2l4168,-779r2,-2l4173,-785r22,12l4195,-2024r-2,1l4175,-2021r-53,l4136,-1995r12,6l4161,-1989r17,2l4155,-1983r-17,l4125,-1981r-14,10l4106,-1961r5,10l4127,-1943r30,6l4126,-1932r,1249l4124,-675r-14,-2l4098,-679r-9,-2l4089,-683r-1,-2l4107,-685r19,2l4126,-1932r-19,3l4097,-1921r8,8l4110,-1909r-4,4l4105,-1903r-64,l4037,-1907r-1,-2l4029,-1913r-13,-4l4021,-1919r6,-2l4045,-1925r-15,-4l4009,-1933r-17,-2l3990,-1939r-1,-2l4000,-1941r11,-2l4025,-1943r-3,-2l4013,-1951r-19,-4l3975,-1959r-13,-8l3963,-1985r3,-4l3974,-2001r-4,-12l3931,-2019r-47,-2l3856,-2023r-25,l3795,-2027r,68l3782,-1955r-16,l3754,-1959r41,l3795,-2027r-4,l3819,-2041r2,-14l3812,-2061r-6,-4l3791,-2069r-7,-2l3724,-2073r,8l3717,-2063r-14,2l3683,-2061r29,-6l3724,-2069r,4l3724,-2073r-47,-2l3630,-2069r-8,12l3630,-2045r5,10l3640,-2025r23,2l3690,-2023r15,4l3657,-2019r-2,4l3654,-2013r-1,l3638,-2011r-26,l3607,-2007r25,2l3657,-2005r-11,10l3664,-1991r-20,2l3622,-1991r-22,l3581,-1989r7,4l3597,-1983r10,4l3586,-1971r9,8l3600,-1955r-11,3l3589,-1933r-2,12l3569,-1919r-24,-2l3523,-1929r2,-2l3527,-1935r21,-4l3574,-1939r15,6l3589,-1952r-22,7l3562,-1947r-3,l3552,-1949r-22,-4l3537,-1959r13,-4l3548,-1965r-1,-2l3536,-1971r-1,-4l3541,-1979r8,-4l3534,-1987r-4,-4l3534,-1995r10,-6l3519,-2003r7,-6l3533,-2011r8,-2l3541,-2021r-2,l3541,-2027r1,-4l3543,-2037r1,-2l3553,-2039r12,-2l3577,-2041r,-2l3526,-2047r34,-12l3559,-2065r-61,-4l3417,-2070r,1403l3397,-661r-8,-2l3382,-665r-9,-4l3362,-667r-10,l3337,-665r-9,-8l3324,-677r25,-4l3361,-683r10,l3397,-677r17,6l3417,-667r,-1403l3411,-2070r,51l3374,-2017r,102l3366,-1911r-24,2l3318,-1913r-4,-8l3335,-1927r15,-4l3365,-1927r8,6l3374,-1915r,-102l3371,-2017r,10l3364,-2005r-10,4l3347,-2005r-7,-4l3360,-2011r11,4l3371,-2017r-63,4l3295,-2017r-3,-2l3298,-2021r8,-2l3319,-2027r17,2l3364,-2023r47,4l3411,-2070r-57,-1l3360,-2065r4,2l3373,-2061r18,6l3371,-2051r-7,2l3365,-2045r5,6l3369,-2033r-18,2l3332,-2033r-5,-6l3329,-2043r-10,-2l3297,-2049r-33,-6l3264,-781r-9,8l3237,-775r1,-2l3240,-779r10,-2l3264,-781r,-1274l3262,-2055r60,-2l3337,-2061r,-6l3354,-2071r,l3350,-2075r-5,-2l3343,-2079r-3,-2l3310,-2081r-28,2l3255,-2081r-19,-3l3236,-1913r-25,l3198,-1915r5,-6l3233,-1927r1,6l3236,-1913r,-171l3231,-2085r-21,l3191,-2083r-10,8l3182,-2069r5,12l3176,-2045r-6,10l3190,-2025r-21,4l3167,-2017r4,4l3162,-2005r-24,6l3127,-1991r31,10l3172,-1975r-24,l3148,-1939r-9,14l3141,-1915r-10,6l3124,-1909r,1168l3109,-739r-16,l3075,-741r-21,-8l3095,-747r17,l3118,-745r6,4l3124,-1909r-18,-1l3106,-765r-4,2l3095,-761r-8,-2l3080,-765r-5,l3085,-767r2,l3102,-765r4,l3106,-1910r-20,-1l3088,-1917r-2,-4l3085,-1923r4,-4l3112,-1933r-26,-2l3063,-1937r23,-8l3116,-1947r25,2l3148,-1939r,-36l3139,-1975r-23,-2l3093,-1979r-22,-8l3055,-1989r-11,l3042,-1991r-5,l3054,-1995r5,-2l3029,-2023r12,-8l3070,-2035r19,-14l3092,-2051r-14,-2l3066,-2051r-9,l3047,-2049r-16,l3019,-2051r5,-4l3059,-2061r-15,-4l3048,-2069r13,-4l3071,-2077r-81,-9l2990,-1957r-1,12l2985,-1946r,41l2977,-1903r-20,l2966,-1905r8,-2l2985,-1905r,-41l2973,-1949r-9,-2l2957,-1953r-2,-4l2972,-1959r18,2l2990,-2086r-8,-1l2982,-1985r-1,2l2977,-1979r-15,-2l2955,-1983r-3,-2l2948,-1991r10,l2975,-1987r7,2l2982,-2087r-18,-2l2918,-2079r-12,20l2900,-2037r11,2l2926,-2033r10,l2921,-2015r-5,7l2916,-1961r-4,8l2900,-1951r,1238l2900,-709r-4,l2896,-685r-12,8l2843,-675r-7,-2l2795,-689r47,l2856,-691r40,6l2896,-709r-11,l2834,-707r6,-2l2845,-711r10,-2l2900,-713r,-1238l2892,-1949r,1182l2884,-763r-17,l2862,-771r10,l2892,-767r,-1182l2852,-1941r-18,-2l2831,-1945r-3,-2l2828,-1951r3,-8l2850,-1965r36,l2916,-1961r,-47l2915,-2007r-9,4l2878,-1997r12,6l2900,-1987r10,6l2858,-1977r-23,-4l2830,-1989r2,-4l2835,-2001r,-2l2840,-2017r-5,-14l2811,-2045r-53,-8l2755,-2052r,1343l2727,-709r3,-2l2738,-717r11,6l2755,-709r,-1343l2752,-2051r-5,2l2747,-1989r-6,4l2739,-1981r-15,-2l2715,-1983r,1190l2696,-789r-6,l2690,-681r-29,4l2639,-677r-15,-2l2612,-685r28,-4l2660,-689r15,2l2690,-681r,-108l2672,-789r,20l2670,-765r-13,6l2655,-761r-11,-8l2637,-775r8,-2l2663,-773r9,4l2672,-789r-6,l2653,-791r14,-4l2697,-795r18,2l2715,-1983r-2,l2712,-1987r6,-2l2729,-1993r18,4l2747,-2049r-1,l2739,-2045r-14,-4l2717,-2051r-9,-4l2669,-2051r-35,l2628,-2052r,53l2621,-1991r-15,2l2599,-1993r15,-8l2628,-1999r,-53l2568,-2059r-4,2l2557,-2053r-25,l2532,-1921r-18,l2506,-1923r-2,l2504,-717r,2l2495,-711r-13,-6l2474,-723r21,4l2504,-717r,-1206l2499,-1923r-12,-2l2471,-1921r-10,4l2453,-1913r-8,8l2436,-1907r-33,-8l2395,-1917r2,-2l2411,-1933r44,-8l2492,-1933r7,2l2512,-1929r12,4l2532,-1921r,-132l2532,-2053r-12,2l2502,-2037r10,10l2524,-2021r-14,6l2492,-2007r4,6l2508,-1997r9,4l2506,-1961r-64,16l2376,-1945r-17,-10l2399,-1953r22,l2445,-1951r-8,-4l2408,-1971r-5,-14l2415,-1999r17,-10l2440,-2019r-10,-4l2425,-2025r-51,-6l2369,-2027r-5,2l2361,-2023r-24,-4l2319,-2031r-6,-2l2304,-2035r-11,l2285,-2037r-45,4l2212,-2027r-13,6l2197,-2013r6,10l2229,-1985r15,8l2232,-1969r-7,2l2227,-1965r2,2l2241,-1961r24,8l2256,-1953r,1180l2254,-771r-58,2l2172,-771r-5,-6l2168,-787r11,-4l2189,-791r20,2l2220,-787r12,l2225,-785r-6,2l2213,-779r12,l2256,-773r,-1180l2247,-1953r,42l2239,-1907r-19,-2l2216,-1911r4,-4l2246,-1913r1,2l2247,-1953r-6,l2222,-1951r-13,4l2201,-1943r20,8l2234,-1927r2,4l2221,-1921r-13,2l2203,-1919r-7,-4l2190,-1927r-8,-6l2176,-1937r-6,-4l2161,-1945r-9,-4l2133,-1948r,15l2126,-1931r-11,l2115,-1925r,12l2116,-1903r,l2113,-1913r-1,-12l2111,-1935r15,l2132,-1937r1,4l2133,-1948r-29,1l2104,-1725r,386l2104,-1321r-4,8l2095,-1309r-1,1l2094,-933r-6,12l2081,-915r-6,-2l2070,-929r6,-14l2082,-947r7,4l2094,-933r,-375l2091,-1303r-1,8l2090,-1211r,12l2089,-1183r-3,-16l2085,-1205r-1,-2l2082,-1217r5,-10l2089,-1223r1,12l2090,-1295r-1,10l2085,-1297r-2,-12l2082,-1311r-2,-2l2078,-1319r-4,8l2073,-1333r5,-12l2082,-1355r2,-4l2087,-1367r4,-8l2092,-1377r3,8l2098,-1359r6,20l2104,-1725r-3,2l2098,-1721r-2,2l2097,-1725r1,-10l2099,-1741r2,4l2104,-1725r,-222l2100,-1947r,2l2099,-1947r-1,-2l2097,-1949r-4,-8l2095,-1957r-10,-4l2083,-1963r-3,l2074,-1961r-1,-12l2125,-1975r-15,-6l2102,-1989r-10,-14l2090,-2011r-3,-8l2080,-2029r-14,-10l2063,-2040r,283l2063,-1731r-1,6l2059,-1725r,628l2057,-1071r-3,-8l2054,-1083r-3,-32l2047,-1137r,-2l2046,-1151r3,-14l2056,-1141r3,20l2059,-1097r,-628l2049,-1725r1,-6l2053,-1761r1,-12l2056,-1781r6,8l2063,-1765r,8l2063,-2040r-15,-5l2048,-1351r-3,26l2041,-1309r-5,11l2036,-1205r-4,-12l2032,-1219r-4,-14l2031,-1239r2,4l2035,-1223r1,18l2036,-1298r,1l2031,-1283r,-24l2033,-1323r,-4l2035,-1339r1,-16l2040,-1353r3,l2048,-1351r,-694l2039,-2047r-2,l2037,-1417r,12l2034,-1407r-5,-16l2033,-1437r1,-6l2037,-1417r,-630l2021,-2050r,309l2021,-1717r-1,14l2019,-1679r-2,12l2018,-1669r,-28l2017,-1705r,-36l2018,-1751r,-2l2018,-1757r,-2l2018,-1765r1,-4l2019,-1773r,-6l2020,-1787r,18l2021,-1741r,-309l2013,-2051r,864l2006,-1151r-3,12l1999,-1175r-2,-20l1998,-1203r1,-16l2006,-1215r7,28l2013,-2051r-4,l2009,-1741r,12l2008,-1721r-3,16l2003,-1707r1,-24l2005,-1739r,-6l2005,-1747r,-10l2005,-1769r3,16l2009,-1741r,-310l1998,-2053r,714l1996,-1329r-3,2l1992,-1345r,-8l1994,-1359r3,4l1998,-1339r,-714l1994,-2053r-1,20l1992,-2013r,8l1991,-1985r,66l1992,-1909r,32l1994,-1833r2,48l1994,-1775r-4,16l1988,-1753r-1,4l1987,-1749r-1,2l1985,-1745r-1,2l1983,-1739r-2,10l1978,-1715r-1,16l1977,-1677r9,l1989,-1653r-6,27l1983,-1361r-3,26l1976,-1323r-3,-4l1967,-1345r4,-20l1974,-1375r4,2l1983,-1361r,-265l1975,-1595r-15,36l1952,-1525r3,54l1955,-1449r-2,84l1935,-1303r-3,64l1932,-1235r6,50l1949,-1167r11,-36l1966,-1177r3,10l1972,-1167r7,-8l1973,-1133r-5,20l1966,-1097r-1,38l1966,-981r8,5l1979,-963r2,-12l1982,-981r3,-16l1985,-987r1,14l1986,-971r,6l1986,-963r,6l1987,-953r,8l1991,-957r1,-2l1998,-967r3,-2l2004,-971r5,-4l2015,-977r11,4l2031,-969r6,8l2038,-961r,2l2039,-959r1,2l2040,-957r1,2l2042,-953r2,4l2045,-947r3,6l2051,-933r3,6l2045,-871r-5,-14l2036,-883r-5,16l2027,-839r-3,36l2021,-761r-1,38l2020,-681r22,l2063,-683r18,l2096,-687r18,-4l2122,-695r-5,-8l2124,-715r26,-4l2177,-721r11,-10l2187,-735r17,l2201,-739r-2,-2l2162,-741r-12,2l2142,-745r6,-6l2158,-755r10,-4l2182,-761r15,2l2208,-757r10,4l2228,-747r9,6l2244,-731r6,10l2253,-707r,16l2167,-683r17,2l2218,-681r-17,16l2189,-661r3,6l2196,-653r9,2l2212,-647r21,6l2247,-635r37,2l2300,-633r21,2l2343,-631r23,2l2406,-629r16,-2l2477,-635r53,2l2583,-633r9,-2l2639,-645r-8,-2l2615,-651r7,-4l2631,-659r14,-4l2669,-665r22,10l2708,-643r28,8l2831,-629r22,8l2881,-613r55,8l2940,-615r64,4l3012,-615r29,-14l3041,-643r-4,-12l3059,-665r4,-2l3071,-671r-1,-2l3025,-673r-6,-2l3015,-677r3,-2l3030,-681r9,-2l3046,-687r5,-4l3056,-695r17,-10l3070,-707r-8,-6l3057,-717r-8,-6l3051,-729r16,-2l3084,-737r2,6l3084,-725r4,4l3111,-717r4,-4l3121,-727r72,12l3117,-709r-15,4l3117,-701r12,2l3155,-661r54,20l3284,-639r93,-6l3393,-637r13,8l3424,-625r28,2l3497,-619r35,8l3577,-605r78,-4l3660,-607r4,4l3671,-599r14,-10l3698,-619r1,-8l3678,-633r-40,-10l3673,-645r8,l3666,-655r-7,-6l3665,-665r26,-4l3726,-661r59,8l3867,-651r103,-4l4037,-641r44,8l4121,-629r58,l4228,-635r-15,-10l4189,-655r-10,-4l4172,-669r-3,-4l4224,-667r36,8l4280,-653r9,8l4290,-639r-3,6l4284,-627r,6l4292,-617r18,2l4344,-611r125,l4455,-619r-19,-16l4425,-649r11,-8l4479,-647r50,4l4576,-643r35,-6l4621,-651r-1,-4l4618,-657r-4,-4l4610,-665r-7,-6l4600,-673r-2,-2l4593,-679r9,-2l4617,-675r15,6l4652,-665r121,8l4807,-659r2,-2l4811,-663r2,-4l4834,-661r-1,6l4827,-649r6,4l4870,-641r84,4l4988,-639r5,-4l4990,-653r9,-10l5004,-667r9,-6l5000,-677r-27,-6l4940,-695r28,-6l4969,-703r-21,-4l4910,-713r10,-4l4927,-719r8,-2l4987,-717r12,2l5009,-709r47,10l5049,-691r-4,6l5051,-677r21,6l5080,-667r3,4l5091,-657r25,2l5183,-651r28,2l5236,-651r59,-8l5314,-653r20,6l5358,-645r31,l5442,-641r33,l5516,-647r-20,-10l5493,-659r-11,-6l5481,-667r-3,-4l5487,-677r16,-8l5501,-687r-2,-2l5494,-693r14,-4l5540,-695r14,8l5555,-677r-12,6l5535,-663r27,8l5601,-651r27,2l5714,-649r12,-6l5737,-671r30,l5772,-667r-1,4l5772,-655r15,4l5826,-647r73,4l5930,-639r11,10l5979,-619r99,2l6109,-619r-5,-8l6092,-643r-4,-2l6078,-651r-18,-6l6062,-663r48,-2l6231,-667r30,-2l6269,-671r7,-2l6280,-679r-2,-4l6273,-697r-1,-4l6275,-707r8,-16l6283,-727r3,-12l6288,-745r-12,-8l6265,-761r-24,l6241,-753r-1,4l6229,-745r-14,2l6207,-739r-3,-4l6202,-745r3,-4l6217,-751r24,-2l6241,-761r-16,l6244,-763r13,-2l6272,-765r23,2l6331,-733r10,14l6349,-715r31,2l6372,-709r-12,4l6360,-697r26,12l6426,-677r95,l6554,-681r-20,-30l6527,-723r44,6l6619,-713r107,l6746,-719r14,-4l6786,-723r55,4l6886,-719r37,-2l6958,-719r-35,6l6917,-711r7,6l6928,-697r9,12l6970,-681r54,4l7129,-677r20,6l7170,-659r36,26l7228,-625r35,2l7377,-627r-32,-24l7325,-663r7,-6l7380,-671r104,l7532,-667r30,6l7594,-657r52,-8l7675,-657r20,-8l7694,-671r-1,-2l7690,-681r-24,-6l7650,-691r-8,-2l7661,-697r2,-2l7659,-701r-5,-2l7642,-707r23,-2l7683,-711r13,2l7704,-705r10,4l7732,-699r79,l7836,-695r9,4l7850,-685r11,8l7895,-669r53,6l8003,-661r40,-6l8074,-671r35,-2l8145,-671r37,l8217,-673r99,l8318,-677r-7,-6l8304,-691r3,-2l8317,-695r13,l8343,-693r29,10l8393,-673r22,10l8447,-653r19,-6l8522,-673r29,4l8569,-667r14,l8600,-671r5,-2l8636,-685r-8,-10l8612,-703r10,-8l8624,-713r31,-8l8663,-723r39,-10l8737,-741r18,-4l8787,-753r2,-2l8799,-763r10,-6l8831,-771r24,2l8874,-765r7,4l8891,-759r21,l8924,-761r39,-10l9025,-759r32,-4l9059,-771r2,-10l9035,-803r47,l9104,-797r18,4l9157,-797r,6l9155,-781r-7,20l9146,-757r-1,6l9144,-739r-1,32l9141,-703r-4,4l9134,-697r-3,12l9129,-677r-2,8l9131,-669r3,2l9138,-667r12,6l9158,-653r6,16l9165,-635r,4l9188,-631r26,-6l9226,-639r11,-2l9252,-645r20,l9280,-643r,-2l9279,-647r-2,-8l9277,-673r11,-14l9304,-693r18,4l9332,-685r9,8l9359,-665r2,-16l9364,-693r1,-4l9368,-707r2,-6l9375,-727r1,-2l9378,-735r2,-4l9386,-751r4,-8l9391,-761r1,-2l9393,-765r6,-8l9398,-775r,-4l9397,-783r-2,-6l9387,-789r-4,14l9381,-775r-1,-2l9382,-783r2,-4l9389,-809r-1,-12l9388,-825r-1,-12l9387,-853r,-16l9386,-877r1,-8l9390,-927r1,-2l9392,-933r8,-24l9400,-965r,-2l9400,-971r-1,-16l9399,-997r,-10l9398,-1031r-4,-10l9391,-1043r-7,-4l9384,-1059r,-12l9384,-1089r,-22l9384,-1117r,-50l9398,-1193r8,-4l9411,-1193r1,-4l9413,-1199r2,-36l9416,-1267r2,-36l9418,-1309xe" fillcolor="#ff7848" stroked="f">
              <v:fill opacity="43692f"/>
              <v:stroke joinstyle="round"/>
              <v:formulas/>
              <v:path arrowok="t" o:connecttype="segments"/>
            </v:shape>
            <v:shape id="_x0000_s1046" style="position:absolute;left:8256;top:-2181;width:3643;height:1534" coordorigin="8256,-2181" coordsize="3643,1534" o:spt="100" adj="0,,0" path="m10899,-1456r-20,11l10880,-1461r,-16l10880,-1492r-1,-16l10860,-1590r-37,-74l10770,-1729r-65,-54l10633,-1825r-74,-29l10481,-1873r-79,-9l10322,-1883r-81,7l10160,-1864r-79,17l10004,-1826r-77,22l9774,-1756r-77,23l9619,-1713r-79,17l9460,-1683r-81,8l9298,-1672r-79,-2l9141,-1680r-77,-10l8987,-1705r-76,-20l8837,-1749r-73,-28l8693,-1810r-70,-39l8557,-1892r-62,-48l8436,-1991r-57,-54l8325,-2102r-53,-59l8256,-2181r21,l8319,-2131r54,57l8428,-2019r59,52l8549,-1919r65,44l8690,-1832r79,38l8851,-1763r84,26l9011,-1719r77,14l9166,-1696r78,4l9322,-1692r78,-4l9478,-1705r77,-13l9632,-1735r78,-21l9787,-1779r156,-49l10021,-1850r78,-20l10179,-1886r79,-12l10339,-1902r82,2l10493,-1889r73,19l10636,-1843r66,36l10761,-1763r52,52l10854,-1651r29,68l10898,-1508r1,14l10899,-1480r,14l10899,-1456xm10747,-1189r-32,10l10684,-1189r-16,-26l10668,-1246r10,-31l10693,-1303r37,-47l10774,-1389r51,-32l10879,-1445r20,-11l10899,-1452r15,-4l10929,-1460r15,-3l10830,-1403r-35,21l10763,-1356r-29,29l10709,-1294r-12,20l10687,-1248r-2,26l10698,-1203r20,4l10738,-1206r79,-42l10802,-1231r-24,22l10747,-1189xm10817,-1248r-79,42l10758,-1219r16,-12l10813,-1271r31,-47l10865,-1370r12,-55l10865,-1420r-12,5l10842,-1409r-12,6l10944,-1463r15,-3l10963,-1467r-66,35l10887,-1376r-20,53l10839,-1274r-22,26xm11899,-647r-27,-62l11835,-784r-40,-73l11752,-928r-47,-69l11660,-1056r-46,-58l11564,-1169r-52,-53l11458,-1271r-68,-55l11317,-1373r-78,-39l11156,-1440r-64,-11l11026,-1454r-65,6l10897,-1432r66,-35l11043,-1473r84,9l11208,-1443r77,32l11349,-1375r60,41l11465,-1289r54,49l11570,-1188r52,58l11672,-1069r47,63l11764,-941r41,67l11844,-804r35,71l11899,-688r,41xe" fillcolor="#ff7848" stroked="f">
              <v:stroke joinstyle="round"/>
              <v:formulas/>
              <v:path arrowok="t" o:connecttype="segments"/>
            </v:shape>
            <v:shape id="_x0000_s1045" type="#_x0000_t202" style="position:absolute;left:1931;top:-2181;width:9968;height:1609" filled="f" stroked="f">
              <v:textbox style="mso-next-textbox:#_x0000_s1045" inset="0,0,0,0">
                <w:txbxContent>
                  <w:p w14:paraId="36AD82EC" w14:textId="77777777" w:rsidR="00154F4A" w:rsidRDefault="00154F4A">
                    <w:pPr>
                      <w:spacing w:before="5"/>
                      <w:rPr>
                        <w:rFonts w:ascii="Arial"/>
                        <w:b/>
                        <w:sz w:val="46"/>
                      </w:rPr>
                    </w:pPr>
                  </w:p>
                  <w:p w14:paraId="39845E51" w14:textId="77777777" w:rsidR="00154F4A" w:rsidRDefault="00000000">
                    <w:pPr>
                      <w:ind w:left="2355"/>
                      <w:rPr>
                        <w:rFonts w:ascii="Tahoma" w:hAnsi="Tahoma"/>
                        <w:b/>
                        <w:sz w:val="43"/>
                      </w:rPr>
                    </w:pPr>
                    <w:r>
                      <w:rPr>
                        <w:rFonts w:ascii="Tahoma" w:hAnsi="Tahoma"/>
                        <w:b/>
                        <w:color w:val="FEFEFE"/>
                        <w:spacing w:val="36"/>
                        <w:sz w:val="43"/>
                      </w:rPr>
                      <w:t>RELATÓRIO</w:t>
                    </w:r>
                  </w:p>
                </w:txbxContent>
              </v:textbox>
            </v:shape>
            <w10:wrap anchorx="page"/>
          </v:group>
        </w:pict>
      </w:r>
    </w:p>
    <w:p w14:paraId="3EA5FB90" w14:textId="21B750F2" w:rsidR="00154F4A" w:rsidRDefault="00154F4A">
      <w:pPr>
        <w:pStyle w:val="Corpodetexto"/>
        <w:rPr>
          <w:rFonts w:ascii="Times New Roman"/>
          <w:sz w:val="20"/>
        </w:rPr>
      </w:pPr>
    </w:p>
    <w:p w14:paraId="00B0A3F9" w14:textId="77777777" w:rsidR="00154F4A" w:rsidRDefault="00154F4A">
      <w:pPr>
        <w:pStyle w:val="Corpodetexto"/>
        <w:rPr>
          <w:rFonts w:ascii="Times New Roman"/>
          <w:sz w:val="20"/>
        </w:rPr>
      </w:pPr>
    </w:p>
    <w:p w14:paraId="138F4713" w14:textId="77777777" w:rsidR="00154F4A" w:rsidRDefault="00154F4A">
      <w:pPr>
        <w:pStyle w:val="Corpodetexto"/>
        <w:rPr>
          <w:rFonts w:ascii="Times New Roman"/>
          <w:sz w:val="20"/>
        </w:rPr>
      </w:pPr>
    </w:p>
    <w:p w14:paraId="7AA65F8B" w14:textId="77777777" w:rsidR="00154F4A" w:rsidRDefault="00154F4A">
      <w:pPr>
        <w:pStyle w:val="Corpodetexto"/>
        <w:rPr>
          <w:rFonts w:ascii="Times New Roman"/>
          <w:sz w:val="20"/>
        </w:rPr>
      </w:pPr>
    </w:p>
    <w:p w14:paraId="5BAC5350" w14:textId="77777777" w:rsidR="00154F4A" w:rsidRDefault="00154F4A">
      <w:pPr>
        <w:pStyle w:val="Corpodetexto"/>
        <w:spacing w:before="1"/>
        <w:rPr>
          <w:rFonts w:ascii="Times New Roman"/>
          <w:sz w:val="28"/>
        </w:rPr>
      </w:pPr>
    </w:p>
    <w:p w14:paraId="2A40B4A4" w14:textId="77777777" w:rsidR="00286533" w:rsidRDefault="00286533" w:rsidP="00286533">
      <w:pPr>
        <w:rPr>
          <w:b/>
          <w:bCs/>
          <w:sz w:val="32"/>
          <w:szCs w:val="32"/>
        </w:rPr>
      </w:pPr>
    </w:p>
    <w:p w14:paraId="42BA515F" w14:textId="58592DEF" w:rsidR="00286533" w:rsidRDefault="00286533" w:rsidP="00286533">
      <w:pPr>
        <w:rPr>
          <w:b/>
          <w:bCs/>
          <w:sz w:val="32"/>
          <w:szCs w:val="32"/>
        </w:rPr>
      </w:pPr>
    </w:p>
    <w:p w14:paraId="5B2C1B47" w14:textId="77777777" w:rsidR="00286533" w:rsidRDefault="00286533" w:rsidP="00286533">
      <w:pPr>
        <w:rPr>
          <w:b/>
          <w:bCs/>
          <w:sz w:val="32"/>
          <w:szCs w:val="32"/>
        </w:rPr>
      </w:pPr>
    </w:p>
    <w:p w14:paraId="3D4C97A3" w14:textId="77777777" w:rsidR="00286533" w:rsidRDefault="00286533" w:rsidP="00286533">
      <w:pPr>
        <w:rPr>
          <w:b/>
          <w:bCs/>
          <w:sz w:val="32"/>
          <w:szCs w:val="32"/>
        </w:rPr>
      </w:pPr>
    </w:p>
    <w:p w14:paraId="5745534C" w14:textId="77777777" w:rsidR="00286533" w:rsidRDefault="00286533" w:rsidP="00286533">
      <w:pPr>
        <w:rPr>
          <w:b/>
          <w:bCs/>
          <w:sz w:val="32"/>
          <w:szCs w:val="32"/>
        </w:rPr>
      </w:pPr>
    </w:p>
    <w:p w14:paraId="7D8BF6EB" w14:textId="3E622C2B" w:rsidR="00286533" w:rsidRPr="00286533" w:rsidRDefault="00286533" w:rsidP="00286533">
      <w:pPr>
        <w:spacing w:before="240" w:line="360" w:lineRule="auto"/>
        <w:ind w:left="720"/>
        <w:rPr>
          <w:rFonts w:ascii="Arial" w:hAnsi="Arial" w:cs="Arial"/>
          <w:b/>
          <w:bCs/>
          <w:sz w:val="32"/>
          <w:szCs w:val="32"/>
        </w:rPr>
      </w:pPr>
      <w:r w:rsidRPr="00286533">
        <w:rPr>
          <w:rFonts w:ascii="Arial" w:hAnsi="Arial" w:cs="Arial"/>
          <w:b/>
          <w:bCs/>
          <w:sz w:val="32"/>
          <w:szCs w:val="32"/>
        </w:rPr>
        <w:t>Nome: Cleiton Everaldo de Barros.</w:t>
      </w:r>
    </w:p>
    <w:p w14:paraId="7D8C8E14" w14:textId="2A0DD72D" w:rsidR="00286533" w:rsidRPr="00286533" w:rsidRDefault="00286533" w:rsidP="00286533">
      <w:pPr>
        <w:spacing w:before="240" w:line="360" w:lineRule="auto"/>
        <w:ind w:left="720"/>
        <w:rPr>
          <w:rFonts w:ascii="Arial" w:hAnsi="Arial" w:cs="Arial"/>
          <w:b/>
          <w:bCs/>
          <w:sz w:val="32"/>
          <w:szCs w:val="32"/>
        </w:rPr>
      </w:pPr>
      <w:r w:rsidRPr="00286533">
        <w:rPr>
          <w:rFonts w:ascii="Arial" w:hAnsi="Arial" w:cs="Arial"/>
          <w:b/>
          <w:bCs/>
          <w:sz w:val="32"/>
          <w:szCs w:val="32"/>
        </w:rPr>
        <w:t xml:space="preserve">Instituição: </w:t>
      </w:r>
      <w:proofErr w:type="spellStart"/>
      <w:r w:rsidRPr="00286533">
        <w:rPr>
          <w:rFonts w:ascii="Arial" w:hAnsi="Arial" w:cs="Arial"/>
          <w:b/>
          <w:bCs/>
          <w:sz w:val="32"/>
          <w:szCs w:val="32"/>
        </w:rPr>
        <w:t>Unifatecie</w:t>
      </w:r>
      <w:proofErr w:type="spellEnd"/>
      <w:r w:rsidRPr="00286533">
        <w:rPr>
          <w:rFonts w:ascii="Arial" w:hAnsi="Arial" w:cs="Arial"/>
          <w:b/>
          <w:bCs/>
          <w:sz w:val="32"/>
          <w:szCs w:val="32"/>
        </w:rPr>
        <w:t>.</w:t>
      </w:r>
    </w:p>
    <w:p w14:paraId="14338716" w14:textId="77777777" w:rsidR="00286533" w:rsidRPr="00286533" w:rsidRDefault="00286533" w:rsidP="00286533">
      <w:pPr>
        <w:spacing w:before="240" w:line="360" w:lineRule="auto"/>
        <w:ind w:left="720"/>
        <w:rPr>
          <w:rFonts w:ascii="Arial" w:hAnsi="Arial" w:cs="Arial"/>
          <w:b/>
          <w:bCs/>
          <w:sz w:val="32"/>
          <w:szCs w:val="32"/>
        </w:rPr>
      </w:pPr>
      <w:r w:rsidRPr="00286533">
        <w:rPr>
          <w:rFonts w:ascii="Arial" w:hAnsi="Arial" w:cs="Arial"/>
          <w:b/>
          <w:bCs/>
          <w:sz w:val="32"/>
          <w:szCs w:val="32"/>
        </w:rPr>
        <w:t>Curso: Tecnólogo em Analise e Desenvolvimento de Sistemas.</w:t>
      </w:r>
    </w:p>
    <w:p w14:paraId="17D2072D" w14:textId="77777777" w:rsidR="00286533" w:rsidRPr="00286533" w:rsidRDefault="00286533" w:rsidP="00286533">
      <w:pPr>
        <w:spacing w:before="240" w:line="360" w:lineRule="auto"/>
        <w:ind w:left="720"/>
        <w:rPr>
          <w:rFonts w:ascii="Arial" w:hAnsi="Arial" w:cs="Arial"/>
          <w:b/>
          <w:bCs/>
          <w:sz w:val="32"/>
          <w:szCs w:val="32"/>
        </w:rPr>
      </w:pPr>
      <w:r w:rsidRPr="00286533">
        <w:rPr>
          <w:rFonts w:ascii="Arial" w:hAnsi="Arial" w:cs="Arial"/>
          <w:b/>
          <w:bCs/>
          <w:sz w:val="32"/>
          <w:szCs w:val="32"/>
        </w:rPr>
        <w:t>Período: 1°</w:t>
      </w:r>
    </w:p>
    <w:p w14:paraId="6F69F4F4" w14:textId="77777777" w:rsidR="00286533" w:rsidRPr="00286533" w:rsidRDefault="00286533" w:rsidP="00286533">
      <w:pPr>
        <w:spacing w:before="240" w:line="360" w:lineRule="auto"/>
        <w:ind w:left="720"/>
        <w:rPr>
          <w:rFonts w:ascii="Arial" w:hAnsi="Arial" w:cs="Arial"/>
          <w:b/>
          <w:bCs/>
          <w:sz w:val="32"/>
          <w:szCs w:val="32"/>
        </w:rPr>
      </w:pPr>
      <w:r w:rsidRPr="00286533">
        <w:rPr>
          <w:rFonts w:ascii="Arial" w:hAnsi="Arial" w:cs="Arial"/>
          <w:b/>
          <w:bCs/>
          <w:sz w:val="32"/>
          <w:szCs w:val="32"/>
        </w:rPr>
        <w:t>Local da aplicação: Condomínio de Marte.</w:t>
      </w:r>
    </w:p>
    <w:p w14:paraId="4EE729E7" w14:textId="77777777" w:rsidR="00286533" w:rsidRPr="00286533" w:rsidRDefault="00286533" w:rsidP="00286533">
      <w:pPr>
        <w:spacing w:before="240" w:line="360" w:lineRule="auto"/>
        <w:ind w:left="720"/>
        <w:rPr>
          <w:rFonts w:ascii="Arial" w:hAnsi="Arial" w:cs="Arial"/>
          <w:b/>
          <w:bCs/>
          <w:sz w:val="32"/>
          <w:szCs w:val="32"/>
        </w:rPr>
      </w:pPr>
      <w:r w:rsidRPr="00286533">
        <w:rPr>
          <w:rFonts w:ascii="Arial" w:hAnsi="Arial" w:cs="Arial"/>
          <w:b/>
          <w:bCs/>
          <w:sz w:val="32"/>
          <w:szCs w:val="32"/>
        </w:rPr>
        <w:t xml:space="preserve">Endereço: </w:t>
      </w:r>
      <w:proofErr w:type="spellStart"/>
      <w:r w:rsidRPr="00286533">
        <w:rPr>
          <w:rFonts w:ascii="Arial" w:hAnsi="Arial" w:cs="Arial"/>
          <w:b/>
          <w:bCs/>
          <w:sz w:val="32"/>
          <w:szCs w:val="32"/>
        </w:rPr>
        <w:t>Av</w:t>
      </w:r>
      <w:proofErr w:type="spellEnd"/>
      <w:r w:rsidRPr="00286533">
        <w:rPr>
          <w:rFonts w:ascii="Arial" w:hAnsi="Arial" w:cs="Arial"/>
          <w:b/>
          <w:bCs/>
          <w:sz w:val="32"/>
          <w:szCs w:val="32"/>
        </w:rPr>
        <w:t xml:space="preserve"> dos Planetários, 200, Mangueirão – Belém, Pará.</w:t>
      </w:r>
    </w:p>
    <w:p w14:paraId="153F671A" w14:textId="77777777" w:rsidR="00286533" w:rsidRPr="00286533" w:rsidRDefault="00286533" w:rsidP="00286533">
      <w:pPr>
        <w:spacing w:before="240" w:line="360" w:lineRule="auto"/>
        <w:ind w:left="720"/>
        <w:rPr>
          <w:rFonts w:ascii="Arial" w:hAnsi="Arial" w:cs="Arial"/>
          <w:b/>
          <w:bCs/>
          <w:sz w:val="32"/>
          <w:szCs w:val="32"/>
        </w:rPr>
      </w:pPr>
      <w:r w:rsidRPr="00286533">
        <w:rPr>
          <w:rFonts w:ascii="Arial" w:hAnsi="Arial" w:cs="Arial"/>
          <w:b/>
          <w:bCs/>
          <w:sz w:val="32"/>
          <w:szCs w:val="32"/>
        </w:rPr>
        <w:t>Data do Protocolo. 22/02/2024.</w:t>
      </w:r>
    </w:p>
    <w:p w14:paraId="3C62FE4D" w14:textId="77777777" w:rsidR="00286533" w:rsidRPr="00286533" w:rsidRDefault="00286533" w:rsidP="00286533">
      <w:pPr>
        <w:spacing w:before="240" w:line="360" w:lineRule="auto"/>
        <w:ind w:left="720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86533">
        <w:rPr>
          <w:rFonts w:ascii="Arial" w:hAnsi="Arial" w:cs="Arial"/>
          <w:b/>
          <w:bCs/>
          <w:sz w:val="32"/>
          <w:szCs w:val="32"/>
        </w:rPr>
        <w:t>Potuação</w:t>
      </w:r>
      <w:proofErr w:type="spellEnd"/>
      <w:r w:rsidRPr="00286533">
        <w:rPr>
          <w:rFonts w:ascii="Arial" w:hAnsi="Arial" w:cs="Arial"/>
          <w:b/>
          <w:bCs/>
          <w:sz w:val="32"/>
          <w:szCs w:val="32"/>
        </w:rPr>
        <w:t>:</w:t>
      </w:r>
    </w:p>
    <w:p w14:paraId="59D17A06" w14:textId="0F35DEB6" w:rsidR="00154F4A" w:rsidRPr="00286533" w:rsidRDefault="00154F4A" w:rsidP="00286533">
      <w:pPr>
        <w:spacing w:before="83"/>
        <w:ind w:left="493"/>
        <w:rPr>
          <w:rFonts w:ascii="Arial"/>
          <w:b/>
          <w:sz w:val="36"/>
        </w:rPr>
        <w:sectPr w:rsidR="00154F4A" w:rsidRPr="00286533" w:rsidSect="00267F40">
          <w:footerReference w:type="default" r:id="rId12"/>
          <w:pgSz w:w="11900" w:h="16850"/>
          <w:pgMar w:top="0" w:right="0" w:bottom="540" w:left="0" w:header="0" w:footer="343" w:gutter="0"/>
          <w:cols w:space="720"/>
        </w:sectPr>
      </w:pPr>
    </w:p>
    <w:p w14:paraId="54430E6C" w14:textId="77777777" w:rsidR="00154F4A" w:rsidRDefault="00154F4A">
      <w:pPr>
        <w:pStyle w:val="Corpodetexto"/>
        <w:rPr>
          <w:rFonts w:ascii="Arial"/>
          <w:b/>
          <w:sz w:val="20"/>
        </w:rPr>
      </w:pPr>
    </w:p>
    <w:p w14:paraId="2B8D21B3" w14:textId="77777777" w:rsidR="00154F4A" w:rsidRDefault="00154F4A">
      <w:pPr>
        <w:pStyle w:val="Corpodetexto"/>
        <w:rPr>
          <w:rFonts w:ascii="Arial"/>
          <w:b/>
          <w:sz w:val="20"/>
        </w:rPr>
      </w:pPr>
    </w:p>
    <w:p w14:paraId="6052890C" w14:textId="77777777" w:rsidR="00154F4A" w:rsidRDefault="00154F4A">
      <w:pPr>
        <w:pStyle w:val="Corpodetexto"/>
        <w:rPr>
          <w:rFonts w:ascii="Arial"/>
          <w:b/>
          <w:sz w:val="20"/>
        </w:rPr>
      </w:pPr>
    </w:p>
    <w:p w14:paraId="596073F7" w14:textId="77777777" w:rsidR="00154F4A" w:rsidRDefault="00154F4A">
      <w:pPr>
        <w:pStyle w:val="Corpodetexto"/>
        <w:rPr>
          <w:rFonts w:ascii="Arial"/>
          <w:b/>
          <w:sz w:val="20"/>
        </w:rPr>
      </w:pPr>
    </w:p>
    <w:p w14:paraId="644DA611" w14:textId="77777777" w:rsidR="00154F4A" w:rsidRDefault="00154F4A">
      <w:pPr>
        <w:pStyle w:val="Corpodetexto"/>
        <w:rPr>
          <w:rFonts w:ascii="Arial"/>
          <w:b/>
          <w:sz w:val="20"/>
        </w:rPr>
      </w:pPr>
    </w:p>
    <w:p w14:paraId="11E8C421" w14:textId="77777777" w:rsidR="00154F4A" w:rsidRDefault="00154F4A">
      <w:pPr>
        <w:pStyle w:val="Corpodetexto"/>
        <w:rPr>
          <w:rFonts w:ascii="Arial"/>
          <w:b/>
          <w:sz w:val="20"/>
        </w:rPr>
      </w:pPr>
    </w:p>
    <w:p w14:paraId="29B8D352" w14:textId="77777777" w:rsidR="00154F4A" w:rsidRDefault="00154F4A">
      <w:pPr>
        <w:pStyle w:val="Corpodetexto"/>
        <w:rPr>
          <w:rFonts w:ascii="Arial"/>
          <w:b/>
          <w:sz w:val="20"/>
        </w:rPr>
      </w:pPr>
    </w:p>
    <w:p w14:paraId="328FC682" w14:textId="77777777" w:rsidR="00154F4A" w:rsidRDefault="00154F4A">
      <w:pPr>
        <w:pStyle w:val="Corpodetexto"/>
        <w:rPr>
          <w:rFonts w:ascii="Arial"/>
          <w:b/>
          <w:sz w:val="16"/>
        </w:rPr>
      </w:pPr>
    </w:p>
    <w:p w14:paraId="50BF3B46" w14:textId="77777777" w:rsidR="00154F4A" w:rsidRDefault="00000000">
      <w:pPr>
        <w:pStyle w:val="Corpodetexto"/>
        <w:spacing w:before="149" w:line="309" w:lineRule="auto"/>
        <w:ind w:left="82"/>
      </w:pPr>
      <w:r>
        <w:pict w14:anchorId="1B0D82FE">
          <v:group id="_x0000_s1031" style="position:absolute;left:0;text-align:left;margin-left:96.6pt;margin-top:-90.6pt;width:498.4pt;height:80.45pt;z-index:15735296;mso-position-horizontal-relative:page" coordorigin="1932,-1812" coordsize="9968,1609">
            <v:shape id="_x0000_s1035" type="#_x0000_t75" style="position:absolute;left:10602;top:-1497;width:1293;height:1293">
              <v:imagedata r:id="rId11" o:title=""/>
            </v:shape>
            <v:shape id="_x0000_s1034" style="position:absolute;left:1931;top:-1753;width:7486;height:1522" coordorigin="1932,-1753" coordsize="7486,1522" o:spt="100" adj="0,,0" path="m2226,-339r-32,3l2180,-334r2,2l2197,-329r16,-5l2226,-339xm4013,-1590r-4,-4l4008,-1598r-5,-4l3987,-1605r-8,5l3980,-1596r11,3l4013,-1590xm5737,-1747r-9,-3l5703,-1751r,9l5644,-1749r-58,3l5627,-1738r22,2l5680,-1736r6,3l5696,-1731r-64,2l5605,-1729r-13,1l5564,-1725r14,3l5591,-1721r39,l5719,-1722r13,-17l5737,-1747xm6006,-1628r-2,-2l5996,-1632r-11,l5971,-1632r-19,2l5971,-1629r21,1l6006,-1628xm9359,-401r-4,2l9356,-399r3,-2xm9388,-425r-2,4l9387,-421r1,-4xm9418,-941r-6,2l9409,-937r-4,2l9406,-995r,-4l9406,-1011r,-26l9406,-1057r,-14l9405,-1089r-3,-6l9399,-1103r-6,-3l9393,-899r-2,-8l9390,-919r-2,-6l9386,-923r-7,29l9379,-441r-5,14l9373,-415r-3,-2l9369,-419r-2,8l9365,-397r-9,-2l9348,-393r,-4l9350,-417r,-6l9355,-429r3,-4l9363,-435r4,-2l9370,-441r4,-8l9376,-453r3,12l9379,-894r,1l9374,-863r-4,32l9367,-799r-1,-2l9364,-803r-1,-4l9362,-811r-1,-8l9360,-823r-2,l9357,-833r-1,-8l9356,-859r-2,-2l9354,-513r,2l9354,-511r,2l9350,-525r-3,-6l9345,-535r-7,-4l9337,-538r,127l9334,-397r-3,-4l9327,-407r3,-6l9331,-417r3,2l9337,-411r,-127l9331,-535r4,-16l9336,-553r6,-4l9349,-561r5,48l9354,-861r-1,-2l9351,-867r-1,-2l9347,-875r3,-8l9350,-887r1,-2l9352,-895r,-12l9351,-913r,-2l9351,-917r,-2l9356,-957r1,-4l9362,-999r4,16l9367,-969r1,16l9368,-925r-1,10l9371,-929r4,-10l9377,-955r,-24l9379,-995r6,12l9391,-947r2,48l9393,-1106r-17,-9l9373,-1117r-1,l9372,-1079r-5,8l9363,-1095r3,6l9368,-1085r4,6l9372,-1117r-8,-6l9360,-1135r-1,-4l9360,-1181r,-36l9360,-1225r,-32l9358,-1297r,-4l9356,-1329r,-2l9359,-1343r2,-10l9363,-1327r,8l9373,-1301r10,4l9392,-1305r10,-14l9402,-1331r-1,-22l9401,-1363r,-6l9400,-1373r,-12l9400,-1393r,-2l9400,-1403r,-18l9399,-1453r,-2l9388,-1453r-8,-6l9375,-1465r-6,-6l9366,-1477r-2,-2l9362,-1483r-2,2l9359,-1469r-2,10l9356,-1445r-4,42l9352,-1404r,407l9346,-973r-5,12l9341,-867r-5,14l9333,-841r-3,8l9328,-833r-2,2l9325,-829r-1,l9322,-833r,-2l9321,-839r-1,-3l9320,-813r-4,2l9316,-399r-4,6l9309,-391r-1,-10l9308,-403r,-6l9310,-413r3,2l9316,-399r,-412l9308,-809r-2,l9306,-603r-3,-2l9298,-605r1,-10l9302,-617r3,-2l9306,-603r,-206l9298,-809r-6,8l9292,-613r-3,14l9289,-599r,216l9283,-375r-6,8l9279,-379r,-2l9282,-395r1,-2l9287,-403r2,20l9289,-599r-9,-2l9279,-605r-1,-4l9276,-617r10,4l9292,-613r,-188l9293,-815r,-6l9301,-829r11,2l9320,-813r,-29l9320,-845r8,-4l9341,-867r,-94l9339,-957r-6,l9330,-965r-4,-14l9334,-983r4,-4l9341,-1001r1,-4l9346,-1037r6,40l9352,-1404r-4,-5l9344,-1421r-3,-18l9340,-1455r,264l9340,-1153r-1,12l9336,-1135r-6,-4l9327,-1159r-2,-30l9323,-1225r9,16l9339,-1217r1,26l9340,-1455r-2,-14l9338,-1479r-1,-16l9333,-1489r-2,4l9328,-1479r,-1l9328,-1307r-5,10l9321,-1305r1,-16l9323,-1329r1,4l9326,-1317r2,10l9328,-1480r-9,-25l9316,-1507r-4,8l9312,-1343r,26l9311,-1297r-3,24l9305,-1257r,-4l9305,-935r-4,l9298,-925r-3,8l9300,-965r3,8l9305,-947r,12l9305,-1261r-4,-58l9305,-1327r3,-8l9312,-1343r,-156l9310,-1489r,12l9309,-1453r-1,38l9307,-1401r-2,l9305,-1395r-1,-12l9304,-1411r-1,-8l9301,-1505r-6,8l9290,-1491r-4,6l9286,-1443r-1,8l9285,-739r-1,6l9283,-729r,8l9280,-725r-1,4l9283,-743r1,4l9285,-739r,-696l9284,-1425r-2,8l9282,-1069r,14l9281,-1033r-2,28l9277,-1009r-1,-2l9269,-1037r-1,-12l9268,-1057r-2,-3l9266,-871r-3,14l9261,-857r,98l9260,-755r,230l9260,-515r-3,14l9253,-501r-1,-2l9250,-506r,45l9249,-457r-1,l9243,-459r-1,l9242,-369r-3,6l9236,-371r3,-4l9240,-376r2,7l9242,-459r-4,l9233,-461r-3,-5l9230,-397r,6l9230,-375r-5,-8l9226,-387r4,-10l9230,-466r-2,-5l9235,-485r7,8l9249,-477r1,10l9250,-461r,-45l9248,-511r-4,-18l9245,-543r,-8l9245,-535r2,12l9253,-529r5,-2l9260,-525r,-230l9259,-751r-7,2l9250,-755r,174l9247,-575r-3,6l9242,-565r-1,l9238,-573r,-2l9245,-597r,8l9250,-581r,-174l9249,-761r,-18l9250,-783r5,-14l9255,-799r1,4l9257,-791r,2l9256,-775r3,10l9261,-759r,-98l9253,-857r-5,18l9245,-839r-2,-4l9243,-771r,6l9242,-749r-1,l9241,-691r,10l9237,-675r-2,-8l9235,-589r,16l9232,-557r-4,14l9227,-547r,-2l9224,-557r,-22l9224,-593r3,-2l9230,-599r3,-6l9235,-589r,-94l9233,-687r1,-2l9235,-691r6,l9241,-749r-7,-6l9224,-757r,-26l9236,-777r7,6l9243,-843r-3,-6l9236,-855r-3,l9229,-847r-2,4l9224,-839r,-20l9224,-871r,-14l9229,-885r4,-2l9237,-887r4,4l9245,-881r7,2l9266,-871r,-189l9263,-1065r-17,16l9243,-1073r,172l9242,-893r-5,4l9234,-899r1,-8l9241,-913r2,12l9243,-1073r,-2l9242,-1079r6,-28l9249,-1121r,-8l9236,-1141r,-12l9237,-1159r-1,l9235,-1161r-4,14l9229,-1135r-4,14l9225,-1121r-1,-2l9224,-1299r,-52l9224,-1373r,-10l9226,-1391r,-2l9226,-1371r,16l9241,-1355r,42l9239,-1263r9,68l9255,-1143r1,46l9261,-1081r17,-36l9282,-1089r,20l9282,-1417r-1,6l9280,-1413r,-6l9279,-1435r,-18l9281,-1469r3,-14l9286,-1461r,18l9286,-1485r-2,2l9280,-1495r-1,-2l9275,-1497r-3,-2l9266,-1501r-12,-8l9256,-1535r1,-12l9257,-1549r2,-2l9262,-1551r2,2l9265,-1551r2,-4l9269,-1573r1,-4l9270,-1583r1,-8l9271,-1593r1,-12l9272,-1607r2,l9280,-1587r4,12l9287,-1577r4,-24l9292,-1607r,-4l9294,-1619r2,-14l9298,-1639r3,-2l9304,-1643r2,10l9309,-1621r5,28l9317,-1585r3,8l9324,-1577r4,-16l9331,-1589r7,10l9341,-1573r-1,-20l9338,-1643r,-8l9344,-1657r7,-2l9358,-1645r4,34l9362,-1607r5,l9368,-1617r3,-20l9374,-1643r2,-2l9379,-1645r1,-14l9382,-1679r2,-34l9388,-1703r3,-4l9392,-1713r2,-8l9395,-1745r-32,-2l9324,-1747r-41,2l9245,-1745r-17,6l9222,-1733r,1436l9222,-275r-6,4l9217,-285r-3,-6l9210,-285r-3,8l9202,-269r-3,-32l9195,-309r-7,l9175,-313r-5,-12l9173,-339r16,4l9222,-297r,-1436l9214,-1726r,1333l9212,-375r-9,-14l9205,-397r2,-6l9211,-397r3,4l9214,-1726r-1,1l9213,-1571r-1,2l9207,-1563r-9,6l9198,-1539r,4l9183,-1535r3,-2l9189,-1537r2,-2l9192,-1543r-1,-2l9193,-1545r4,-2l9197,-1545r1,2l9198,-1539r,-18l9197,-1557r-14,4l9166,-1549r-2,-4l9162,-1559r5,-6l9170,-1567r2,-2l9174,-1571r-5,-2l9158,-1577r43,l9210,-1575r3,4l9213,-1725r,l9183,-1683r-6,9l9177,-1613r-13,l9155,-1611r-3,l9132,-1613r-17,l9102,-1611r-11,2l9077,-1607r-9,2l9054,-1609r-7,-4l9050,-1615r11,-2l9080,-1619r48,l9154,-1617r23,4l9177,-1674r-2,3l9165,-1661r-10,10l9143,-1643r-12,8l9117,-1629r-15,4l9085,-1625r-16,-2l9063,-1629r1,-4l9064,-1635r5,-4l9074,-1647r1,-4l9076,-1653r-4,-4l9070,-1659r-18,-6l9040,-1665r-7,-1l9033,-1585r-7,2l9003,-1583r-14,-2l8992,-1587r15,l9033,-1585r,-81l9030,-1667r-24,l9006,-1651r-30,l8970,-1653r3,-2l8984,-1657r13,2l9006,-1651r,-16l9000,-1667r-5,-2l8983,-1671r13,-4l9007,-1677r10,-2l9026,-1679r2,-2l9034,-1681r4,-2l9043,-1683r6,-2l9057,-1685r8,-2l9072,-1689r-2,-2l9064,-1691r-6,-2l9047,-1693r-4,-2l9040,-1697r3,-4l9055,-1703r34,-6l9091,-1711r-11,-2l9074,-1713r-9,-2l9049,-1715r-6,-2l9023,-1717r-26,-4l8971,-1723r-23,-4l8933,-1733r-12,-3l8921,-1625r-22,l8886,-1629r28,-4l8919,-1631r2,l8921,-1625r,-111l8909,-1739r-25,-2l8884,-1689r-9,2l8833,-1695r30,l8871,-1693r13,4l8884,-1741r-24,-2l8836,-1746r,43l8826,-1703r-10,-4l8806,-1711r-12,-4l8810,-1715r10,2l8827,-1709r9,6l8836,-1746r-26,-3l8778,-1751r-12,18l8762,-1725r,162l8757,-1561r-18,2l8741,-1563r1,-2l8744,-1567r12,2l8762,-1563r,-162l8761,-1722r,145l8760,-1573r-31,-2l8733,-1583r,-2l8752,-1585r7,2l8761,-1577r,-145l8757,-1715r-10,18l8739,-1686r,55l8706,-1629r,10l8701,-1617r-11,4l8676,-1617r-11,-2l8657,-1621r-1,-2l8673,-1625r1,l8699,-1621r7,2l8706,-1629r-1,l8672,-1629r-33,-2l8624,-1633r,14l8601,-1617r-17,2l8576,-1613r4,4l8583,-1605r-11,2l8549,-1603r-31,-2l8518,-1609r7,-2l8540,-1615r37,-4l8624,-1619r,-14l8623,-1633r-16,-2l8647,-1641r13,-2l8676,-1651r-3,-8l8671,-1663r-2,-2l8681,-1667r46,2l8714,-1657r-6,8l8715,-1639r24,8l8739,-1686r-7,9l8720,-1683r,12l8667,-1675r23,-2l8704,-1677r8,2l8720,-1671r,-12l8715,-1685r-8,-4l8690,-1697r-21,-6l8654,-1707r-57,-4l8540,-1711r,26l8529,-1675r-7,6l8515,-1670r,15l8473,-1645r,22l8471,-1619r-4,6l8467,-1613r-22,2l8433,-1611r-9,-2l8429,-1617r2,-2l8431,-1623r5,-6l8454,-1633r15,4l8473,-1623r,-22l8458,-1641r-3,-4l8453,-1647r-2,-2l8451,-1653r8,-4l8471,-1663r35,l8515,-1655r,-15l8475,-1675r11,-4l8498,-1683r18,-2l8540,-1685r,-26l8491,-1711r11,-4l8495,-1721r-32,-2l8423,-1723r,54l8413,-1667r-11,-4l8394,-1675r27,2l8423,-1669r,-54l8401,-1723r-21,6l8379,-1707r-19,4l8345,-1705r-9,-1l8336,-1551r-4,4l8307,-1545r-13,-2l8291,-1551r20,-2l8326,-1553r10,2l8336,-1706r-21,-3l8315,-1573r-28,l8266,-1575r-17,-4l8242,-1581r-8,-2l8279,-1579r19,2l8315,-1573r,-136l8308,-1710r,57l8299,-1649r-3,1l8296,-1629r-42,l8254,-1621r-4,2l8238,-1617r-7,-2l8228,-1619r4,-2l8244,-1623r8,2l8254,-1621r,-8l8253,-1629r9,-4l8272,-1633r11,2l8296,-1629r,-19l8288,-1647r-13,l8269,-1651r9,-6l8297,-1655r11,2l8308,-1710r-22,-3l8276,-1713r-10,-2l8171,-1715r-1,l8170,-1685r-6,16l8084,-1635r-47,l8038,-1639r10,-2l8061,-1643r11,-2l8055,-1649r-17,-4l8025,-1655r,1278l7989,-373r-16,-2l7975,-379r17,-8l8006,-383r10,4l8025,-377r,-1278l8025,-1655r67,-4l8111,-1663r-1,-8l8117,-1683r24,-6l8170,-1685r,-30l8164,-1717r-10,-4l8147,-1725r-54,-6l8055,-1733r-38,4l7995,-1723r,1326l7951,-397r-6,-2l7934,-403r-5,-2l7912,-411r-5,-2l7892,-421r-12,-6l7877,-429r-1,-2l7873,-439r39,-2l7946,-437r21,8l7969,-421r-5,4l7968,-413r11,6l7995,-397r,-1326l7969,-1715r,10l7960,-1699r-4,2l7944,-1699r-2,-2l7949,-1703r20,-2l7969,-1715r-3,l7892,-1719r-36,4l7847,-1714r,13l7842,-1699r-6,2l7822,-1687r-1,6l7814,-1675r-3,1l7811,-1635r-5,4l7796,-1625r-16,4l7761,-1617r-10,-10l7753,-1633r19,-2l7811,-1635r,-39l7788,-1665r,12l7775,-1651r-15,2l7724,-1649r16,-4l7788,-1653r,-12l7782,-1663r-2,-8l7776,-1681r10,-12l7824,-1703r23,2l7847,-1714r-18,3l7786,-1711r-78,2l7662,-1689r-20,22l7640,-1653r-53,26l7573,-1611r-7,8l7544,-1603r,1276l7537,-323r-24,-2l7502,-327r1,-2l7513,-333r16,2l7544,-327r,-1276l7537,-1603r,-2l7537,-1615r,-2l7543,-1625r3,-4l7543,-1635r-4,-6l7509,-1651r,116l7454,-1535r,-2l7436,-1537r-11,2l7408,-1541r-24,-4l7373,-1547r-10,-2l7359,-1555r-2,-2l7387,-1559r93,l7494,-1547r7,8l7509,-1535r,-116l7496,-1655r-1,l7497,-1657r,-2l7560,-1659r30,-4l7592,-1667r-23,-6l7559,-1667r-8,4l7541,-1663r-16,-2l7531,-1679r12,-12l7570,-1699r50,-4l7618,-1709r-26,-2l7552,-1713r-44,-6l7518,-1721r5,l7542,-1725r-66,-6l7453,-1724r,153l7446,-1569r-21,l7390,-1575r15,-2l7420,-1579r14,l7447,-1575r6,4l7453,-1724r,l7453,-1597r-27,2l7353,-1593r-4,-4l7415,-1601r23,-2l7443,-1601r4,2l7453,-1597r,-127l7425,-1715r-1,1l7424,-1619r-7,2l7401,-1615r,-10l7420,-1623r4,4l7424,-1714r-25,25l7405,-1673r-22,6l7373,-1663r-2,4l7374,-1651r-23,7l7351,-1623r-27,2l7318,-1621r,1316l7282,-311r-3,-2l7284,-317r12,-2l7302,-315r7,4l7318,-305r,-1316l7299,-1623r-27,-6l7255,-1633r-18,-4l7265,-1633r29,2l7351,-1623r,-21l7345,-1643r-17,6l7307,-1635r-12,-2l7271,-1641r11,l7293,-1645r12,l7303,-1647r-10,-10l7290,-1661r-2,-2l7299,-1667r36,-8l7327,-1679r-6,-2l7315,-1683r-16,-2l7278,-1685r-6,-4l7280,-1693r12,-4l7304,-1701r43,-16l7340,-1719r-23,-6l7315,-1727r-4,l7271,-1735r-35,-2l7236,-1613r-6,l7230,-411r-16,l7209,-417r-2,-2l7218,-419r12,8l7230,-1613r-35,-2l7195,-1595r-3,2l7192,-1537r-9,2l7171,-1535r-7,-2l7169,-1541r4,-2l7177,-1545r14,4l7192,-1537r,-56l7187,-1591r-28,l7153,-1595r7,-2l7190,-1597r5,2l7195,-1615r-21,-2l7152,-1619r28,-2l7201,-1621r17,2l7236,-1613r,-124l7231,-1737r-28,4l7194,-1730r,89l7191,-1637r-26,4l7164,-1635r-1,-2l7165,-1639r-5,-4l7141,-1645r36,2l7194,-1641r,-89l7186,-1727r,42l7171,-1681r-36,l7086,-1683r-28,l7024,-1679r-11,-2l7018,-1685r33,-2l7124,-1687r-7,-6l7127,-1697r22,l7174,-1693r11,4l7186,-1685r,-42l7180,-1725r-23,6l7074,-1727r-7,4l7062,-1721r-8,4l6996,-1727r-18,10l6978,-1651r-74,l6904,-1641r-35,6l6841,-1635r-16,-4l6825,-1640r,51l6811,-1587r-35,-6l6786,-1597r4,-2l6794,-1601r10,-4l6820,-1601r,4l6818,-1591r7,2l6825,-1640r-1,-3l6836,-1645r20,l6904,-1641r,-10l6888,-1651r-30,-2l6880,-1657r31,l6945,-1655r33,4l6978,-1717r-11,6l6936,-1687r-65,2l6900,-1689r10,-2l6907,-1693r-12,-2l6857,-1701r-6,-2l6866,-1705r12,-4l6855,-1713r-18,l6821,-1711r-17,6l6785,-1705r,12l6774,-1689r-7,-2l6759,-1693r1,l6769,-1695r11,l6785,-1693r,-12l6771,-1705r-10,-2l6761,-1709r1,-2l6768,-1715r2,-10l6775,-1731r-33,l6742,-1665r-19,4l6715,-1661r-5,-2l6704,-1665r15,-2l6732,-1667r10,2l6742,-1731r-3,l6725,-1729r-11,2l6686,-1719r,92l6672,-1625r,90l6626,-1535r2,-4l6638,-1543r21,l6664,-1541r4,4l6672,-1535r,-90l6657,-1623r-45,l6594,-1627r23,-2l6661,-1629r25,2l6686,-1719r-7,2l6642,-1711r-31,-2l6610,-1714r,11l6578,-1703r-12,-2l6556,-1707r18,-2l6589,-1707r11,2l6610,-1703r,-11l6595,-1725r-23,2l6565,-1717r-7,4l6537,-1713r-36,-2l6465,-1713r-33,-2l6406,-1719r41,-6l6358,-1725r-26,-2l6325,-1731r-9,-4l6300,-1735r-28,2l6268,-1725r,8l6266,-1711r-17,10l6253,-1699r10,2l6277,-1697r67,2l6365,-1693r10,2l6411,-1689r-3,1l6408,-1623r-21,l6372,-1625r15,-4l6398,-1629r9,4l6408,-1623r,-65l6399,-1685r-10,2l6377,-1679r-17,-4l6359,-1683r,34l6347,-1647r-14,l6324,-1649r1,-2l6336,-1651r23,2l6359,-1683r-16,-4l6337,-1687r-10,l6327,-1677r-8,2l6307,-1675r-15,-2l6273,-1679r7,-4l6299,-1681r17,l6326,-1679r1,2l6327,-1687r-57,-4l6250,-1691r-5,10l6242,-1675r-17,-1l6225,-1611r-6,4l6215,-1605r-5,2l6186,-1601r-20,-2l6166,-1603r,68l6140,-1535r-4,-2l6127,-1539r-18,-2l6081,-1545r48,l6151,-1543r8,4l6166,-1535r,-68l6159,-1605r,20l6098,-1585r,16l6053,-1565r-25,-3l6028,-357r,18l6002,-341r,60l5978,-277r-32,-2l5934,-285r34,-12l5980,-291r10,4l6002,-281r,-60l6001,-341r-34,-4l5966,-345r,24l5966,-317r-17,2l5932,-317r-9,-6l5930,-329r17,2l5959,-323r7,2l5966,-345r-10,-6l5966,-353r10,-2l5996,-359r25,l6028,-357r,-1211l6017,-1569r-17,-4l5982,-1575r26,-2l6039,-1577r31,2l6098,-1569r,-16l6097,-1585r-19,-2l6049,-1581r-11,l6019,-1583r35,-8l6090,-1593r35,2l6159,-1585r,-20l6150,-1607r-14,-4l6159,-1613r43,l6225,-1611r,-65l6221,-1677r-22,l6219,-1659r5,10l6213,-1643r-30,4l6200,-1633r6,4l6206,-1627r-3,6l6174,-1621r-19,-4l6140,-1629r-15,-4l6136,-1637r11,-6l6158,-1649r-15,-2l6136,-1653r-12,-4l6128,-1663r5,-8l6108,-1675r-15,-1l6093,-1655r-17,2l6068,-1663r14,l6093,-1655r,-21l6077,-1677r-11,-6l6131,-1683r19,-2l6138,-1689r-36,-14l6150,-1705r23,-4l6179,-1713r-3,-8l6123,-1721r-19,-2l6097,-1725r-13,-4l6054,-1725r-17,l6018,-1727r5,8l6030,-1711r-14,8l6024,-1701r13,6l6043,-1683r-15,14l6021,-1663r3,4l6030,-1655r3,4l5996,-1651r-19,4l5968,-1645r28,6l6035,-1633r23,6l6039,-1617r-19,l6004,-1621r-18,-2l5963,-1621r2,2l5967,-1615r2,2l5991,-1611r10,2l6000,-1607r-10,4l5979,-1605r-10,l5959,-1607r-9,2l5950,-1569r-37,12l5906,-1557r,12l5887,-1539r-15,4l5821,-1535r1,-4l5823,-1541r12,-4l5861,-1547r45,2l5906,-1557r-46,2l5836,-1565r8,-8l5846,-1575r18,-4l5891,-1585r33,-6l5950,-1569r,-36l5918,-1601r-13,2l5885,-1603r-10,-4l5873,-1611r6,-4l5862,-1617r-9,l5832,-1619r23,-10l5864,-1633r9,-4l5872,-1639r-7,-10l5861,-1655r-3,-4l5822,-1669r-11,8l5811,-1583r-4,6l5761,-1573r-9,-2l5744,-1577r-2,-4l5744,-1587r-9,-6l5783,-1589r28,6l5811,-1661r-3,2l5808,-1611r-27,l5757,-1613r-19,-4l5728,-1621r7,-4l5755,-1629r27,4l5808,-1611r,-48l5802,-1655r-31,-2l5757,-1659r-14,l5736,-1655r-5,2l5723,-1649r-16,-4l5696,-1655r,-2l5712,-1659r44,-8l5763,-1669r14,-4l5792,-1675r22,l5840,-1673r25,l5892,-1675r28,l5871,-1681r-47,-2l5784,-1687r-9,-2l5757,-1693r75,6l5876,-1689r5,-4l5884,-1695r3,-2l5861,-1707r-14,2l5807,-1695r-10,-6l5789,-1707r-10,-6l5755,-1709r-42,l5693,-1713r-7,2l5680,-1709r-5,l5696,-1705r59,6l5715,-1690r,7l5711,-1681r-7,2l5690,-1677r-27,4l5659,-1677r4,-4l5680,-1681r35,-2l5715,-1690r-5,1l5665,-1689r-8,-2l5649,-1693r39,-8l5659,-1711r-27,-4l5624,-1715r,98l5593,-1614r,79l5550,-1535r19,-2l5578,-1539r15,4l5593,-1614r-8,1l5561,-1613r-23,-6l5520,-1623r-3,l5517,-1545r-4,3l5513,-347r-26,l5462,-345r-4,2l5452,-341r-7,2l5429,-341r-3,-4l5426,-349r-4,-4l5469,-353r22,2l5513,-347r,-1195l5502,-1535r-12,-8l5484,-1553r3,-10l5487,-1565r2,-2l5492,-1569r7,-6l5504,-1565r10,10l5517,-1545r,-78l5511,-1625r-9,-2l5532,-1629r55,4l5624,-1617r,-98l5616,-1716r,27l5600,-1687r-28,3l5572,-1665r-5,2l5560,-1661r-7,2l5547,-1661r1,-4l5558,-1667r10,-2l5572,-1665r,-19l5551,-1683r-4,-2l5545,-1687r31,-4l5594,-1691r22,2l5616,-1716r-39,-3l5462,-1723r-11,2l5434,-1719r,4l5446,-1713r11,l5480,-1711r-12,10l5463,-1695r80,8l5521,-1685r,l5521,-1677r-5,6l5509,-1667r-14,l5471,-1669r13,-4l5494,-1675r10,-2l5521,-1677r,-8l5434,-1685r,30l5424,-1651r-32,2l5374,-1651r,84l5343,-1563r-5,l5338,-315r-15,4l5290,-303r-19,4l5258,-303r-15,-4l5234,-313r1,-4l5261,-319r26,l5338,-315r,-1248l5305,-1563r32,-4l5374,-1567r,-84l5372,-1651r,26l5334,-1625r-14,-4l5334,-1627r25,l5372,-1625r,-26l5372,-1651r,16l5370,-1633r-57,l5319,-1635r7,-4l5341,-1639r31,4l5372,-1651r-33,-4l5362,-1659r20,-2l5401,-1661r19,2l5434,-1655r,-30l5415,-1685r-15,4l5392,-1673r-19,6l5365,-1669r-8,-2l5336,-1679r-25,-10l5322,-1691r11,l5346,-1693r-8,-4l5330,-1699r-6,-2l5330,-1703r5,-2l5351,-1707r19,-2l5394,-1709r-3,-2l5387,-1713r-13,-8l5337,-1725r-37,-2l5296,-1729r,1390l5265,-343r-14,-4l5255,-351r9,-2l5274,-355r8,6l5296,-339r,-1390l5283,-1735r-14,2l5266,-1733r,1354l5264,-375r-15,-2l5239,-377r-4,-2l5237,-383r21,l5266,-379r,-1354l5228,-1729r15,2l5250,-1725r8,l5243,-1719r,24l5239,-1694r,35l5231,-1655r-5,1l5226,-347r-4,2l5196,-343r-12,-2l5178,-349r10,-2l5220,-353r6,6l5226,-1654r-17,1l5201,-1651r,20l5197,-1627r-13,4l5164,-1625r-7,-4l5162,-1633r17,-6l5195,-1635r6,4l5201,-1651r-23,6l5166,-1651r12,-10l5174,-1663r-9,-4l5213,-1667r14,-2l5239,-1659r,-35l5210,-1691r-5,8l5202,-1679r-42,l5142,-1681r-17,-4l5163,-1695r14,-6l5193,-1703r49,l5243,-1695r,-24l5228,-1713r-33,-2l5148,-1721r-73,2l5065,-1727r-8,-8l5051,-1739r,1298l5044,-435r-17,2l4999,-431r9,-6l5013,-439r-13,-4l4989,-445r-9,-4l5050,-449r1,8l5051,-1739r-5,-4l5022,-1749r-7,l5015,-1717r-27,4l4968,-1711r-14,l4954,-1657r-10,6l4920,-1651r-28,-6l4909,-1657r14,-2l4935,-1661r9,-2l4954,-1657r,-54l4950,-1711r-22,-4l4949,-1715r42,-4l5015,-1717r,-32l4981,-1753r-45,l4897,-1749r-22,12l4875,-1721r4,16l4867,-1693r27,6l4882,-1683r-14,8l4889,-1657r-34,2l4837,-1653r-7,4l4831,-1645r24,l4867,-1643r7,4l4879,-1635r-61,6l4805,-1625r29,8l4824,-1615r-24,6l4828,-1605r11,4l4838,-1599r-11,2l4801,-1591r-2,6l4796,-1577r-29,8l4759,-1571r3,-4l4768,-1577r2,-2l4766,-1587r-3,-10l4759,-1605r17,-8l4786,-1623r-2,-10l4767,-1639r26,-6l4806,-1649r-22,-2l4769,-1653r23,-20l4799,-1679r5,-4l4799,-1689r-6,-8l4792,-1699r-28,-4l4749,-1705r-56,l4638,-1707r-11,-2l4605,-1712r,1367l4602,-339r-32,l4569,-343r15,l4605,-345r,-1367l4603,-1713r-18,-8l4566,-1723r-22,l4468,-1729r-10,1l4458,-1687r-17,4l4423,-1681r-10,1l4413,-1663r-32,3l4381,-1647r-10,4l4350,-1639r-25,2l4305,-1633r-4,-3l4301,-299r-19,6l4273,-297r-11,l4260,-299r9,-4l4289,-303r12,4l4301,-1636r-5,-3l4296,-1639r,1320l4262,-313r-88,-2l4172,-317r-15,-16l4151,-339r-13,-10l4166,-347r9,6l4185,-335r34,-2l4205,-341r-5,-4l4201,-349r,-2l4206,-355r-2,-4l4201,-365r-12,-4l4183,-371r-6,-2l4167,-381r-3,-2l4181,-391r4,-2l4190,-395r97,60l4296,-319r,-1320l4287,-1643r30,-4l4339,-1647r20,-2l4381,-1647r,-13l4366,-1659r-25,l4313,-1661r24,-2l4355,-1665r14,-4l4379,-1673r15,4l4413,-1663r,-17l4401,-1679r-25,-2l4397,-1685r39,-4l4458,-1687r,-41l4434,-1725r-6,2l4428,-1699r-40,2l4373,-1697r13,-4l4398,-1703r13,l4428,-1699r,-24l4411,-1719r-14,6l4388,-1715r-18,-4l4343,-1723r-18,-4l4316,-1729r-19,-3l4297,-1715r-1,4l4293,-1709r-28,l4263,-1711r10,-4l4297,-1715r,-17l4289,-1733r-12,4l4283,-1731r-15,4l4248,-1731r-14,-2l4219,-1731r-23,2l4146,-1723r-20,6l4126,-1711r8,12l4146,-1693r51,l4219,-1689r-44,4l4126,-1685r7,2l4140,-1679r7,2l4134,-1671r-5,4l4139,-1663r34,4l4185,-1659r14,2l4195,-1656r,1251l4178,-407r-9,-2l4168,-411r2,-2l4173,-417r22,12l4195,-1656r-2,1l4175,-1653r-53,l4136,-1627r12,6l4161,-1621r17,2l4155,-1615r-17,l4125,-1613r-14,10l4106,-1593r5,10l4127,-1575r30,6l4126,-1564r,1249l4124,-307r-14,-2l4098,-311r-9,-2l4089,-315r-1,-2l4107,-317r19,2l4126,-1564r-19,3l4097,-1553r8,8l4110,-1541r-4,4l4105,-1535r-64,l4037,-1539r-1,-2l4029,-1545r-13,-4l4021,-1551r6,-2l4045,-1557r-15,-4l4009,-1565r-17,-2l3990,-1571r-1,-2l4000,-1573r11,-2l4025,-1575r-3,-2l4013,-1583r-19,-4l3975,-1591r-13,-8l3963,-1617r3,-4l3974,-1633r-4,-12l3931,-1651r-47,-2l3856,-1655r-25,l3795,-1658r,67l3782,-1587r-16,l3754,-1591r41,l3795,-1658r-4,-1l3819,-1673r2,-14l3812,-1693r-6,-4l3791,-1701r-7,-2l3724,-1705r,8l3717,-1695r-14,2l3683,-1693r29,-6l3724,-1701r,4l3724,-1705r-47,-2l3630,-1701r-8,12l3630,-1677r5,10l3640,-1657r23,2l3690,-1655r15,4l3657,-1651r-2,4l3654,-1645r-1,l3638,-1643r-26,l3607,-1639r25,2l3657,-1637r-11,10l3664,-1623r-20,2l3622,-1623r-22,l3581,-1621r7,4l3597,-1615r10,4l3586,-1603r9,8l3600,-1587r-11,3l3589,-1565r-2,12l3569,-1551r-24,-2l3523,-1561r2,-2l3527,-1567r21,-4l3574,-1571r15,6l3589,-1584r-22,7l3562,-1579r-3,l3552,-1581r-22,-4l3537,-1591r13,-4l3548,-1597r-1,-2l3536,-1603r-1,-4l3541,-1611r8,-4l3534,-1619r-4,-4l3534,-1627r10,-6l3519,-1635r7,-6l3533,-1643r8,-2l3541,-1653r-2,l3541,-1659r1,-4l3543,-1669r1,-2l3553,-1671r12,-2l3577,-1673r,-2l3526,-1679r34,-12l3559,-1697r-61,-4l3417,-1702r,1403l3397,-293r-8,-2l3382,-297r-9,-4l3362,-299r-10,l3337,-297r-9,-8l3324,-309r25,-4l3361,-315r10,l3397,-309r17,6l3417,-299r,-1403l3411,-1702r,51l3374,-1649r,102l3366,-1543r-24,2l3318,-1545r-4,-8l3335,-1559r15,-4l3365,-1559r8,6l3374,-1547r,-102l3371,-1649r,10l3364,-1637r-10,4l3347,-1637r-7,-4l3360,-1643r11,4l3371,-1649r-63,4l3295,-1649r-3,-2l3298,-1653r8,-2l3319,-1659r17,2l3364,-1655r47,4l3411,-1702r-57,-1l3360,-1697r4,2l3373,-1693r18,6l3371,-1683r-7,2l3365,-1677r5,6l3369,-1665r-18,2l3332,-1665r-5,-6l3329,-1675r-10,-2l3297,-1681r-33,-5l3264,-413r-9,8l3237,-407r1,-2l3240,-411r10,-2l3264,-413r,-1273l3262,-1687r60,-2l3337,-1693r,-6l3354,-1703r,l3350,-1707r-5,-2l3343,-1711r-3,-2l3310,-1713r-28,2l3255,-1713r-19,-3l3236,-1545r-25,l3198,-1547r5,-6l3233,-1559r1,6l3236,-1545r,-171l3231,-1717r-21,l3191,-1715r-10,8l3182,-1701r5,12l3176,-1677r-6,10l3190,-1657r-21,4l3167,-1649r4,4l3162,-1637r-24,6l3127,-1623r31,10l3172,-1607r-24,l3148,-1571r-9,14l3141,-1547r-10,6l3124,-1541r,1168l3109,-371r-16,l3075,-373r-21,-8l3095,-379r17,l3118,-377r6,4l3124,-1541r-18,-1l3106,-397r-4,2l3095,-393r-8,-2l3080,-397r-5,l3085,-399r2,l3102,-397r4,l3106,-1542r-20,-1l3088,-1549r-2,-4l3085,-1555r4,-4l3112,-1565r-26,-2l3063,-1569r23,-8l3116,-1579r25,2l3148,-1571r,-36l3139,-1607r-23,-2l3093,-1611r-22,-8l3055,-1621r-11,l3042,-1623r-5,l3054,-1627r5,-2l3029,-1655r12,-8l3070,-1667r19,-14l3092,-1683r-14,-2l3066,-1683r-9,l3047,-1681r-16,l3019,-1683r5,-4l3059,-1693r-15,-4l3048,-1701r13,-4l3071,-1709r-81,-9l2990,-1589r-1,12l2985,-1578r,41l2977,-1535r-20,l2966,-1537r8,-2l2985,-1537r,-41l2973,-1581r-9,-2l2957,-1585r-2,-4l2972,-1591r18,2l2990,-1718r-8,-1l2982,-1617r-1,2l2977,-1611r-15,-2l2955,-1615r-3,-2l2948,-1623r10,l2975,-1619r7,2l2982,-1719r-18,-2l2918,-1711r-12,20l2900,-1669r11,2l2926,-1665r10,l2921,-1647r-5,8l2916,-1593r-4,8l2900,-1582r,1237l2900,-341r-4,l2896,-317r-12,8l2843,-307r-7,-2l2795,-321r47,l2856,-323r40,6l2896,-341r-11,l2834,-339r6,-2l2845,-343r10,-2l2900,-345r,-1237l2892,-1581r,1182l2884,-395r-17,l2862,-403r10,l2892,-399r,-1182l2852,-1573r-18,-2l2831,-1577r-3,-2l2828,-1583r3,-8l2850,-1597r36,l2916,-1593r,-46l2915,-1639r-9,4l2878,-1629r12,6l2900,-1619r10,6l2858,-1609r-23,-4l2830,-1621r2,-4l2835,-1633r,-2l2840,-1649r-5,-14l2811,-1677r-53,-8l2755,-1684r,1343l2727,-341r3,-2l2738,-349r11,6l2755,-341r,-1343l2752,-1683r-5,2l2747,-1621r-6,4l2739,-1613r-15,-2l2715,-1615r,1190l2696,-421r-6,l2690,-313r-29,4l2639,-309r-15,-2l2612,-317r28,-4l2660,-321r15,2l2690,-313r,-108l2672,-421r,20l2670,-397r-13,6l2655,-393r-11,-8l2637,-407r8,-2l2663,-405r9,4l2672,-421r-6,l2653,-423r14,-4l2697,-427r18,2l2715,-1615r-2,l2712,-1619r6,-2l2729,-1625r18,4l2747,-1681r-1,l2739,-1677r-14,-4l2717,-1683r-9,-4l2669,-1683r-35,l2628,-1684r,53l2621,-1623r-15,2l2599,-1625r15,-8l2628,-1631r,-53l2568,-1691r-4,2l2557,-1685r-25,l2532,-1553r-18,l2506,-1555r-2,l2504,-349r,2l2495,-343r-13,-6l2474,-355r21,4l2504,-349r,-1206l2499,-1555r-12,-2l2471,-1553r-10,4l2453,-1545r-8,8l2436,-1539r-33,-8l2395,-1549r2,-2l2411,-1565r44,-8l2492,-1565r7,2l2512,-1561r12,4l2532,-1553r,-132l2532,-1685r-12,2l2502,-1669r10,10l2524,-1653r-14,6l2492,-1639r4,6l2508,-1629r9,4l2506,-1593r-64,16l2376,-1577r-17,-10l2399,-1585r22,l2445,-1583r-8,-4l2408,-1603r-5,-14l2415,-1631r17,-10l2440,-1651r-10,-4l2425,-1657r-51,-6l2369,-1659r-5,2l2361,-1655r-24,-4l2319,-1663r-6,-2l2304,-1667r-11,l2285,-1669r-45,4l2212,-1659r-13,6l2197,-1645r6,10l2229,-1617r15,8l2232,-1601r-7,2l2227,-1597r2,2l2241,-1593r24,8l2256,-1585r,1180l2254,-403r-58,2l2172,-403r-5,-6l2168,-419r11,-4l2189,-423r20,2l2220,-419r12,l2225,-417r-6,2l2213,-411r12,l2256,-405r,-1180l2247,-1585r,42l2239,-1539r-19,-2l2216,-1543r4,-4l2246,-1545r1,2l2247,-1585r-6,l2222,-1583r-13,4l2201,-1575r20,8l2234,-1559r2,4l2221,-1553r-13,2l2203,-1551r-7,-4l2190,-1559r-8,-6l2176,-1569r-6,-4l2161,-1577r-9,-4l2133,-1580r,15l2126,-1563r-11,l2115,-1557r,12l2116,-1535r,l2113,-1545r-1,-12l2111,-1567r15,l2132,-1569r1,4l2133,-1580r-29,1l2104,-1357r,386l2104,-953r-4,8l2095,-941r-1,2l2094,-565r-6,12l2081,-547r-6,-2l2070,-561r6,-14l2082,-579r7,4l2094,-565r,-374l2091,-935r-1,9l2090,-843r,12l2089,-815r-3,-16l2085,-837r-1,-2l2082,-849r5,-10l2089,-855r1,12l2090,-926r-1,9l2085,-929r-2,-12l2082,-943r-2,-2l2078,-951r-4,8l2073,-965r5,-12l2082,-987r2,-4l2087,-999r4,-8l2092,-1009r3,8l2098,-991r6,20l2104,-1357r-3,2l2098,-1353r-2,2l2097,-1357r1,-10l2099,-1373r2,4l2104,-1357r,-222l2100,-1579r,2l2099,-1579r-1,-2l2097,-1581r-4,-8l2095,-1589r-10,-4l2083,-1595r-3,l2074,-1593r-1,-12l2125,-1607r-15,-6l2102,-1621r-10,-14l2090,-1643r-3,-8l2080,-1661r-14,-10l2063,-1672r,283l2063,-1363r-1,6l2059,-1357r,628l2057,-703r-3,-8l2054,-715r-3,-32l2047,-769r,-2l2046,-783r3,-14l2056,-773r3,20l2059,-729r,-628l2049,-1357r1,-6l2053,-1393r1,-12l2056,-1413r6,8l2063,-1397r,8l2063,-1672r-15,-4l2048,-983r-3,26l2041,-941r-5,11l2036,-837r-4,-12l2032,-851r-4,-14l2031,-871r2,4l2035,-855r1,18l2036,-930r,1l2031,-915r,-24l2033,-955r,-4l2035,-971r1,-16l2040,-985r3,l2048,-983r,-693l2039,-1679r-2,l2037,-1049r,12l2034,-1039r-5,-16l2033,-1069r1,-6l2037,-1049r,-630l2021,-1681r,308l2021,-1349r-1,14l2019,-1311r-2,12l2018,-1301r,-28l2017,-1337r,-36l2018,-1383r,-2l2018,-1389r,-2l2018,-1397r1,-4l2019,-1405r,-6l2020,-1419r,18l2021,-1373r,-308l2013,-1682r,863l2006,-783r-3,12l1999,-807r-2,-20l1998,-835r1,-16l2006,-847r7,28l2013,-1682r-4,-1l2009,-1373r,12l2008,-1353r-3,16l2003,-1339r1,-24l2005,-1371r,-6l2005,-1379r,-10l2005,-1401r3,16l2009,-1373r,-310l1998,-1684r,713l1996,-961r-3,2l1992,-977r,-8l1994,-991r3,4l1998,-971r,-713l1994,-1685r-1,20l1992,-1645r,8l1991,-1617r,66l1992,-1541r,32l1994,-1465r2,48l1994,-1407r-4,16l1988,-1385r-1,4l1987,-1381r-1,2l1985,-1377r-1,2l1983,-1371r-2,10l1978,-1347r-1,16l1977,-1309r9,l1989,-1285r-6,27l1983,-993r-3,26l1976,-955r-3,-4l1967,-977r4,-20l1974,-1007r4,2l1983,-993r,-265l1975,-1227r-15,36l1952,-1157r3,54l1955,-1081r-2,84l1935,-935r-3,64l1932,-867r6,50l1949,-799r11,-36l1966,-809r3,10l1972,-799r7,-8l1973,-765r-5,20l1966,-729r-1,38l1966,-613r8,5l1979,-595r2,-12l1982,-613r3,-16l1985,-619r1,14l1986,-603r,6l1986,-595r,6l1987,-585r,8l1991,-589r1,-2l1998,-599r3,-2l2004,-603r5,-4l2015,-609r11,4l2031,-601r6,8l2038,-593r,2l2039,-591r1,2l2040,-589r1,2l2042,-585r2,4l2045,-579r3,6l2051,-565r3,6l2045,-503r-5,-14l2036,-515r-5,16l2027,-471r-3,36l2021,-393r-1,38l2020,-313r22,l2063,-315r18,l2096,-319r18,-4l2122,-327r-5,-8l2124,-347r26,-4l2177,-353r11,-10l2187,-367r17,l2201,-371r-2,-2l2162,-373r-12,2l2142,-377r6,-6l2158,-387r10,-4l2182,-393r15,2l2208,-389r10,4l2228,-379r9,6l2244,-363r6,10l2253,-339r,16l2167,-315r17,2l2218,-313r-17,16l2189,-293r3,6l2196,-285r9,2l2212,-279r21,6l2247,-267r37,2l2300,-265r21,2l2343,-263r23,2l2406,-261r16,-2l2477,-267r53,2l2583,-265r9,-2l2639,-277r-8,-2l2615,-283r7,-4l2631,-291r14,-4l2669,-297r22,10l2708,-275r28,8l2831,-261r22,8l2881,-245r55,8l2940,-247r64,4l3012,-247r29,-14l3041,-275r-4,-12l3059,-297r4,-2l3071,-303r-1,-2l3025,-305r-6,-2l3015,-309r3,-2l3030,-313r9,-2l3046,-319r5,-4l3056,-327r17,-10l3070,-339r-8,-6l3057,-349r-8,-6l3051,-361r16,-2l3084,-369r2,6l3084,-357r4,4l3111,-349r4,-4l3121,-359r72,12l3117,-341r-15,4l3117,-333r12,2l3155,-293r54,20l3284,-271r93,-6l3393,-269r13,8l3424,-257r28,2l3497,-251r35,8l3577,-237r78,-4l3660,-239r4,4l3671,-231r14,-10l3698,-251r1,-8l3678,-265r-40,-10l3673,-277r8,l3666,-287r-7,-6l3665,-297r26,-4l3726,-293r59,8l3867,-283r103,-4l4037,-273r44,8l4121,-261r58,l4228,-267r-15,-10l4189,-287r-10,-4l4172,-301r-3,-4l4224,-299r36,8l4280,-285r9,8l4290,-271r-3,6l4284,-259r,6l4292,-249r18,2l4344,-243r125,l4455,-251r-19,-16l4425,-281r11,-8l4479,-279r50,4l4576,-275r35,-6l4621,-283r-1,-4l4618,-289r-4,-4l4610,-297r-7,-6l4600,-305r-2,-2l4593,-311r9,-2l4617,-307r15,6l4652,-297r121,8l4807,-291r2,-2l4811,-295r2,-4l4834,-293r-1,6l4827,-281r6,4l4870,-273r84,4l4988,-271r5,-4l4990,-285r9,-10l5004,-299r9,-6l5000,-309r-27,-6l4940,-327r28,-6l4969,-335r-21,-4l4910,-345r10,-4l4927,-351r8,-2l4987,-349r12,2l5009,-341r47,10l5049,-323r-4,6l5051,-309r21,6l5080,-299r3,4l5091,-289r25,2l5183,-283r28,2l5236,-283r59,-8l5314,-285r20,6l5358,-277r31,l5442,-273r33,l5516,-279r-20,-10l5493,-291r-11,-6l5481,-299r-3,-4l5487,-309r16,-8l5501,-319r-2,-2l5494,-325r14,-4l5540,-327r14,8l5555,-309r-12,6l5535,-295r27,8l5601,-283r27,2l5714,-281r12,-6l5737,-303r30,l5772,-299r-1,4l5772,-287r15,4l5826,-279r73,4l5930,-271r11,10l5979,-251r99,2l6109,-251r-5,-8l6092,-275r-4,-2l6078,-283r-18,-6l6062,-295r48,-2l6231,-299r30,-2l6269,-303r7,-2l6280,-311r-2,-4l6273,-329r-1,-4l6275,-339r8,-16l6283,-359r3,-12l6288,-377r-12,-8l6265,-393r-24,l6241,-385r-1,4l6229,-377r-14,2l6207,-371r-3,-4l6202,-377r3,-4l6217,-383r24,-2l6241,-393r-16,l6244,-395r13,-2l6272,-397r23,2l6331,-365r10,14l6349,-347r31,2l6372,-341r-12,4l6360,-329r26,12l6426,-309r95,l6554,-313r-20,-30l6527,-355r44,6l6619,-345r107,l6746,-351r14,-4l6786,-355r55,4l6886,-351r37,-2l6958,-351r-35,6l6917,-343r7,6l6928,-329r9,12l6970,-313r54,4l7129,-309r20,6l7170,-291r36,26l7228,-257r35,2l7377,-259r-32,-24l7325,-295r7,-6l7380,-303r104,l7532,-299r30,6l7594,-289r52,-8l7675,-289r20,-8l7694,-303r-1,-2l7690,-313r-24,-6l7650,-323r-8,-2l7661,-329r2,-2l7659,-333r-5,-2l7642,-339r23,-2l7683,-343r13,2l7704,-337r10,4l7732,-331r79,l7836,-327r9,4l7850,-317r11,8l7895,-301r53,6l8003,-293r40,-6l8074,-303r35,-2l8145,-303r37,l8217,-305r99,l8318,-309r-7,-6l8304,-323r3,-2l8317,-327r13,l8343,-325r29,10l8393,-305r22,10l8447,-285r19,-6l8522,-305r29,4l8569,-299r14,l8600,-303r5,-2l8636,-317r-8,-10l8612,-335r10,-8l8624,-345r31,-8l8663,-355r39,-10l8737,-373r18,-4l8787,-385r2,-2l8799,-395r10,-6l8831,-403r24,2l8874,-397r7,4l8891,-391r21,l8924,-393r39,-10l9025,-391r32,-4l9059,-403r2,-10l9035,-435r47,l9104,-429r18,4l9157,-429r,6l9155,-413r-7,20l9146,-389r-1,6l9144,-371r-1,32l9141,-335r-4,4l9134,-329r-3,12l9129,-309r-2,8l9131,-301r3,2l9138,-299r12,6l9158,-285r6,16l9165,-267r,4l9188,-263r26,-6l9226,-271r11,-2l9252,-277r20,l9280,-275r,-2l9279,-279r-2,-8l9277,-305r11,-14l9304,-325r18,4l9332,-317r9,8l9359,-297r2,-16l9364,-325r1,-4l9368,-339r2,-6l9375,-359r1,-2l9378,-367r2,-4l9386,-383r4,-8l9391,-393r1,-2l9393,-397r6,-8l9398,-407r,-4l9397,-415r-2,-6l9387,-421r-4,14l9381,-407r-1,-2l9382,-415r2,-4l9389,-441r-1,-12l9388,-457r-1,-12l9387,-485r,-16l9386,-509r1,-8l9390,-559r1,-2l9392,-565r8,-24l9400,-597r,-2l9400,-603r-1,-16l9399,-629r,-10l9398,-663r-4,-10l9391,-675r-7,-4l9384,-691r,-12l9384,-721r,-22l9384,-749r,-50l9398,-825r8,-4l9411,-825r1,-4l9413,-831r2,-36l9416,-899r2,-36l9418,-941xe" fillcolor="#ff7848" stroked="f">
              <v:fill opacity="43692f"/>
              <v:stroke joinstyle="round"/>
              <v:formulas/>
              <v:path arrowok="t" o:connecttype="segments"/>
            </v:shape>
            <v:shape id="_x0000_s1033" style="position:absolute;left:8256;top:-1813;width:3643;height:1534" coordorigin="8256,-1812" coordsize="3643,1534" o:spt="100" adj="0,,0" path="m10899,-1087r-20,10l10880,-1093r,-15l10880,-1124r-1,-15l10860,-1221r-37,-75l10770,-1361r-65,-54l10633,-1457r-74,-29l10481,-1505r-79,-9l10322,-1514r-81,6l10160,-1495r-79,17l10004,-1458r-77,23l9774,-1387r-77,22l9619,-1344r-79,17l9460,-1315r-81,8l9298,-1304r-79,-2l9141,-1312r-77,-10l8987,-1337r-76,-19l8837,-1380r-73,-29l8693,-1442r-70,-39l8557,-1524r-62,-48l8436,-1623r-57,-54l8325,-1734r-53,-59l8256,-1812r21,l8319,-1763r54,58l8428,-1650r59,52l8549,-1550r65,44l8690,-1463r79,37l8851,-1394r84,26l9011,-1350r77,13l9166,-1328r78,5l9322,-1323r78,-5l9478,-1336r77,-13l9632,-1367r78,-21l9787,-1411r156,-48l10021,-1482r78,-20l10179,-1518r79,-11l10339,-1534r82,3l10493,-1521r73,19l10636,-1474r66,35l10761,-1395r52,53l10854,-1283r29,68l10898,-1140r1,14l10899,-1112r,14l10899,-1087xm10747,-821r-32,10l10684,-821r-16,-25l10668,-877r10,-31l10693,-935r37,-47l10774,-1021r51,-32l10879,-1077r20,-10l10899,-1084r15,-4l10929,-1092r15,-3l10830,-1035r-35,21l10763,-988r-29,29l10709,-926r-12,20l10687,-879r-2,25l10698,-834r20,3l10738,-838r79,-42l10802,-862r-24,21l10747,-821xm10817,-880r-79,42l10758,-851r16,-12l10813,-903r31,-47l10865,-1002r12,-55l10865,-1052r-12,5l10842,-1041r-12,6l10944,-1095r15,-3l10963,-1098r-66,34l10887,-1008r-20,54l10839,-905r-22,25xm11899,-279r-27,-61l11835,-415r-40,-73l11752,-560r-47,-69l11660,-688r-46,-57l11564,-801r-52,-52l11458,-903r-68,-54l11317,-1005r-78,-38l11156,-1071r-64,-12l11026,-1086r-65,7l10897,-1064r66,-34l11043,-1104r84,8l11208,-1075r77,33l11349,-1007r60,41l11465,-920r54,48l11570,-820r52,59l11672,-701r47,63l11764,-572r41,67l11844,-436r35,71l11899,-320r,41xe" fillcolor="#ff7848" stroked="f">
              <v:stroke joinstyle="round"/>
              <v:formulas/>
              <v:path arrowok="t" o:connecttype="segments"/>
            </v:shape>
            <v:shape id="_x0000_s1032" type="#_x0000_t202" style="position:absolute;left:1931;top:-1813;width:9968;height:1609" filled="f" stroked="f">
              <v:textbox style="mso-next-textbox:#_x0000_s1032" inset="0,0,0,0">
                <w:txbxContent>
                  <w:p w14:paraId="2DA7F265" w14:textId="77777777" w:rsidR="00154F4A" w:rsidRDefault="00000000">
                    <w:pPr>
                      <w:spacing w:before="301" w:line="492" w:lineRule="exact"/>
                      <w:ind w:left="1185" w:right="3688"/>
                      <w:jc w:val="center"/>
                      <w:rPr>
                        <w:rFonts w:ascii="Tahoma" w:hAnsi="Tahoma"/>
                        <w:b/>
                        <w:sz w:val="43"/>
                      </w:rPr>
                    </w:pPr>
                    <w:r>
                      <w:rPr>
                        <w:rFonts w:ascii="Tahoma" w:hAnsi="Tahoma"/>
                        <w:b/>
                        <w:color w:val="FEFEFE"/>
                        <w:spacing w:val="32"/>
                        <w:sz w:val="43"/>
                      </w:rPr>
                      <w:t>AÇÕES</w:t>
                    </w:r>
                    <w:r>
                      <w:rPr>
                        <w:rFonts w:ascii="Tahoma" w:hAnsi="Tahoma"/>
                        <w:b/>
                        <w:color w:val="FEFEFE"/>
                        <w:spacing w:val="35"/>
                        <w:sz w:val="43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FEFEFE"/>
                        <w:spacing w:val="20"/>
                        <w:sz w:val="43"/>
                      </w:rPr>
                      <w:t>DE</w:t>
                    </w:r>
                  </w:p>
                  <w:p w14:paraId="1F0AC75D" w14:textId="77777777" w:rsidR="00154F4A" w:rsidRDefault="00000000">
                    <w:pPr>
                      <w:spacing w:line="492" w:lineRule="exact"/>
                      <w:ind w:left="1185" w:right="3688"/>
                      <w:jc w:val="center"/>
                      <w:rPr>
                        <w:rFonts w:ascii="Tahoma"/>
                        <w:b/>
                        <w:sz w:val="43"/>
                      </w:rPr>
                    </w:pPr>
                    <w:r>
                      <w:rPr>
                        <w:rFonts w:ascii="Tahoma"/>
                        <w:b/>
                        <w:color w:val="FEFEFE"/>
                        <w:spacing w:val="38"/>
                        <w:sz w:val="43"/>
                      </w:rPr>
                      <w:t>SUSTENTABILIDADE</w:t>
                    </w:r>
                  </w:p>
                </w:txbxContent>
              </v:textbox>
            </v:shape>
            <w10:wrap anchorx="page"/>
          </v:group>
        </w:pict>
      </w:r>
      <w:r>
        <w:t>Neste</w:t>
      </w:r>
      <w:r>
        <w:rPr>
          <w:spacing w:val="56"/>
        </w:rPr>
        <w:t xml:space="preserve"> </w:t>
      </w:r>
      <w:r>
        <w:t>espaço</w:t>
      </w:r>
      <w:r>
        <w:rPr>
          <w:spacing w:val="57"/>
        </w:rPr>
        <w:t xml:space="preserve"> </w:t>
      </w:r>
      <w:r>
        <w:t>você</w:t>
      </w:r>
      <w:r>
        <w:rPr>
          <w:spacing w:val="57"/>
        </w:rPr>
        <w:t xml:space="preserve"> </w:t>
      </w:r>
      <w:r>
        <w:t>deve</w:t>
      </w:r>
      <w:r>
        <w:rPr>
          <w:spacing w:val="57"/>
        </w:rPr>
        <w:t xml:space="preserve"> </w:t>
      </w:r>
      <w:r>
        <w:t>apresentar</w:t>
      </w:r>
      <w:r>
        <w:rPr>
          <w:spacing w:val="57"/>
        </w:rPr>
        <w:t xml:space="preserve"> </w:t>
      </w:r>
      <w:r>
        <w:t>medidas</w:t>
      </w:r>
      <w:r>
        <w:rPr>
          <w:spacing w:val="57"/>
        </w:rPr>
        <w:t xml:space="preserve"> </w:t>
      </w:r>
      <w:r>
        <w:t>para</w:t>
      </w:r>
      <w:r>
        <w:rPr>
          <w:spacing w:val="57"/>
        </w:rPr>
        <w:t xml:space="preserve"> </w:t>
      </w:r>
      <w:r>
        <w:t>que</w:t>
      </w:r>
      <w:r>
        <w:rPr>
          <w:spacing w:val="57"/>
        </w:rPr>
        <w:t xml:space="preserve"> </w:t>
      </w:r>
      <w:r>
        <w:t>o</w:t>
      </w:r>
      <w:r>
        <w:rPr>
          <w:spacing w:val="57"/>
        </w:rPr>
        <w:t xml:space="preserve"> </w:t>
      </w:r>
      <w:r>
        <w:t>empreendimento</w:t>
      </w:r>
      <w:r>
        <w:rPr>
          <w:spacing w:val="-87"/>
        </w:rPr>
        <w:t xml:space="preserve"> </w:t>
      </w:r>
      <w:r>
        <w:t>melhor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grau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stentabilidade.</w:t>
      </w:r>
    </w:p>
    <w:p w14:paraId="5351C24C" w14:textId="77777777" w:rsidR="00154F4A" w:rsidRDefault="00154F4A">
      <w:pPr>
        <w:pStyle w:val="Corpodetexto"/>
        <w:spacing w:before="11"/>
        <w:rPr>
          <w:sz w:val="37"/>
        </w:rPr>
      </w:pPr>
    </w:p>
    <w:p w14:paraId="0297BD99" w14:textId="77777777" w:rsidR="00154F4A" w:rsidRDefault="00000000">
      <w:pPr>
        <w:ind w:left="82"/>
        <w:rPr>
          <w:rFonts w:ascii="Arial"/>
          <w:b/>
          <w:i/>
          <w:sz w:val="32"/>
        </w:rPr>
      </w:pPr>
      <w:r>
        <w:rPr>
          <w:rFonts w:ascii="Arial"/>
          <w:b/>
          <w:i/>
          <w:sz w:val="32"/>
        </w:rPr>
        <w:t>Exemplo:</w:t>
      </w:r>
    </w:p>
    <w:p w14:paraId="12513DD9" w14:textId="39392BA4" w:rsidR="00154F4A" w:rsidRDefault="00000000">
      <w:pPr>
        <w:spacing w:before="87" w:line="307" w:lineRule="auto"/>
        <w:ind w:left="625" w:right="1316"/>
        <w:rPr>
          <w:sz w:val="32"/>
        </w:rPr>
      </w:pPr>
      <w:r>
        <w:rPr>
          <w:noProof/>
        </w:rPr>
        <w:drawing>
          <wp:anchor distT="0" distB="0" distL="0" distR="0" simplePos="0" relativeHeight="15735808" behindDoc="0" locked="0" layoutInCell="1" allowOverlap="1" wp14:anchorId="70670564" wp14:editId="3B46B33B">
            <wp:simplePos x="0" y="0"/>
            <wp:positionH relativeFrom="page">
              <wp:posOffset>195122</wp:posOffset>
            </wp:positionH>
            <wp:positionV relativeFrom="paragraph">
              <wp:posOffset>147400</wp:posOffset>
            </wp:positionV>
            <wp:extent cx="66619" cy="66618"/>
            <wp:effectExtent l="0" t="0" r="0" b="0"/>
            <wp:wrapNone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9" cy="66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6320" behindDoc="0" locked="0" layoutInCell="1" allowOverlap="1" wp14:anchorId="2256B979" wp14:editId="74162508">
            <wp:simplePos x="0" y="0"/>
            <wp:positionH relativeFrom="page">
              <wp:posOffset>195122</wp:posOffset>
            </wp:positionH>
            <wp:positionV relativeFrom="paragraph">
              <wp:posOffset>442427</wp:posOffset>
            </wp:positionV>
            <wp:extent cx="66619" cy="66618"/>
            <wp:effectExtent l="0" t="0" r="0" b="0"/>
            <wp:wrapNone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9" cy="66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w:t>Implantar</w:t>
      </w:r>
      <w:r>
        <w:rPr>
          <w:spacing w:val="10"/>
          <w:sz w:val="32"/>
        </w:rPr>
        <w:t xml:space="preserve"> </w:t>
      </w:r>
      <w:r>
        <w:rPr>
          <w:sz w:val="32"/>
        </w:rPr>
        <w:t>um</w:t>
      </w:r>
      <w:r>
        <w:rPr>
          <w:spacing w:val="10"/>
          <w:sz w:val="32"/>
        </w:rPr>
        <w:t xml:space="preserve"> </w:t>
      </w:r>
      <w:r>
        <w:rPr>
          <w:sz w:val="32"/>
        </w:rPr>
        <w:t>sistema</w:t>
      </w:r>
      <w:r>
        <w:rPr>
          <w:spacing w:val="10"/>
          <w:sz w:val="32"/>
        </w:rPr>
        <w:t xml:space="preserve"> </w:t>
      </w:r>
      <w:r>
        <w:rPr>
          <w:sz w:val="32"/>
        </w:rPr>
        <w:t>de</w:t>
      </w:r>
      <w:r>
        <w:rPr>
          <w:spacing w:val="10"/>
          <w:sz w:val="32"/>
        </w:rPr>
        <w:t xml:space="preserve"> </w:t>
      </w:r>
      <w:r>
        <w:rPr>
          <w:sz w:val="32"/>
        </w:rPr>
        <w:t>aproveitamento</w:t>
      </w:r>
      <w:r>
        <w:rPr>
          <w:spacing w:val="11"/>
          <w:sz w:val="32"/>
        </w:rPr>
        <w:t xml:space="preserve"> </w:t>
      </w:r>
      <w:r>
        <w:rPr>
          <w:sz w:val="32"/>
        </w:rPr>
        <w:t>de</w:t>
      </w:r>
      <w:r>
        <w:rPr>
          <w:spacing w:val="10"/>
          <w:sz w:val="32"/>
        </w:rPr>
        <w:t xml:space="preserve"> </w:t>
      </w:r>
      <w:r>
        <w:rPr>
          <w:sz w:val="32"/>
        </w:rPr>
        <w:t>água</w:t>
      </w:r>
      <w:r>
        <w:rPr>
          <w:spacing w:val="10"/>
          <w:sz w:val="32"/>
        </w:rPr>
        <w:t xml:space="preserve"> </w:t>
      </w:r>
      <w:r>
        <w:rPr>
          <w:sz w:val="32"/>
        </w:rPr>
        <w:t>da</w:t>
      </w:r>
      <w:r>
        <w:rPr>
          <w:spacing w:val="10"/>
          <w:sz w:val="32"/>
        </w:rPr>
        <w:t xml:space="preserve"> </w:t>
      </w:r>
      <w:r>
        <w:rPr>
          <w:sz w:val="32"/>
        </w:rPr>
        <w:t>chuva;</w:t>
      </w:r>
      <w:r>
        <w:rPr>
          <w:spacing w:val="-82"/>
          <w:sz w:val="32"/>
        </w:rPr>
        <w:t xml:space="preserve"> </w:t>
      </w:r>
      <w:proofErr w:type="gramStart"/>
      <w:r w:rsidR="00C839E7">
        <w:rPr>
          <w:w w:val="105"/>
          <w:sz w:val="32"/>
        </w:rPr>
        <w:t>Implantar</w:t>
      </w:r>
      <w:proofErr w:type="gramEnd"/>
      <w:r>
        <w:rPr>
          <w:spacing w:val="-10"/>
          <w:w w:val="105"/>
          <w:sz w:val="32"/>
        </w:rPr>
        <w:t xml:space="preserve"> </w:t>
      </w:r>
      <w:r>
        <w:rPr>
          <w:w w:val="105"/>
          <w:sz w:val="32"/>
        </w:rPr>
        <w:t>a</w:t>
      </w:r>
      <w:r>
        <w:rPr>
          <w:spacing w:val="-9"/>
          <w:w w:val="105"/>
          <w:sz w:val="32"/>
        </w:rPr>
        <w:t xml:space="preserve"> </w:t>
      </w:r>
      <w:r>
        <w:rPr>
          <w:w w:val="105"/>
          <w:sz w:val="32"/>
        </w:rPr>
        <w:t>coleta</w:t>
      </w:r>
      <w:r>
        <w:rPr>
          <w:spacing w:val="-9"/>
          <w:w w:val="105"/>
          <w:sz w:val="32"/>
        </w:rPr>
        <w:t xml:space="preserve"> </w:t>
      </w:r>
      <w:r>
        <w:rPr>
          <w:w w:val="105"/>
          <w:sz w:val="32"/>
        </w:rPr>
        <w:t>seletiva;</w:t>
      </w:r>
    </w:p>
    <w:p w14:paraId="51BE6834" w14:textId="77777777" w:rsidR="00154F4A" w:rsidRDefault="00000000">
      <w:pPr>
        <w:spacing w:before="2"/>
        <w:ind w:left="625"/>
        <w:rPr>
          <w:sz w:val="32"/>
        </w:rPr>
      </w:pPr>
      <w:r>
        <w:rPr>
          <w:noProof/>
        </w:rPr>
        <w:drawing>
          <wp:anchor distT="0" distB="0" distL="0" distR="0" simplePos="0" relativeHeight="15736832" behindDoc="0" locked="0" layoutInCell="1" allowOverlap="1" wp14:anchorId="10978817" wp14:editId="204C884A">
            <wp:simplePos x="0" y="0"/>
            <wp:positionH relativeFrom="page">
              <wp:posOffset>195122</wp:posOffset>
            </wp:positionH>
            <wp:positionV relativeFrom="paragraph">
              <wp:posOffset>93425</wp:posOffset>
            </wp:positionV>
            <wp:extent cx="66619" cy="66618"/>
            <wp:effectExtent l="0" t="0" r="0" b="0"/>
            <wp:wrapNone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9" cy="66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w:t>Promover</w:t>
      </w:r>
      <w:r>
        <w:rPr>
          <w:spacing w:val="8"/>
          <w:sz w:val="32"/>
        </w:rPr>
        <w:t xml:space="preserve"> </w:t>
      </w:r>
      <w:r>
        <w:rPr>
          <w:sz w:val="32"/>
        </w:rPr>
        <w:t>ações</w:t>
      </w:r>
      <w:r>
        <w:rPr>
          <w:spacing w:val="8"/>
          <w:sz w:val="32"/>
        </w:rPr>
        <w:t xml:space="preserve"> </w:t>
      </w:r>
      <w:r>
        <w:rPr>
          <w:sz w:val="32"/>
        </w:rPr>
        <w:t>de</w:t>
      </w:r>
      <w:r>
        <w:rPr>
          <w:spacing w:val="9"/>
          <w:sz w:val="32"/>
        </w:rPr>
        <w:t xml:space="preserve"> </w:t>
      </w:r>
      <w:r>
        <w:rPr>
          <w:sz w:val="32"/>
        </w:rPr>
        <w:t>educação</w:t>
      </w:r>
      <w:r>
        <w:rPr>
          <w:spacing w:val="8"/>
          <w:sz w:val="32"/>
        </w:rPr>
        <w:t xml:space="preserve"> </w:t>
      </w:r>
      <w:r>
        <w:rPr>
          <w:sz w:val="32"/>
        </w:rPr>
        <w:t>ambiental</w:t>
      </w:r>
      <w:r>
        <w:rPr>
          <w:spacing w:val="9"/>
          <w:sz w:val="32"/>
        </w:rPr>
        <w:t xml:space="preserve"> </w:t>
      </w:r>
      <w:r>
        <w:rPr>
          <w:sz w:val="32"/>
        </w:rPr>
        <w:t>como</w:t>
      </w:r>
      <w:r>
        <w:rPr>
          <w:spacing w:val="8"/>
          <w:sz w:val="32"/>
        </w:rPr>
        <w:t xml:space="preserve"> </w:t>
      </w:r>
      <w:r>
        <w:rPr>
          <w:sz w:val="32"/>
        </w:rPr>
        <w:t>palestras</w:t>
      </w:r>
      <w:r>
        <w:rPr>
          <w:spacing w:val="9"/>
          <w:sz w:val="32"/>
        </w:rPr>
        <w:t xml:space="preserve"> </w:t>
      </w:r>
      <w:r>
        <w:rPr>
          <w:sz w:val="32"/>
        </w:rPr>
        <w:t>e</w:t>
      </w:r>
      <w:r>
        <w:rPr>
          <w:spacing w:val="8"/>
          <w:sz w:val="32"/>
        </w:rPr>
        <w:t xml:space="preserve"> </w:t>
      </w:r>
      <w:r>
        <w:rPr>
          <w:sz w:val="32"/>
        </w:rPr>
        <w:t>treinamentos.</w:t>
      </w:r>
    </w:p>
    <w:p w14:paraId="10B0707B" w14:textId="77777777" w:rsidR="00154F4A" w:rsidRDefault="00154F4A">
      <w:pPr>
        <w:rPr>
          <w:sz w:val="32"/>
        </w:rPr>
      </w:pPr>
    </w:p>
    <w:p w14:paraId="2E2E89E3" w14:textId="77777777" w:rsidR="000A3C21" w:rsidRDefault="000A3C21">
      <w:pPr>
        <w:rPr>
          <w:sz w:val="32"/>
        </w:rPr>
      </w:pPr>
    </w:p>
    <w:p w14:paraId="7A75A470" w14:textId="77777777" w:rsidR="00880588" w:rsidRDefault="00880588">
      <w:pPr>
        <w:rPr>
          <w:sz w:val="32"/>
        </w:rPr>
      </w:pPr>
    </w:p>
    <w:p w14:paraId="732E8581" w14:textId="5F487191" w:rsidR="00880588" w:rsidRPr="00880588" w:rsidRDefault="00880588" w:rsidP="00880588">
      <w:pPr>
        <w:pStyle w:val="NormalWeb"/>
        <w:shd w:val="clear" w:color="auto" w:fill="FFFFFF"/>
        <w:spacing w:before="180" w:beforeAutospacing="0" w:after="0" w:afterAutospacing="0" w:line="360" w:lineRule="auto"/>
        <w:ind w:left="625"/>
        <w:rPr>
          <w:color w:val="111111"/>
        </w:rPr>
      </w:pPr>
      <w:r w:rsidRPr="00880588">
        <w:rPr>
          <w:color w:val="111111"/>
        </w:rPr>
        <w:t>O projeto de reciclagem no condomínio é uma iniciativa ambientalmente consciente que visa reduzir o impacto do lixo no meio ambiente. O processo começa com a separação do lixo em diferentes categorias: plástico, papel, vidro e orgânicos.</w:t>
      </w:r>
    </w:p>
    <w:p w14:paraId="5AC48C70" w14:textId="2A7C5A9A" w:rsidR="00880588" w:rsidRPr="00880588" w:rsidRDefault="00880588" w:rsidP="00880588">
      <w:pPr>
        <w:pStyle w:val="NormalWeb"/>
        <w:shd w:val="clear" w:color="auto" w:fill="FFFFFF"/>
        <w:spacing w:before="180" w:beforeAutospacing="0" w:after="0" w:afterAutospacing="0" w:line="360" w:lineRule="auto"/>
        <w:ind w:left="625"/>
        <w:rPr>
          <w:color w:val="111111"/>
        </w:rPr>
      </w:pPr>
      <w:r w:rsidRPr="00880588">
        <w:rPr>
          <w:color w:val="111111"/>
        </w:rPr>
        <w:t>Os moradores são incentivados a descartar seu lixo no respectivo recipiente de reciclagem. Estes são então coletados e enviados para instalações de reciclagem, onde são processados e transformados em novos produtos.</w:t>
      </w:r>
    </w:p>
    <w:p w14:paraId="414C9827" w14:textId="77777777" w:rsidR="00880588" w:rsidRPr="00880588" w:rsidRDefault="00880588" w:rsidP="00880588">
      <w:pPr>
        <w:pStyle w:val="NormalWeb"/>
        <w:shd w:val="clear" w:color="auto" w:fill="FFFFFF"/>
        <w:spacing w:before="180" w:beforeAutospacing="0" w:after="0" w:afterAutospacing="0" w:line="360" w:lineRule="auto"/>
        <w:ind w:left="625"/>
        <w:rPr>
          <w:color w:val="111111"/>
        </w:rPr>
      </w:pPr>
      <w:r w:rsidRPr="00880588">
        <w:rPr>
          <w:color w:val="111111"/>
        </w:rPr>
        <w:t>Este projeto não só ajuda a reduzir a quantidade de lixo que vai para os aterros sanitários, mas também promove a consciência ambiental entre os moradores do condomínio. Além disso, a reciclagem pode gerar economia para o condomínio ao reduzir os custos de coleta de lixo e potencialmente gerar receita através da venda de materiais recicláveis.</w:t>
      </w:r>
    </w:p>
    <w:p w14:paraId="3275E67D" w14:textId="77777777" w:rsidR="00880588" w:rsidRDefault="00880588" w:rsidP="00880588">
      <w:pPr>
        <w:pStyle w:val="NormalWeb"/>
        <w:shd w:val="clear" w:color="auto" w:fill="FFFFFF"/>
        <w:spacing w:before="180" w:beforeAutospacing="0" w:after="0" w:afterAutospacing="0" w:line="360" w:lineRule="auto"/>
        <w:ind w:left="625"/>
        <w:rPr>
          <w:color w:val="111111"/>
        </w:rPr>
      </w:pPr>
      <w:r w:rsidRPr="00880588">
        <w:rPr>
          <w:color w:val="111111"/>
        </w:rPr>
        <w:t>Por fim, este trabalho de reciclagem contribui para a sustentabilidade do planeta, preservando recursos naturais e reduzindo a poluição. É um exemplo de como pequenas ações podem ter um grande impacto positivo no mundo.</w:t>
      </w:r>
    </w:p>
    <w:p w14:paraId="120E1E40" w14:textId="50C90237" w:rsidR="00880588" w:rsidRDefault="00AC0029" w:rsidP="00AC0029">
      <w:pPr>
        <w:pStyle w:val="NormalWeb"/>
        <w:shd w:val="clear" w:color="auto" w:fill="FFFFFF"/>
        <w:spacing w:before="180" w:beforeAutospacing="0" w:after="0" w:afterAutospacing="0" w:line="360" w:lineRule="auto"/>
        <w:ind w:left="625"/>
        <w:rPr>
          <w:color w:val="111111"/>
        </w:rPr>
      </w:pPr>
      <w:r>
        <w:rPr>
          <w:color w:val="111111"/>
        </w:rPr>
        <w:t xml:space="preserve">Esse foi um projeto de 2020.  Onde nós moradores do condomínio de Marte, decidimos fazer a separações dos lixos. Onde o deposito da porta preta, seria utilizado para os lixos orgânicos não recicláveis e de porta verde para o deposito de </w:t>
      </w:r>
      <w:r w:rsidR="00B31336">
        <w:rPr>
          <w:color w:val="111111"/>
        </w:rPr>
        <w:t>lixos recicláveis</w:t>
      </w:r>
      <w:r>
        <w:rPr>
          <w:color w:val="111111"/>
        </w:rPr>
        <w:t xml:space="preserve">. Um projeto simples, mas bem útil para o </w:t>
      </w:r>
      <w:r w:rsidR="003200D9">
        <w:rPr>
          <w:color w:val="111111"/>
        </w:rPr>
        <w:t>ecossistema.</w:t>
      </w:r>
    </w:p>
    <w:p w14:paraId="5BE83A14" w14:textId="77777777" w:rsidR="00AC0029" w:rsidRDefault="00AC0029" w:rsidP="00AC0029">
      <w:pPr>
        <w:pStyle w:val="NormalWeb"/>
        <w:shd w:val="clear" w:color="auto" w:fill="FFFFFF"/>
        <w:spacing w:before="180" w:beforeAutospacing="0" w:after="0" w:afterAutospacing="0" w:line="360" w:lineRule="auto"/>
        <w:rPr>
          <w:color w:val="111111"/>
        </w:rPr>
      </w:pPr>
      <w:r>
        <w:rPr>
          <w:color w:val="111111"/>
        </w:rPr>
        <w:t xml:space="preserve">   </w:t>
      </w:r>
    </w:p>
    <w:p w14:paraId="5BD7CD23" w14:textId="6A8C844B" w:rsidR="00AC0029" w:rsidRPr="00AC0029" w:rsidRDefault="00AC0029" w:rsidP="00AC0029">
      <w:pPr>
        <w:pStyle w:val="NormalWeb"/>
        <w:shd w:val="clear" w:color="auto" w:fill="FFFFFF"/>
        <w:spacing w:before="180" w:beforeAutospacing="0" w:after="0" w:afterAutospacing="0" w:line="360" w:lineRule="auto"/>
        <w:rPr>
          <w:color w:val="111111"/>
        </w:rPr>
        <w:sectPr w:rsidR="00AC0029" w:rsidRPr="00AC0029" w:rsidSect="00267F40">
          <w:pgSz w:w="11900" w:h="16850"/>
          <w:pgMar w:top="0" w:right="0" w:bottom="540" w:left="0" w:header="0" w:footer="343" w:gutter="0"/>
          <w:cols w:space="720"/>
        </w:sectPr>
      </w:pPr>
    </w:p>
    <w:p w14:paraId="00E5A93C" w14:textId="77777777" w:rsidR="00154F4A" w:rsidRDefault="00154F4A">
      <w:pPr>
        <w:pStyle w:val="Corpodetexto"/>
        <w:rPr>
          <w:sz w:val="20"/>
        </w:rPr>
      </w:pPr>
    </w:p>
    <w:p w14:paraId="059A1D65" w14:textId="77777777" w:rsidR="00154F4A" w:rsidRDefault="00154F4A">
      <w:pPr>
        <w:pStyle w:val="Corpodetexto"/>
        <w:rPr>
          <w:sz w:val="20"/>
        </w:rPr>
      </w:pPr>
    </w:p>
    <w:p w14:paraId="046660D2" w14:textId="77777777" w:rsidR="00154F4A" w:rsidRDefault="00154F4A">
      <w:pPr>
        <w:pStyle w:val="Corpodetexto"/>
        <w:rPr>
          <w:sz w:val="20"/>
        </w:rPr>
      </w:pPr>
    </w:p>
    <w:p w14:paraId="669D0EF1" w14:textId="77777777" w:rsidR="00154F4A" w:rsidRDefault="00154F4A">
      <w:pPr>
        <w:pStyle w:val="Corpodetexto"/>
        <w:rPr>
          <w:sz w:val="20"/>
        </w:rPr>
      </w:pPr>
    </w:p>
    <w:p w14:paraId="32532C63" w14:textId="77777777" w:rsidR="00154F4A" w:rsidRDefault="00154F4A">
      <w:pPr>
        <w:pStyle w:val="Corpodetexto"/>
        <w:rPr>
          <w:sz w:val="20"/>
        </w:rPr>
      </w:pPr>
    </w:p>
    <w:p w14:paraId="3BDAAB81" w14:textId="77777777" w:rsidR="00154F4A" w:rsidRDefault="00154F4A">
      <w:pPr>
        <w:pStyle w:val="Corpodetexto"/>
        <w:rPr>
          <w:sz w:val="20"/>
        </w:rPr>
      </w:pPr>
    </w:p>
    <w:p w14:paraId="4EF25006" w14:textId="77777777" w:rsidR="00154F4A" w:rsidRDefault="00154F4A">
      <w:pPr>
        <w:pStyle w:val="Corpodetexto"/>
        <w:rPr>
          <w:sz w:val="20"/>
        </w:rPr>
      </w:pPr>
    </w:p>
    <w:p w14:paraId="40F4E00E" w14:textId="77777777" w:rsidR="00154F4A" w:rsidRDefault="00154F4A">
      <w:pPr>
        <w:pStyle w:val="Corpodetexto"/>
        <w:spacing w:before="5"/>
        <w:rPr>
          <w:sz w:val="18"/>
        </w:rPr>
      </w:pPr>
    </w:p>
    <w:p w14:paraId="0D4445D1" w14:textId="77777777" w:rsidR="00154F4A" w:rsidRDefault="00000000">
      <w:pPr>
        <w:pStyle w:val="Corpodetexto"/>
        <w:spacing w:before="150" w:line="309" w:lineRule="auto"/>
        <w:ind w:left="82"/>
      </w:pPr>
      <w:r>
        <w:pict w14:anchorId="33153F9F">
          <v:group id="_x0000_s1026" style="position:absolute;left:0;text-align:left;margin-left:96.6pt;margin-top:-90.55pt;width:498.4pt;height:80.45pt;z-index:15737344;mso-position-horizontal-relative:page" coordorigin="1932,-1811" coordsize="9968,1609">
            <v:shape id="_x0000_s1030" type="#_x0000_t75" style="position:absolute;left:10602;top:-1496;width:1293;height:1293">
              <v:imagedata r:id="rId11" o:title=""/>
            </v:shape>
            <v:shape id="_x0000_s1029" style="position:absolute;left:1931;top:-1752;width:7486;height:1522" coordorigin="1932,-1752" coordsize="7486,1522" o:spt="100" adj="0,,0" path="m2226,-338r-32,3l2180,-333r2,2l2197,-328r16,-5l2226,-338xm4013,-1589r-4,-4l4008,-1597r-5,-4l3987,-1604r-8,5l3980,-1595r11,3l4013,-1589xm5737,-1746r-9,-3l5703,-1750r,9l5644,-1748r-58,3l5627,-1737r22,2l5680,-1735r6,3l5696,-1730r-64,2l5605,-1728r-13,1l5564,-1724r14,3l5591,-1720r39,l5719,-1721r13,-17l5737,-1746xm6006,-1627r-2,-2l5996,-1631r-11,l5971,-1631r-19,2l5971,-1628r21,1l6006,-1627xm9359,-400r-4,2l9356,-398r3,-2xm9388,-424r-2,4l9387,-420r1,-4xm9418,-940r-6,2l9409,-936r-4,2l9406,-994r,-4l9406,-1010r,-26l9406,-1056r,-14l9405,-1088r-3,-6l9399,-1102r-6,-3l9393,-898r-2,-8l9390,-918r-2,-6l9386,-922r-7,29l9379,-440r-5,14l9373,-414r-3,-2l9369,-418r-2,8l9365,-396r-9,-2l9348,-392r,-4l9350,-416r,-6l9355,-428r3,-4l9363,-434r4,-2l9370,-440r4,-8l9376,-452r3,12l9379,-893r,1l9374,-862r-4,32l9367,-798r-1,-2l9364,-802r-1,-4l9362,-810r-1,-8l9360,-822r-2,l9357,-832r-1,-8l9356,-858r-2,-2l9354,-512r,2l9354,-510r,2l9350,-524r-3,-6l9345,-534r-7,-4l9337,-537r,127l9334,-396r-3,-4l9327,-406r3,-6l9331,-416r3,2l9337,-410r,-127l9331,-534r4,-16l9336,-552r6,-4l9349,-560r5,48l9354,-860r-1,-2l9351,-866r-1,-2l9347,-874r3,-8l9350,-886r1,-2l9352,-894r,-12l9351,-912r,-2l9351,-916r,-2l9356,-956r1,-4l9362,-998r4,16l9367,-968r1,16l9368,-924r-1,10l9371,-928r4,-10l9377,-954r,-24l9379,-994r6,12l9391,-946r2,48l9393,-1105r-17,-9l9373,-1116r-1,l9372,-1078r-5,8l9363,-1094r3,6l9368,-1084r4,6l9372,-1116r-8,-6l9360,-1134r-1,-4l9360,-1180r,-36l9360,-1224r,-32l9358,-1296r,-4l9356,-1328r,-2l9359,-1342r2,-10l9363,-1326r,8l9373,-1300r10,4l9392,-1304r10,-14l9402,-1330r-1,-22l9401,-1362r,-6l9400,-1372r,-12l9400,-1392r,-2l9400,-1402r,-18l9399,-1452r,-2l9388,-1452r-8,-6l9375,-1464r-6,-6l9366,-1476r-2,-2l9362,-1482r-2,2l9359,-1468r-2,10l9356,-1444r-4,42l9352,-1403r,407l9346,-972r-5,12l9341,-866r-5,14l9333,-840r-3,8l9328,-832r-2,2l9325,-828r-1,l9322,-832r,-2l9321,-838r-1,-3l9320,-812r-4,2l9316,-398r-4,6l9309,-390r-1,-10l9308,-402r,-6l9310,-412r3,2l9316,-398r,-412l9308,-808r-2,l9306,-602r-3,-2l9298,-604r1,-10l9302,-616r3,-2l9306,-602r,-206l9298,-808r-6,8l9292,-612r-3,14l9289,-598r,216l9283,-374r-6,8l9279,-378r,-2l9282,-394r1,-2l9287,-402r2,20l9289,-598r-9,-2l9279,-604r-1,-4l9276,-616r10,4l9292,-612r,-188l9293,-814r,-6l9301,-828r11,2l9320,-812r,-29l9320,-844r8,-4l9341,-866r,-94l9339,-956r-6,l9330,-964r-4,-14l9334,-982r4,-4l9341,-1000r1,-4l9346,-1036r6,40l9352,-1403r-4,-5l9344,-1420r-3,-18l9340,-1454r,264l9340,-1152r-1,12l9336,-1134r-6,-4l9327,-1158r-2,-30l9323,-1224r9,16l9339,-1216r1,26l9340,-1454r-2,-14l9338,-1478r-1,-16l9333,-1488r-2,4l9328,-1478r,-1l9328,-1306r-5,10l9321,-1304r1,-16l9323,-1328r1,4l9326,-1316r2,10l9328,-1479r-9,-25l9316,-1506r-4,8l9312,-1342r,26l9311,-1296r-3,24l9305,-1256r,-4l9305,-934r-4,l9298,-924r-3,8l9300,-964r3,8l9305,-946r,12l9305,-1260r-4,-58l9305,-1326r3,-8l9312,-1342r,-156l9310,-1488r,12l9309,-1452r-1,38l9307,-1400r-2,l9305,-1394r-1,-12l9304,-1410r-1,-8l9301,-1504r-6,8l9290,-1490r-4,6l9286,-1442r-1,8l9285,-738r-1,6l9283,-728r,8l9280,-724r-1,4l9283,-742r1,4l9285,-738r,-696l9284,-1424r-2,8l9282,-1068r,14l9281,-1032r-2,28l9277,-1008r-1,-2l9269,-1036r-1,-12l9268,-1056r-2,-3l9266,-870r-3,14l9261,-856r,98l9260,-754r,230l9260,-514r-3,14l9253,-500r-1,-2l9250,-505r,45l9249,-456r-1,l9243,-458r-1,l9242,-368r-3,6l9236,-370r3,-4l9240,-375r2,7l9242,-458r-4,l9233,-460r-3,-5l9230,-396r,6l9230,-374r-5,-8l9226,-386r4,-10l9230,-465r-2,-5l9235,-484r7,8l9249,-476r1,10l9250,-460r,-45l9248,-510r-4,-18l9245,-542r,-8l9245,-534r2,12l9253,-528r5,-2l9260,-524r,-230l9259,-750r-7,2l9250,-754r,174l9247,-574r-3,6l9242,-564r-1,l9238,-572r,-2l9245,-596r,8l9250,-580r,-174l9249,-760r,-18l9250,-782r5,-14l9255,-798r1,4l9257,-790r,2l9256,-774r3,10l9261,-758r,-98l9253,-856r-5,18l9245,-838r-2,-4l9243,-770r,6l9242,-748r-1,l9241,-690r,10l9237,-674r-2,-8l9235,-588r,16l9232,-556r-4,14l9227,-546r,-2l9224,-556r,-22l9224,-592r3,-2l9230,-598r3,-6l9235,-588r,-94l9233,-686r1,-2l9235,-690r6,l9241,-748r-7,-6l9224,-756r,-26l9236,-776r7,6l9243,-842r-3,-6l9236,-854r-3,l9229,-846r-2,4l9224,-838r,-20l9224,-870r,-14l9229,-884r4,-2l9237,-886r4,4l9245,-880r7,2l9266,-870r,-189l9263,-1064r-17,16l9243,-1072r,172l9242,-892r-5,4l9234,-898r1,-8l9241,-912r2,12l9243,-1072r,-2l9242,-1078r6,-28l9249,-1120r,-8l9236,-1140r,-12l9237,-1158r-1,l9235,-1160r-4,14l9229,-1134r-4,14l9225,-1120r-1,-2l9224,-1298r,-52l9224,-1372r,-10l9226,-1390r,-2l9226,-1370r,16l9241,-1354r,42l9239,-1262r9,68l9255,-1142r1,46l9261,-1080r17,-36l9282,-1088r,20l9282,-1416r-1,6l9280,-1412r,-6l9279,-1434r,-18l9281,-1468r3,-14l9286,-1460r,18l9286,-1484r-2,2l9280,-1494r-1,-2l9275,-1496r-3,-2l9266,-1500r-12,-8l9256,-1534r1,-12l9257,-1548r2,-2l9262,-1550r2,2l9265,-1550r2,-4l9269,-1572r1,-4l9270,-1582r1,-8l9271,-1592r1,-12l9272,-1606r2,l9280,-1586r4,12l9287,-1576r4,-24l9292,-1606r,-4l9294,-1618r2,-14l9298,-1638r3,-2l9304,-1642r2,10l9309,-1620r5,28l9317,-1584r3,8l9324,-1576r4,-16l9331,-1588r7,10l9341,-1572r-1,-20l9338,-1642r,-8l9344,-1656r7,-2l9358,-1644r4,34l9362,-1606r5,l9368,-1616r3,-20l9374,-1642r2,-2l9379,-1644r1,-14l9382,-1678r2,-34l9388,-1702r3,-4l9392,-1712r2,-8l9395,-1744r-32,-2l9324,-1746r-41,2l9245,-1744r-17,6l9222,-1732r,1436l9222,-274r-6,4l9217,-284r-3,-6l9210,-284r-3,8l9202,-268r-3,-32l9195,-308r-7,l9175,-312r-5,-12l9173,-338r16,4l9222,-296r,-1436l9214,-1725r,1333l9212,-374r-9,-14l9205,-396r2,-6l9211,-396r3,4l9214,-1725r-1,1l9213,-1570r-1,2l9207,-1562r-9,6l9198,-1538r,4l9183,-1534r3,-2l9189,-1536r2,-2l9192,-1542r-1,-2l9193,-1544r4,-2l9197,-1544r1,2l9198,-1538r,-18l9197,-1556r-14,4l9166,-1548r-2,-4l9162,-1558r5,-6l9170,-1566r2,-2l9174,-1570r-5,-2l9158,-1576r43,l9210,-1574r3,4l9213,-1724r,l9183,-1682r-6,9l9177,-1612r-13,l9155,-1610r-3,l9132,-1612r-17,l9102,-1610r-11,2l9077,-1606r-9,2l9054,-1608r-7,-4l9050,-1614r11,-2l9080,-1618r48,l9154,-1616r23,4l9177,-1673r-2,3l9165,-1660r-10,10l9143,-1642r-12,8l9117,-1628r-15,4l9085,-1624r-16,-2l9063,-1628r1,-4l9064,-1634r5,-4l9074,-1646r1,-4l9076,-1652r-4,-4l9070,-1658r-18,-6l9040,-1664r-7,-1l9033,-1584r-7,2l9003,-1582r-14,-2l8992,-1586r15,l9033,-1584r,-81l9030,-1666r-24,l9006,-1650r-30,l8970,-1652r3,-2l8984,-1656r13,2l9006,-1650r,-16l9000,-1666r-5,-2l8983,-1670r13,-4l9007,-1676r10,-2l9026,-1678r2,-2l9034,-1680r4,-2l9043,-1682r6,-2l9057,-1684r8,-2l9072,-1688r-2,-2l9064,-1690r-6,-2l9047,-1692r-4,-2l9040,-1696r3,-4l9055,-1702r34,-6l9091,-1710r-11,-2l9074,-1712r-9,-2l9049,-1714r-6,-2l9023,-1716r-26,-4l8971,-1722r-23,-4l8933,-1732r-12,-3l8921,-1624r-22,l8886,-1628r28,-4l8919,-1630r2,l8921,-1624r,-111l8909,-1738r-25,-2l8884,-1688r-9,2l8833,-1694r30,l8871,-1692r13,4l8884,-1740r-24,-2l8836,-1745r,43l8826,-1702r-10,-4l8806,-1710r-12,-4l8810,-1714r10,2l8827,-1708r9,6l8836,-1745r-26,-3l8778,-1750r-12,18l8762,-1724r,162l8757,-1560r-18,2l8741,-1562r1,-2l8744,-1566r12,2l8762,-1562r,-162l8761,-1721r,145l8760,-1572r-31,-2l8733,-1582r,-2l8752,-1584r7,2l8761,-1576r,-145l8757,-1714r-10,18l8739,-1685r,55l8706,-1628r,10l8701,-1616r-11,4l8676,-1616r-11,-2l8657,-1620r-1,-2l8673,-1624r1,l8699,-1620r7,2l8706,-1628r-1,l8672,-1628r-33,-2l8624,-1632r,14l8601,-1616r-17,2l8576,-1612r4,4l8583,-1604r-11,2l8549,-1602r-31,-2l8518,-1608r7,-2l8540,-1614r37,-4l8624,-1618r,-14l8623,-1632r-16,-2l8647,-1640r13,-2l8676,-1650r-3,-8l8671,-1662r-2,-2l8681,-1666r46,2l8714,-1656r-6,8l8715,-1638r24,8l8739,-1685r-7,9l8720,-1682r,12l8667,-1674r23,-2l8704,-1676r8,2l8720,-1670r,-12l8715,-1684r-8,-4l8690,-1696r-21,-6l8654,-1706r-57,-4l8540,-1710r,26l8529,-1674r-7,6l8515,-1669r,15l8473,-1644r,22l8471,-1618r-4,6l8467,-1612r-22,2l8433,-1610r-9,-2l8429,-1616r2,-2l8431,-1622r5,-6l8454,-1632r15,4l8473,-1622r,-22l8458,-1640r-3,-4l8453,-1646r-2,-2l8451,-1652r8,-4l8471,-1662r35,l8515,-1654r,-15l8475,-1674r11,-4l8498,-1682r18,-2l8540,-1684r,-26l8491,-1710r11,-4l8495,-1720r-32,-2l8423,-1722r,54l8413,-1666r-11,-4l8394,-1674r27,2l8423,-1668r,-54l8401,-1722r-21,6l8379,-1706r-19,4l8345,-1704r-9,-1l8336,-1550r-4,4l8307,-1544r-13,-2l8291,-1550r20,-2l8326,-1552r10,2l8336,-1705r-21,-3l8315,-1572r-28,l8266,-1574r-17,-4l8242,-1580r-8,-2l8279,-1578r19,2l8315,-1572r,-136l8308,-1709r,57l8299,-1648r-3,1l8296,-1628r-42,l8254,-1620r-4,2l8238,-1616r-7,-2l8228,-1618r4,-2l8244,-1622r8,2l8254,-1620r,-8l8253,-1628r9,-4l8272,-1632r11,2l8296,-1628r,-19l8288,-1646r-13,l8269,-1650r9,-6l8297,-1654r11,2l8308,-1709r-22,-3l8276,-1712r-10,-2l8171,-1714r-1,l8170,-1684r-6,16l8084,-1634r-47,l8038,-1638r10,-2l8061,-1642r11,-2l8055,-1648r-17,-4l8025,-1654r,1278l7989,-372r-16,-2l7975,-378r17,-8l8006,-382r10,4l8025,-376r,-1278l8025,-1654r67,-4l8111,-1662r-1,-8l8117,-1682r24,-6l8170,-1684r,-30l8164,-1716r-10,-4l8147,-1724r-54,-6l8055,-1732r-38,4l7995,-1722r,1326l7951,-396r-6,-2l7934,-402r-5,-2l7912,-410r-5,-2l7892,-420r-12,-6l7877,-428r-1,-2l7873,-438r39,-2l7946,-436r21,8l7969,-420r-5,4l7968,-412r11,6l7995,-396r,-1326l7969,-1714r,10l7960,-1698r-4,2l7944,-1698r-2,-2l7949,-1702r20,-2l7969,-1714r-3,l7892,-1718r-36,4l7847,-1713r,13l7842,-1698r-6,2l7822,-1686r-1,6l7814,-1674r-3,1l7811,-1634r-5,4l7796,-1624r-16,4l7761,-1616r-10,-10l7753,-1632r19,-2l7811,-1634r,-39l7788,-1664r,12l7775,-1650r-15,2l7724,-1648r16,-4l7788,-1652r,-12l7782,-1662r-2,-8l7776,-1680r10,-12l7824,-1702r23,2l7847,-1713r-18,3l7786,-1710r-78,2l7662,-1688r-20,22l7640,-1652r-53,26l7573,-1610r-7,8l7544,-1602r,1276l7537,-322r-24,-2l7502,-326r1,-2l7513,-332r16,2l7544,-326r,-1276l7537,-1602r,-2l7537,-1614r,-2l7543,-1624r3,-4l7543,-1634r-4,-6l7509,-1650r,116l7454,-1534r,-2l7436,-1536r-11,2l7408,-1540r-24,-4l7373,-1546r-10,-2l7359,-1554r-2,-2l7387,-1558r93,l7494,-1546r7,8l7509,-1534r,-116l7496,-1654r-1,l7497,-1656r,-2l7560,-1658r30,-4l7592,-1666r-23,-6l7559,-1666r-8,4l7541,-1662r-16,-2l7531,-1678r12,-12l7570,-1698r50,-4l7618,-1708r-26,-2l7552,-1712r-44,-6l7518,-1720r5,l7542,-1724r-66,-6l7453,-1723r,153l7446,-1568r-21,l7390,-1574r15,-2l7420,-1578r14,l7447,-1574r6,4l7453,-1723r,l7453,-1596r-27,2l7353,-1592r-4,-4l7415,-1600r23,-2l7443,-1600r4,2l7453,-1596r,-127l7425,-1714r-1,1l7424,-1618r-7,2l7401,-1614r,-10l7420,-1622r4,4l7424,-1713r-25,25l7405,-1672r-22,6l7373,-1662r-2,4l7374,-1650r-23,7l7351,-1622r-27,2l7318,-1620r,1316l7282,-310r-3,-2l7284,-316r12,-2l7302,-314r7,4l7318,-304r,-1316l7299,-1622r-27,-6l7255,-1632r-18,-4l7265,-1632r29,2l7351,-1622r,-21l7345,-1642r-17,6l7307,-1634r-12,-2l7271,-1640r11,l7293,-1644r12,l7303,-1646r-10,-10l7290,-1660r-2,-2l7299,-1666r36,-8l7327,-1678r-6,-2l7315,-1682r-16,-2l7278,-1684r-6,-4l7280,-1692r12,-4l7304,-1700r43,-16l7340,-1718r-23,-6l7315,-1726r-4,l7271,-1734r-35,-2l7236,-1612r-6,l7230,-410r-16,l7209,-416r-2,-2l7218,-418r12,8l7230,-1612r-35,-2l7195,-1594r-3,2l7192,-1536r-9,2l7171,-1534r-7,-2l7169,-1540r4,-2l7177,-1544r14,4l7192,-1536r,-56l7187,-1590r-28,l7153,-1594r7,-2l7190,-1596r5,2l7195,-1614r-21,-2l7152,-1618r28,-2l7201,-1620r17,2l7236,-1612r,-124l7231,-1736r-28,4l7194,-1729r,89l7191,-1636r-26,4l7164,-1634r-1,-2l7165,-1638r-5,-4l7141,-1644r36,2l7194,-1640r,-89l7186,-1726r,42l7171,-1680r-36,l7086,-1682r-28,l7024,-1678r-11,-2l7018,-1684r33,-2l7124,-1686r-7,-6l7127,-1696r22,l7174,-1692r11,4l7186,-1684r,-42l7180,-1724r-23,6l7074,-1726r-7,4l7062,-1720r-8,4l6996,-1726r-18,10l6978,-1650r-74,l6904,-1640r-35,6l6841,-1634r-16,-4l6825,-1639r,51l6811,-1586r-35,-6l6786,-1596r4,-2l6794,-1600r10,-4l6820,-1600r,4l6818,-1590r7,2l6825,-1639r-1,-3l6836,-1644r20,l6904,-1640r,-10l6888,-1650r-30,-2l6880,-1656r31,l6945,-1654r33,4l6978,-1716r-11,6l6936,-1686r-65,2l6900,-1688r10,-2l6907,-1692r-12,-2l6857,-1700r-6,-2l6866,-1704r12,-4l6855,-1712r-18,l6821,-1710r-17,6l6785,-1704r,12l6774,-1688r-7,-2l6759,-1692r1,l6769,-1694r11,l6785,-1692r,-12l6771,-1704r-10,-2l6761,-1708r1,-2l6768,-1714r2,-10l6775,-1730r-33,l6742,-1664r-19,4l6715,-1660r-5,-2l6704,-1664r15,-2l6732,-1666r10,2l6742,-1730r-3,l6725,-1728r-11,2l6686,-1718r,92l6672,-1624r,90l6626,-1534r2,-4l6638,-1542r21,l6664,-1540r4,4l6672,-1534r,-90l6657,-1622r-45,l6594,-1626r23,-2l6661,-1628r25,2l6686,-1718r-7,2l6642,-1710r-31,-2l6610,-1713r,11l6578,-1702r-12,-2l6556,-1706r18,-2l6589,-1706r11,2l6610,-1702r,-11l6595,-1724r-23,2l6565,-1716r-7,4l6537,-1712r-36,-2l6465,-1712r-33,-2l6406,-1718r41,-6l6358,-1724r-26,-2l6325,-1730r-9,-4l6300,-1734r-28,2l6268,-1724r,8l6266,-1710r-17,10l6253,-1698r10,2l6277,-1696r67,2l6365,-1692r10,2l6411,-1688r-3,1l6408,-1622r-21,l6372,-1624r15,-4l6398,-1628r9,4l6408,-1622r,-65l6399,-1684r-10,2l6377,-1678r-17,-4l6359,-1682r,34l6347,-1646r-14,l6324,-1648r1,-2l6336,-1650r23,2l6359,-1682r-16,-4l6337,-1686r-10,l6327,-1676r-8,2l6307,-1674r-15,-2l6273,-1678r7,-4l6299,-1680r17,l6326,-1678r1,2l6327,-1686r-57,-4l6250,-1690r-5,10l6242,-1674r-17,-1l6225,-1610r-6,4l6215,-1604r-5,2l6186,-1600r-20,-2l6166,-1602r,68l6140,-1534r-4,-2l6127,-1538r-18,-2l6081,-1544r48,l6151,-1542r8,4l6166,-1534r,-68l6159,-1604r,20l6098,-1584r,16l6053,-1564r-25,-3l6028,-356r,18l6002,-340r,60l5978,-276r-32,-2l5934,-284r34,-12l5980,-290r10,4l6002,-280r,-60l6001,-340r-34,-4l5966,-344r,24l5966,-316r-17,2l5932,-316r-9,-6l5930,-328r17,2l5959,-322r7,2l5966,-344r-10,-6l5966,-352r10,-2l5996,-358r25,l6028,-356r,-1211l6017,-1568r-17,-4l5982,-1574r26,-2l6039,-1576r31,2l6098,-1568r,-16l6097,-1584r-19,-2l6049,-1580r-11,l6019,-1582r35,-8l6090,-1592r35,2l6159,-1584r,-20l6150,-1606r-14,-4l6159,-1612r43,l6225,-1610r,-65l6221,-1676r-22,l6219,-1658r5,10l6213,-1642r-30,4l6200,-1632r6,4l6206,-1626r-3,6l6174,-1620r-19,-4l6140,-1628r-15,-4l6136,-1636r11,-6l6158,-1648r-15,-2l6136,-1652r-12,-4l6128,-1662r5,-8l6108,-1674r-15,-1l6093,-1654r-17,2l6068,-1662r14,l6093,-1654r,-21l6077,-1676r-11,-6l6131,-1682r19,-2l6138,-1688r-36,-14l6150,-1704r23,-4l6179,-1712r-3,-8l6123,-1720r-19,-2l6097,-1724r-13,-4l6054,-1724r-17,l6018,-1726r5,8l6030,-1710r-14,8l6024,-1700r13,6l6043,-1682r-15,14l6021,-1662r3,4l6030,-1654r3,4l5996,-1650r-19,4l5968,-1644r28,6l6035,-1632r23,6l6039,-1616r-19,l6004,-1620r-18,-2l5963,-1620r2,2l5967,-1614r2,2l5991,-1610r10,2l6000,-1606r-10,4l5979,-1604r-10,l5959,-1606r-9,2l5950,-1568r-37,12l5906,-1556r,12l5887,-1538r-15,4l5821,-1534r1,-4l5823,-1540r12,-4l5861,-1546r45,2l5906,-1556r-46,2l5836,-1564r8,-8l5846,-1574r18,-4l5891,-1584r33,-6l5950,-1568r,-36l5918,-1600r-13,2l5885,-1602r-10,-4l5873,-1610r6,-4l5862,-1616r-9,l5832,-1618r23,-10l5864,-1632r9,-4l5872,-1638r-7,-10l5861,-1654r-3,-4l5822,-1668r-11,8l5811,-1582r-4,6l5761,-1572r-9,-2l5744,-1576r-2,-4l5744,-1586r-9,-6l5783,-1588r28,6l5811,-1660r-3,2l5808,-1610r-27,l5757,-1612r-19,-4l5728,-1620r7,-4l5755,-1628r27,4l5808,-1610r,-48l5802,-1654r-31,-2l5757,-1658r-14,l5736,-1654r-5,2l5723,-1648r-16,-4l5696,-1654r,-2l5712,-1658r44,-8l5763,-1668r14,-4l5792,-1674r22,l5840,-1672r25,l5892,-1674r28,l5871,-1680r-47,-2l5784,-1686r-9,-2l5757,-1692r75,6l5876,-1688r5,-4l5884,-1694r3,-2l5861,-1706r-14,2l5807,-1694r-10,-6l5789,-1706r-10,-6l5755,-1708r-42,l5693,-1712r-7,2l5680,-1708r-5,l5696,-1704r59,6l5715,-1689r,7l5711,-1680r-7,2l5690,-1676r-27,4l5659,-1676r4,-4l5680,-1680r35,-2l5715,-1689r-5,1l5665,-1688r-8,-2l5649,-1692r39,-8l5659,-1710r-27,-4l5624,-1714r,98l5593,-1613r,79l5550,-1534r19,-2l5578,-1538r15,4l5593,-1613r-8,1l5561,-1612r-23,-6l5520,-1622r-3,l5517,-1544r-4,3l5513,-346r-26,l5462,-344r-4,2l5452,-340r-7,2l5429,-340r-3,-4l5426,-348r-4,-4l5469,-352r22,2l5513,-346r,-1195l5502,-1534r-12,-8l5484,-1552r3,-10l5487,-1564r2,-2l5492,-1568r7,-6l5504,-1564r10,10l5517,-1544r,-78l5511,-1624r-9,-2l5532,-1628r55,4l5624,-1616r,-98l5616,-1715r,27l5600,-1686r-28,3l5572,-1664r-5,2l5560,-1660r-7,2l5547,-1660r1,-4l5558,-1666r10,-2l5572,-1664r,-19l5551,-1682r-4,-2l5545,-1686r31,-4l5594,-1690r22,2l5616,-1715r-39,-3l5462,-1722r-11,2l5434,-1718r,4l5446,-1712r11,l5480,-1710r-12,10l5463,-1694r80,8l5521,-1684r,l5521,-1676r-5,6l5509,-1666r-14,l5471,-1668r13,-4l5494,-1674r10,-2l5521,-1676r,-8l5434,-1684r,30l5424,-1650r-32,2l5374,-1650r,84l5343,-1562r-5,l5338,-314r-15,4l5290,-302r-19,4l5258,-302r-15,-4l5234,-312r1,-4l5261,-318r26,l5338,-314r,-1248l5305,-1562r32,-4l5374,-1566r,-84l5372,-1650r,26l5334,-1624r-14,-4l5334,-1626r25,l5372,-1624r,-26l5372,-1650r,16l5370,-1632r-57,l5319,-1634r7,-4l5341,-1638r31,4l5372,-1650r-33,-4l5362,-1658r20,-2l5401,-1660r19,2l5434,-1654r,-30l5415,-1684r-15,4l5392,-1672r-19,6l5365,-1668r-8,-2l5336,-1678r-25,-10l5322,-1690r11,l5346,-1692r-8,-4l5330,-1698r-6,-2l5330,-1702r5,-2l5351,-1706r19,-2l5394,-1708r-3,-2l5387,-1712r-13,-8l5337,-1724r-37,-2l5296,-1728r,1390l5265,-342r-14,-4l5255,-350r9,-2l5274,-354r8,6l5296,-338r,-1390l5283,-1734r-14,2l5266,-1732r,1354l5264,-374r-15,-2l5239,-376r-4,-2l5237,-382r21,l5266,-378r,-1354l5228,-1728r15,2l5250,-1724r8,l5243,-1718r,24l5239,-1693r,35l5231,-1654r-5,1l5226,-346r-4,2l5196,-342r-12,-2l5178,-348r10,-2l5220,-352r6,6l5226,-1653r-17,1l5201,-1650r,20l5197,-1626r-13,4l5164,-1624r-7,-4l5162,-1632r17,-6l5195,-1634r6,4l5201,-1650r-23,6l5166,-1650r12,-10l5174,-1662r-9,-4l5213,-1666r14,-2l5239,-1658r,-35l5210,-1690r-5,8l5202,-1678r-42,l5142,-1680r-17,-4l5163,-1694r14,-6l5193,-1702r49,l5243,-1694r,-24l5228,-1712r-33,-2l5148,-1720r-73,2l5065,-1726r-8,-8l5051,-1738r,1298l5044,-434r-17,2l4999,-430r9,-6l5013,-438r-13,-4l4989,-444r-9,-4l5050,-448r1,8l5051,-1738r-5,-4l5022,-1748r-7,l5015,-1716r-27,4l4968,-1710r-14,l4954,-1656r-10,6l4920,-1650r-28,-6l4909,-1656r14,-2l4935,-1660r9,-2l4954,-1656r,-54l4950,-1710r-22,-4l4949,-1714r42,-4l5015,-1716r,-32l4981,-1752r-45,l4897,-1748r-22,12l4875,-1720r4,16l4867,-1692r27,6l4882,-1682r-14,8l4889,-1656r-34,2l4837,-1652r-7,4l4831,-1644r24,l4867,-1642r7,4l4879,-1634r-61,6l4805,-1624r29,8l4824,-1614r-24,6l4828,-1604r11,4l4838,-1598r-11,2l4801,-1590r-2,6l4796,-1576r-29,8l4759,-1570r3,-4l4768,-1576r2,-2l4766,-1586r-3,-10l4759,-1604r17,-8l4786,-1622r-2,-10l4767,-1638r26,-6l4806,-1648r-22,-2l4769,-1652r23,-20l4799,-1678r5,-4l4799,-1688r-6,-8l4792,-1698r-28,-4l4749,-1704r-56,l4638,-1706r-11,-2l4605,-1711r,1367l4602,-338r-32,l4569,-342r15,l4605,-344r,-1367l4603,-1712r-18,-8l4566,-1722r-22,l4468,-1728r-10,1l4458,-1686r-17,4l4423,-1680r-10,1l4413,-1662r-32,3l4381,-1646r-10,4l4350,-1638r-25,2l4305,-1632r-4,-3l4301,-298r-19,6l4273,-296r-11,l4260,-298r9,-4l4289,-302r12,4l4301,-1635r-5,-3l4296,-1638r,1320l4262,-312r-88,-2l4172,-316r-15,-16l4151,-338r-13,-10l4166,-346r9,6l4185,-334r34,-2l4205,-340r-5,-4l4201,-348r,-2l4206,-354r-2,-4l4201,-364r-12,-4l4183,-370r-6,-2l4167,-380r-3,-2l4181,-390r4,-2l4190,-394r97,60l4296,-318r,-1320l4287,-1642r30,-4l4339,-1646r20,-2l4381,-1646r,-13l4366,-1658r-25,l4313,-1660r24,-2l4355,-1664r14,-4l4379,-1672r15,4l4413,-1662r,-17l4401,-1678r-25,-2l4397,-1684r39,-4l4458,-1686r,-41l4434,-1724r-6,2l4428,-1698r-40,2l4373,-1696r13,-4l4398,-1702r13,l4428,-1698r,-24l4411,-1718r-14,6l4388,-1714r-18,-4l4343,-1722r-18,-4l4316,-1728r-19,-3l4297,-1714r-1,4l4293,-1708r-28,l4263,-1710r10,-4l4297,-1714r,-17l4289,-1732r-12,4l4283,-1730r-15,4l4248,-1730r-14,-2l4219,-1730r-23,2l4146,-1722r-20,6l4126,-1710r8,12l4146,-1692r51,l4219,-1688r-44,4l4126,-1684r7,2l4140,-1678r7,2l4134,-1670r-5,4l4139,-1662r34,4l4185,-1658r14,2l4195,-1655r,1251l4178,-406r-9,-2l4168,-410r2,-2l4173,-416r22,12l4195,-1655r-2,1l4175,-1652r-53,l4136,-1626r12,6l4161,-1620r17,2l4155,-1614r-17,l4125,-1612r-14,10l4106,-1592r5,10l4127,-1574r30,6l4126,-1563r,1249l4124,-306r-14,-2l4098,-310r-9,-2l4089,-314r-1,-2l4107,-316r19,2l4126,-1563r-19,3l4097,-1552r8,8l4110,-1540r-4,4l4105,-1534r-64,l4037,-1538r-1,-2l4029,-1544r-13,-4l4021,-1550r6,-2l4045,-1556r-15,-4l4009,-1564r-17,-2l3990,-1570r-1,-2l4000,-1572r11,-2l4025,-1574r-3,-2l4013,-1582r-19,-4l3975,-1590r-13,-8l3963,-1616r3,-4l3974,-1632r-4,-12l3931,-1650r-47,-2l3856,-1654r-25,l3795,-1657r,67l3782,-1586r-16,l3754,-1590r41,l3795,-1657r-4,-1l3819,-1672r2,-14l3812,-1692r-6,-4l3791,-1700r-7,-2l3724,-1704r,8l3717,-1694r-14,2l3683,-1692r29,-6l3724,-1700r,4l3724,-1704r-47,-2l3630,-1700r-8,12l3630,-1676r5,10l3640,-1656r23,2l3690,-1654r15,4l3657,-1650r-2,4l3654,-1644r-1,l3638,-1642r-26,l3607,-1638r25,2l3657,-1636r-11,10l3664,-1622r-20,2l3622,-1622r-22,l3581,-1620r7,4l3597,-1614r10,4l3586,-1602r9,8l3600,-1586r-11,3l3589,-1564r-2,12l3569,-1550r-24,-2l3523,-1560r2,-2l3527,-1566r21,-4l3574,-1570r15,6l3589,-1583r-22,7l3562,-1578r-3,l3552,-1580r-22,-4l3537,-1590r13,-4l3548,-1596r-1,-2l3536,-1602r-1,-4l3541,-1610r8,-4l3534,-1618r-4,-4l3534,-1626r10,-6l3519,-1634r7,-6l3533,-1642r8,-2l3541,-1652r-2,l3541,-1658r1,-4l3543,-1668r1,-2l3553,-1670r12,-2l3577,-1672r,-2l3526,-1678r34,-12l3559,-1696r-61,-4l3417,-1701r,1403l3397,-292r-8,-2l3382,-296r-9,-4l3362,-298r-10,l3337,-296r-9,-8l3324,-308r25,-4l3361,-314r10,l3397,-308r17,6l3417,-298r,-1403l3411,-1701r,51l3374,-1648r,102l3366,-1542r-24,2l3318,-1544r-4,-8l3335,-1558r15,-4l3365,-1558r8,6l3374,-1546r,-102l3371,-1648r,10l3364,-1636r-10,4l3347,-1636r-7,-4l3360,-1642r11,4l3371,-1648r-63,4l3295,-1648r-3,-2l3298,-1652r8,-2l3319,-1658r17,2l3364,-1654r47,4l3411,-1701r-57,-1l3360,-1696r4,2l3373,-1692r18,6l3371,-1682r-7,2l3365,-1676r5,6l3369,-1664r-18,2l3332,-1664r-5,-6l3329,-1674r-10,-2l3297,-1680r-33,-5l3264,-412r-9,8l3237,-406r1,-2l3240,-410r10,-2l3264,-412r,-1273l3262,-1686r60,-2l3337,-1692r,-6l3354,-1702r,l3350,-1706r-5,-2l3343,-1710r-3,-2l3310,-1712r-28,2l3255,-1712r-19,-3l3236,-1544r-25,l3198,-1546r5,-6l3233,-1558r1,6l3236,-1544r,-171l3231,-1716r-21,l3191,-1714r-10,8l3182,-1700r5,12l3176,-1676r-6,10l3190,-1656r-21,4l3167,-1648r4,4l3162,-1636r-24,6l3127,-1622r31,10l3172,-1606r-24,l3148,-1570r-9,14l3141,-1546r-10,6l3124,-1540r,1168l3109,-370r-16,l3075,-372r-21,-8l3095,-378r17,l3118,-376r6,4l3124,-1540r-18,-1l3106,-396r-4,2l3095,-392r-8,-2l3080,-396r-5,l3085,-398r2,l3102,-396r4,l3106,-1541r-20,-1l3088,-1548r-2,-4l3085,-1554r4,-4l3112,-1564r-26,-2l3063,-1568r23,-8l3116,-1578r25,2l3148,-1570r,-36l3139,-1606r-23,-2l3093,-1610r-22,-8l3055,-1620r-11,l3042,-1622r-5,l3054,-1626r5,-2l3029,-1654r12,-8l3070,-1666r19,-14l3092,-1682r-14,-2l3066,-1682r-9,l3047,-1680r-16,l3019,-1682r5,-4l3059,-1692r-15,-4l3048,-1700r13,-4l3071,-1708r-81,-9l2990,-1588r-1,12l2985,-1577r,41l2977,-1534r-20,l2966,-1536r8,-2l2985,-1536r,-41l2973,-1580r-9,-2l2957,-1584r-2,-4l2972,-1590r18,2l2990,-1717r-8,-1l2982,-1616r-1,2l2977,-1610r-15,-2l2955,-1614r-3,-2l2948,-1622r10,l2975,-1618r7,2l2982,-1718r-18,-2l2918,-1710r-12,20l2900,-1668r11,2l2926,-1664r10,l2921,-1646r-5,8l2916,-1592r-4,8l2900,-1581r,1237l2900,-340r-4,l2896,-316r-12,8l2843,-306r-7,-2l2795,-320r47,l2856,-322r40,6l2896,-340r-11,l2834,-338r6,-2l2845,-342r10,-2l2900,-344r,-1237l2892,-1580r,1182l2884,-394r-17,l2862,-402r10,l2892,-398r,-1182l2852,-1572r-18,-2l2831,-1576r-3,-2l2828,-1582r3,-8l2850,-1596r36,l2916,-1592r,-46l2915,-1638r-9,4l2878,-1628r12,6l2900,-1618r10,6l2858,-1608r-23,-4l2830,-1620r2,-4l2835,-1632r,-2l2840,-1648r-5,-14l2811,-1676r-53,-8l2755,-1683r,1343l2727,-340r3,-2l2738,-348r11,6l2755,-340r,-1343l2752,-1682r-5,2l2747,-1620r-6,4l2739,-1612r-15,-2l2715,-1614r,1190l2696,-420r-6,l2690,-312r-29,4l2639,-308r-15,-2l2612,-316r28,-4l2660,-320r15,2l2690,-312r,-108l2672,-420r,20l2670,-396r-13,6l2655,-392r-11,-8l2637,-406r8,-2l2663,-404r9,4l2672,-420r-6,l2653,-422r14,-4l2697,-426r18,2l2715,-1614r-2,l2712,-1618r6,-2l2729,-1624r18,4l2747,-1680r-1,l2739,-1676r-14,-4l2717,-1682r-9,-4l2669,-1682r-35,l2628,-1683r,53l2621,-1622r-15,2l2599,-1624r15,-8l2628,-1630r,-53l2568,-1690r-4,2l2557,-1684r-25,l2532,-1552r-18,l2506,-1554r-2,l2504,-348r,2l2495,-342r-13,-6l2474,-354r21,4l2504,-348r,-1206l2499,-1554r-12,-2l2471,-1552r-10,4l2453,-1544r-8,8l2436,-1538r-33,-8l2395,-1548r2,-2l2411,-1564r44,-8l2492,-1564r7,2l2512,-1560r12,4l2532,-1552r,-132l2532,-1684r-12,2l2502,-1668r10,10l2524,-1652r-14,6l2492,-1638r4,6l2508,-1628r9,4l2506,-1592r-64,16l2376,-1576r-17,-10l2399,-1584r22,l2445,-1582r-8,-4l2408,-1602r-5,-14l2415,-1630r17,-10l2440,-1650r-10,-4l2425,-1656r-51,-6l2369,-1658r-5,2l2361,-1654r-24,-4l2319,-1662r-6,-2l2304,-1666r-11,l2285,-1668r-45,4l2212,-1658r-13,6l2197,-1644r6,10l2229,-1616r15,8l2232,-1600r-7,2l2227,-1596r2,2l2241,-1592r24,8l2256,-1584r,1180l2254,-402r-58,2l2172,-402r-5,-6l2168,-418r11,-4l2189,-422r20,2l2220,-418r12,l2225,-416r-6,2l2213,-410r12,l2256,-404r,-1180l2247,-1584r,42l2239,-1538r-19,-2l2216,-1542r4,-4l2246,-1544r1,2l2247,-1584r-6,l2222,-1582r-13,4l2201,-1574r20,8l2234,-1558r2,4l2221,-1552r-13,2l2203,-1550r-7,-4l2190,-1558r-8,-6l2176,-1568r-6,-4l2161,-1576r-9,-4l2133,-1579r,15l2126,-1562r-11,l2115,-1556r,12l2116,-1534r,l2113,-1544r-1,-12l2111,-1566r15,l2132,-1568r1,4l2133,-1579r-29,1l2104,-1356r,386l2104,-952r-4,8l2095,-940r-1,2l2094,-564r-6,12l2081,-546r-6,-2l2070,-560r6,-14l2082,-578r7,4l2094,-564r,-374l2091,-934r-1,9l2090,-842r,12l2089,-814r-3,-16l2085,-836r-1,-2l2082,-848r5,-10l2089,-854r1,12l2090,-925r-1,9l2085,-928r-2,-12l2082,-942r-2,-2l2078,-950r-4,8l2073,-964r5,-12l2082,-986r2,-4l2087,-998r4,-8l2092,-1008r3,8l2098,-990r6,20l2104,-1356r-3,2l2098,-1352r-2,2l2097,-1356r1,-10l2099,-1372r2,4l2104,-1356r,-222l2100,-1578r,2l2099,-1578r-1,-2l2097,-1580r-4,-8l2095,-1588r-10,-4l2083,-1594r-3,l2074,-1592r-1,-12l2125,-1606r-15,-6l2102,-1620r-10,-14l2090,-1642r-3,-8l2080,-1660r-14,-10l2063,-1671r,283l2063,-1362r-1,6l2059,-1356r,628l2057,-702r-3,-8l2054,-714r-3,-32l2047,-768r,-2l2046,-782r3,-14l2056,-772r3,20l2059,-728r,-628l2049,-1356r1,-6l2053,-1392r1,-12l2056,-1412r6,8l2063,-1396r,8l2063,-1671r-15,-4l2048,-982r-3,26l2041,-940r-5,11l2036,-836r-4,-12l2032,-850r-4,-14l2031,-870r2,4l2035,-854r1,18l2036,-929r,1l2031,-914r,-24l2033,-954r,-4l2035,-970r1,-16l2040,-984r3,l2048,-982r,-693l2039,-1678r-2,l2037,-1048r,12l2034,-1038r-5,-16l2033,-1068r1,-6l2037,-1048r,-630l2021,-1680r,308l2021,-1348r-1,14l2019,-1310r-2,12l2018,-1300r,-28l2017,-1336r,-36l2018,-1382r,-2l2018,-1388r,-2l2018,-1396r1,-4l2019,-1404r,-6l2020,-1418r,18l2021,-1372r,-308l2013,-1681r,863l2006,-782r-3,12l1999,-806r-2,-20l1998,-834r1,-16l2006,-846r7,28l2013,-1681r-4,-1l2009,-1372r,12l2008,-1352r-3,16l2003,-1338r1,-24l2005,-1370r,-6l2005,-1378r,-10l2005,-1400r3,16l2009,-1372r,-310l1998,-1683r,713l1996,-960r-3,2l1992,-976r,-8l1994,-990r3,4l1998,-970r,-713l1994,-1684r-1,20l1992,-1644r,8l1991,-1616r,66l1992,-1540r,32l1994,-1464r2,48l1994,-1406r-4,16l1988,-1384r-1,4l1987,-1380r-1,2l1985,-1376r-1,2l1983,-1370r-2,10l1978,-1346r-1,16l1977,-1308r9,l1989,-1284r-6,27l1983,-992r-3,26l1976,-954r-3,-4l1967,-976r4,-20l1974,-1006r4,2l1983,-992r,-265l1975,-1226r-15,36l1952,-1156r3,54l1955,-1080r-2,84l1935,-934r-3,64l1932,-866r6,50l1949,-798r11,-36l1966,-808r3,10l1972,-798r7,-8l1973,-764r-5,20l1966,-728r-1,38l1966,-612r8,5l1979,-594r2,-12l1982,-612r3,-16l1985,-618r1,14l1986,-602r,6l1986,-594r,6l1987,-584r,8l1991,-588r1,-2l1998,-598r3,-2l2004,-602r5,-4l2015,-608r11,4l2031,-600r6,8l2038,-592r,2l2039,-590r1,2l2040,-588r1,2l2042,-584r2,4l2045,-578r3,6l2051,-564r3,6l2045,-502r-5,-14l2036,-514r-5,16l2027,-470r-3,36l2021,-392r-1,38l2020,-312r22,l2063,-314r18,l2096,-318r18,-4l2122,-326r-5,-8l2124,-346r26,-4l2177,-352r11,-10l2187,-366r17,l2201,-370r-2,-2l2162,-372r-12,2l2142,-376r6,-6l2158,-386r10,-4l2182,-392r15,2l2208,-388r10,4l2228,-378r9,6l2244,-362r6,10l2253,-338r,16l2167,-314r17,2l2218,-312r-17,16l2189,-292r3,6l2196,-284r9,2l2212,-278r21,6l2247,-266r37,2l2300,-264r21,2l2343,-262r23,2l2406,-260r16,-2l2477,-266r53,2l2583,-264r9,-2l2639,-276r-8,-2l2615,-282r7,-4l2631,-290r14,-4l2669,-296r22,10l2708,-274r28,8l2831,-260r22,8l2881,-244r55,8l2940,-246r64,4l3012,-246r29,-14l3041,-274r-4,-12l3059,-296r4,-2l3071,-302r-1,-2l3025,-304r-6,-2l3015,-308r3,-2l3030,-312r9,-2l3046,-318r5,-4l3056,-326r17,-10l3070,-338r-8,-6l3057,-348r-8,-6l3051,-360r16,-2l3084,-368r2,6l3084,-356r4,4l3111,-348r4,-4l3121,-358r72,12l3117,-340r-15,4l3117,-332r12,2l3155,-292r54,20l3284,-270r93,-6l3393,-268r13,8l3424,-256r28,2l3497,-250r35,8l3577,-236r78,-4l3660,-238r4,4l3671,-230r14,-10l3698,-250r1,-8l3678,-264r-40,-10l3673,-276r8,l3666,-286r-7,-6l3665,-296r26,-4l3726,-292r59,8l3867,-282r103,-4l4037,-272r44,8l4121,-260r58,l4228,-266r-15,-10l4189,-286r-10,-4l4172,-300r-3,-4l4224,-298r36,8l4280,-284r9,8l4290,-270r-3,6l4284,-258r,6l4292,-248r18,2l4344,-242r125,l4455,-250r-19,-16l4425,-280r11,-8l4479,-278r50,4l4576,-274r35,-6l4621,-282r-1,-4l4618,-288r-4,-4l4610,-296r-7,-6l4600,-304r-2,-2l4593,-310r9,-2l4617,-306r15,6l4652,-296r121,8l4807,-290r2,-2l4811,-294r2,-4l4834,-292r-1,6l4827,-280r6,4l4870,-272r84,4l4988,-270r5,-4l4990,-284r9,-10l5004,-298r9,-6l5000,-308r-27,-6l4940,-326r28,-6l4969,-334r-21,-4l4910,-344r10,-4l4927,-350r8,-2l4987,-348r12,2l5009,-340r47,10l5049,-322r-4,6l5051,-308r21,6l5080,-298r3,4l5091,-288r25,2l5183,-282r28,2l5236,-282r59,-8l5314,-284r20,6l5358,-276r31,l5442,-272r33,l5516,-278r-20,-10l5493,-290r-11,-6l5481,-298r-3,-4l5487,-308r16,-8l5501,-318r-2,-2l5494,-324r14,-4l5540,-326r14,8l5555,-308r-12,6l5535,-294r27,8l5601,-282r27,2l5714,-280r12,-6l5737,-302r30,l5772,-298r-1,4l5772,-286r15,4l5826,-278r73,4l5930,-270r11,10l5979,-250r99,2l6109,-250r-5,-8l6092,-274r-4,-2l6078,-282r-18,-6l6062,-294r48,-2l6231,-298r30,-2l6269,-302r7,-2l6280,-310r-2,-4l6273,-328r-1,-4l6275,-338r8,-16l6283,-358r3,-12l6288,-376r-12,-8l6265,-392r-24,l6241,-384r-1,4l6229,-376r-14,2l6207,-370r-3,-4l6202,-376r3,-4l6217,-382r24,-2l6241,-392r-16,l6244,-394r13,-2l6272,-396r23,2l6331,-364r10,14l6349,-346r31,2l6372,-340r-12,4l6360,-328r26,12l6426,-308r95,l6554,-312r-20,-30l6527,-354r44,6l6619,-344r107,l6746,-350r14,-4l6786,-354r55,4l6886,-350r37,-2l6958,-350r-35,6l6917,-342r7,6l6928,-328r9,12l6970,-312r54,4l7129,-308r20,6l7170,-290r36,26l7228,-256r35,2l7377,-258r-32,-24l7325,-294r7,-6l7380,-302r104,l7532,-298r30,6l7594,-288r52,-8l7675,-288r20,-8l7694,-302r-1,-2l7690,-312r-24,-6l7650,-322r-8,-2l7661,-328r2,-2l7659,-332r-5,-2l7642,-338r23,-2l7683,-342r13,2l7704,-336r10,4l7732,-330r79,l7836,-326r9,4l7850,-316r11,8l7895,-300r53,6l8003,-292r40,-6l8074,-302r35,-2l8145,-302r37,l8217,-304r99,l8318,-308r-7,-6l8304,-322r3,-2l8317,-326r13,l8343,-324r29,10l8393,-304r22,10l8447,-284r19,-6l8522,-304r29,4l8569,-298r14,l8600,-302r5,-2l8636,-316r-8,-10l8612,-334r10,-8l8624,-344r31,-8l8663,-354r39,-10l8737,-372r18,-4l8787,-384r2,-2l8799,-394r10,-6l8831,-402r24,2l8874,-396r7,4l8891,-390r21,l8924,-392r39,-10l9025,-390r32,-4l9059,-402r2,-10l9035,-434r47,l9104,-428r18,4l9157,-428r,6l9155,-412r-7,20l9146,-388r-1,6l9144,-370r-1,32l9141,-334r-4,4l9134,-328r-3,12l9129,-308r-2,8l9131,-300r3,2l9138,-298r12,6l9158,-284r6,16l9165,-266r,4l9188,-262r26,-6l9226,-270r11,-2l9252,-276r20,l9280,-274r,-2l9279,-278r-2,-8l9277,-304r11,-14l9304,-324r18,4l9332,-316r9,8l9359,-296r2,-16l9364,-324r1,-4l9368,-338r2,-6l9375,-358r1,-2l9378,-366r2,-4l9386,-382r4,-8l9391,-392r1,-2l9393,-396r6,-8l9398,-406r,-4l9397,-414r-2,-6l9387,-420r-4,14l9381,-406r-1,-2l9382,-414r2,-4l9389,-440r-1,-12l9388,-456r-1,-12l9387,-484r,-16l9386,-508r1,-8l9390,-558r1,-2l9392,-564r8,-24l9400,-596r,-2l9400,-602r-1,-16l9399,-628r,-10l9398,-662r-4,-10l9391,-674r-7,-4l9384,-690r,-12l9384,-720r,-22l9384,-748r,-50l9398,-824r8,-4l9411,-824r1,-4l9413,-830r2,-36l9416,-898r2,-36l9418,-940xe" fillcolor="#ff7848" stroked="f">
              <v:fill opacity="43692f"/>
              <v:stroke joinstyle="round"/>
              <v:formulas/>
              <v:path arrowok="t" o:connecttype="segments"/>
            </v:shape>
            <v:shape id="_x0000_s1028" style="position:absolute;left:8256;top:-1812;width:3643;height:1534" coordorigin="8256,-1811" coordsize="3643,1534" o:spt="100" adj="0,,0" path="m10899,-1086r-20,10l10880,-1092r,-15l10880,-1123r-1,-15l10860,-1220r-37,-75l10770,-1360r-65,-54l10633,-1456r-74,-29l10481,-1504r-79,-9l10322,-1513r-81,6l10160,-1494r-79,17l10004,-1457r-77,23l9774,-1386r-77,22l9619,-1343r-79,17l9460,-1314r-81,8l9298,-1303r-79,-2l9141,-1311r-77,-10l8987,-1336r-76,-19l8837,-1379r-73,-29l8693,-1441r-70,-39l8557,-1523r-62,-48l8436,-1622r-57,-54l8325,-1733r-53,-59l8256,-1811r21,l8319,-1762r54,58l8428,-1649r59,52l8549,-1549r65,44l8690,-1462r79,37l8851,-1393r84,26l9011,-1349r77,13l9166,-1327r78,5l9322,-1322r78,-5l9478,-1335r77,-13l9632,-1366r78,-21l9787,-1410r156,-48l10021,-1481r78,-20l10179,-1517r79,-11l10339,-1533r82,3l10493,-1520r73,19l10636,-1473r66,35l10761,-1394r52,53l10854,-1282r29,68l10898,-1139r1,14l10899,-1111r,14l10899,-1086xm10747,-820r-32,10l10684,-820r-16,-25l10668,-876r10,-31l10693,-934r37,-47l10774,-1020r51,-32l10879,-1076r20,-10l10899,-1083r15,-4l10929,-1091r15,-3l10830,-1034r-35,21l10763,-987r-29,29l10709,-925r-12,20l10687,-878r-2,25l10698,-833r20,3l10738,-837r79,-42l10802,-861r-24,21l10747,-820xm10817,-879r-79,42l10758,-850r16,-12l10813,-902r31,-47l10865,-1001r12,-55l10865,-1051r-12,5l10842,-1040r-12,6l10944,-1094r15,-3l10963,-1097r-66,34l10887,-1007r-20,54l10839,-904r-22,25xm11899,-278r-27,-61l11835,-414r-40,-73l11752,-559r-47,-69l11660,-687r-46,-57l11564,-800r-52,-52l11458,-902r-68,-54l11317,-1004r-78,-38l11156,-1070r-64,-12l11026,-1085r-65,7l10897,-1063r66,-34l11043,-1103r84,8l11208,-1074r77,33l11349,-1006r60,41l11465,-919r54,48l11570,-819r52,59l11672,-700r47,63l11764,-571r41,67l11844,-435r35,71l11899,-319r,41xe" fillcolor="#ff7848" stroked="f">
              <v:stroke joinstyle="round"/>
              <v:formulas/>
              <v:path arrowok="t" o:connecttype="segments"/>
            </v:shape>
            <v:shape id="_x0000_s1027" type="#_x0000_t202" style="position:absolute;left:1931;top:-1812;width:9968;height:1609" filled="f" stroked="f">
              <v:textbox inset="0,0,0,0">
                <w:txbxContent>
                  <w:p w14:paraId="36A1E324" w14:textId="77777777" w:rsidR="00154F4A" w:rsidRDefault="00154F4A">
                    <w:pPr>
                      <w:spacing w:before="2"/>
                      <w:rPr>
                        <w:sz w:val="47"/>
                      </w:rPr>
                    </w:pPr>
                  </w:p>
                  <w:p w14:paraId="7B93A7FA" w14:textId="77777777" w:rsidR="00154F4A" w:rsidRDefault="00000000">
                    <w:pPr>
                      <w:ind w:left="1040"/>
                      <w:rPr>
                        <w:rFonts w:ascii="Tahoma" w:hAnsi="Tahoma"/>
                        <w:b/>
                        <w:sz w:val="43"/>
                      </w:rPr>
                    </w:pPr>
                    <w:r>
                      <w:rPr>
                        <w:rFonts w:ascii="Tahoma" w:hAnsi="Tahoma"/>
                        <w:b/>
                        <w:color w:val="FEFEFE"/>
                        <w:spacing w:val="32"/>
                        <w:sz w:val="43"/>
                      </w:rPr>
                      <w:t>FOTOS</w:t>
                    </w:r>
                    <w:r>
                      <w:rPr>
                        <w:rFonts w:ascii="Tahoma" w:hAnsi="Tahoma"/>
                        <w:b/>
                        <w:color w:val="FEFEFE"/>
                        <w:spacing w:val="9"/>
                        <w:sz w:val="43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FEFEFE"/>
                        <w:spacing w:val="20"/>
                        <w:sz w:val="43"/>
                      </w:rPr>
                      <w:t>DA</w:t>
                    </w:r>
                    <w:r>
                      <w:rPr>
                        <w:rFonts w:ascii="Tahoma" w:hAnsi="Tahoma"/>
                        <w:b/>
                        <w:color w:val="FEFEFE"/>
                        <w:spacing w:val="9"/>
                        <w:sz w:val="43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FEFEFE"/>
                        <w:spacing w:val="36"/>
                        <w:sz w:val="43"/>
                      </w:rPr>
                      <w:t>AVALIAÇÃO</w:t>
                    </w:r>
                  </w:p>
                </w:txbxContent>
              </v:textbox>
            </v:shape>
            <w10:wrap anchorx="page"/>
          </v:group>
        </w:pict>
      </w:r>
      <w:r>
        <w:t>Neste</w:t>
      </w:r>
      <w:r>
        <w:rPr>
          <w:spacing w:val="56"/>
        </w:rPr>
        <w:t xml:space="preserve"> </w:t>
      </w:r>
      <w:r>
        <w:t>espaço</w:t>
      </w:r>
      <w:r>
        <w:rPr>
          <w:spacing w:val="56"/>
        </w:rPr>
        <w:t xml:space="preserve"> </w:t>
      </w:r>
      <w:r>
        <w:t>você</w:t>
      </w:r>
      <w:r>
        <w:rPr>
          <w:spacing w:val="57"/>
        </w:rPr>
        <w:t xml:space="preserve"> </w:t>
      </w:r>
      <w:r>
        <w:t>poderá</w:t>
      </w:r>
      <w:r>
        <w:rPr>
          <w:spacing w:val="56"/>
        </w:rPr>
        <w:t xml:space="preserve"> </w:t>
      </w:r>
      <w:r>
        <w:t>anexar</w:t>
      </w:r>
      <w:r>
        <w:rPr>
          <w:spacing w:val="57"/>
        </w:rPr>
        <w:t xml:space="preserve"> </w:t>
      </w:r>
      <w:r>
        <w:t>algumas</w:t>
      </w:r>
      <w:r>
        <w:rPr>
          <w:spacing w:val="56"/>
        </w:rPr>
        <w:t xml:space="preserve"> </w:t>
      </w:r>
      <w:r>
        <w:t>fotos</w:t>
      </w:r>
      <w:r>
        <w:rPr>
          <w:spacing w:val="57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sua</w:t>
      </w:r>
      <w:r>
        <w:rPr>
          <w:spacing w:val="56"/>
        </w:rPr>
        <w:t xml:space="preserve"> </w:t>
      </w:r>
      <w:r>
        <w:t>avaliação</w:t>
      </w:r>
      <w:r>
        <w:rPr>
          <w:spacing w:val="57"/>
        </w:rPr>
        <w:t xml:space="preserve"> </w:t>
      </w:r>
      <w:r>
        <w:t>para</w:t>
      </w:r>
      <w:r>
        <w:rPr>
          <w:spacing w:val="56"/>
        </w:rPr>
        <w:t xml:space="preserve"> </w:t>
      </w:r>
      <w:r>
        <w:t>a</w:t>
      </w:r>
      <w:r>
        <w:rPr>
          <w:spacing w:val="-87"/>
        </w:rPr>
        <w:t xml:space="preserve"> </w:t>
      </w:r>
      <w:r>
        <w:t>composiçã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latório.</w:t>
      </w:r>
    </w:p>
    <w:p w14:paraId="0F371668" w14:textId="77777777" w:rsidR="000A3C21" w:rsidRDefault="000A3C21">
      <w:pPr>
        <w:pStyle w:val="Corpodetexto"/>
        <w:spacing w:before="150" w:line="309" w:lineRule="auto"/>
        <w:ind w:left="82"/>
      </w:pPr>
    </w:p>
    <w:p w14:paraId="71C85B39" w14:textId="5E5929FB" w:rsidR="000D3DA1" w:rsidRDefault="000D3DA1" w:rsidP="000D3DA1">
      <w:pPr>
        <w:pStyle w:val="NormalWeb"/>
        <w:jc w:val="center"/>
      </w:pPr>
      <w:r>
        <w:rPr>
          <w:noProof/>
        </w:rPr>
        <w:drawing>
          <wp:inline distT="0" distB="0" distL="0" distR="0" wp14:anchorId="5F7049B4" wp14:editId="4B9225A2">
            <wp:extent cx="7556500" cy="5667375"/>
            <wp:effectExtent l="0" t="7938" r="0" b="0"/>
            <wp:docPr id="1785804929" name="Imagem 1" descr="Uma imagem contendo edifício, placa, tijolo, vel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04929" name="Imagem 1" descr="Uma imagem contendo edifício, placa, tijolo, velh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5650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33F17" w14:textId="77777777" w:rsidR="000A3C21" w:rsidRDefault="000A3C21">
      <w:pPr>
        <w:pStyle w:val="Corpodetexto"/>
        <w:spacing w:before="150" w:line="309" w:lineRule="auto"/>
        <w:ind w:left="82"/>
      </w:pPr>
    </w:p>
    <w:sectPr w:rsidR="000A3C21">
      <w:pgSz w:w="11900" w:h="16850"/>
      <w:pgMar w:top="0" w:right="0" w:bottom="540" w:left="0" w:header="0" w:footer="3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C67F5" w14:textId="77777777" w:rsidR="00267F40" w:rsidRDefault="00267F40">
      <w:r>
        <w:separator/>
      </w:r>
    </w:p>
  </w:endnote>
  <w:endnote w:type="continuationSeparator" w:id="0">
    <w:p w14:paraId="165E632B" w14:textId="77777777" w:rsidR="00267F40" w:rsidRDefault="0026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3A8D" w14:textId="77777777" w:rsidR="00154F4A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2848" behindDoc="1" locked="0" layoutInCell="1" allowOverlap="1" wp14:anchorId="6DC7CD0C" wp14:editId="25124424">
          <wp:simplePos x="0" y="0"/>
          <wp:positionH relativeFrom="page">
            <wp:posOffset>3182177</wp:posOffset>
          </wp:positionH>
          <wp:positionV relativeFrom="page">
            <wp:posOffset>10352085</wp:posOffset>
          </wp:positionV>
          <wp:extent cx="1189625" cy="333095"/>
          <wp:effectExtent l="0" t="0" r="0" b="0"/>
          <wp:wrapNone/>
          <wp:docPr id="9608586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9625" cy="3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4020F" w14:textId="77777777" w:rsidR="00267F40" w:rsidRDefault="00267F40">
      <w:r>
        <w:separator/>
      </w:r>
    </w:p>
  </w:footnote>
  <w:footnote w:type="continuationSeparator" w:id="0">
    <w:p w14:paraId="3429E693" w14:textId="77777777" w:rsidR="00267F40" w:rsidRDefault="00267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54F4A"/>
    <w:rsid w:val="000A3C21"/>
    <w:rsid w:val="000D3DA1"/>
    <w:rsid w:val="00154F4A"/>
    <w:rsid w:val="0015572F"/>
    <w:rsid w:val="00267F40"/>
    <w:rsid w:val="002753CA"/>
    <w:rsid w:val="00286533"/>
    <w:rsid w:val="003200D9"/>
    <w:rsid w:val="003E1ADE"/>
    <w:rsid w:val="00665EAA"/>
    <w:rsid w:val="006C4D3D"/>
    <w:rsid w:val="00880588"/>
    <w:rsid w:val="00AC0029"/>
    <w:rsid w:val="00B31336"/>
    <w:rsid w:val="00C839E7"/>
    <w:rsid w:val="00DB1F3F"/>
    <w:rsid w:val="00E215BD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4:docId w14:val="5C20E5EB"/>
  <w15:docId w15:val="{1F9E99F6-E842-453E-9863-FE638A8E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34"/>
      <w:szCs w:val="3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8805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9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8952B-0DD9-47B8-86EE-E37C8A62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E - SUNTENTABILIDADE</vt:lpstr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 - SUNTENTABILIDADE</dc:title>
  <dc:creator>Carolayne Cavalcante</dc:creator>
  <cp:keywords>DAFfDvAFB9Q,BAEf0K4mbXI</cp:keywords>
  <cp:lastModifiedBy>cleiton everaldo</cp:lastModifiedBy>
  <cp:revision>11</cp:revision>
  <dcterms:created xsi:type="dcterms:W3CDTF">2023-04-11T12:17:00Z</dcterms:created>
  <dcterms:modified xsi:type="dcterms:W3CDTF">2024-02-22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1T00:00:00Z</vt:filetime>
  </property>
  <property fmtid="{D5CDD505-2E9C-101B-9397-08002B2CF9AE}" pid="3" name="Creator">
    <vt:lpwstr>Canva</vt:lpwstr>
  </property>
  <property fmtid="{D5CDD505-2E9C-101B-9397-08002B2CF9AE}" pid="4" name="LastSaved">
    <vt:filetime>2023-04-11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4-02-22T14:26:53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818eff50-808d-4840-82c2-8e3d985f984e</vt:lpwstr>
  </property>
  <property fmtid="{D5CDD505-2E9C-101B-9397-08002B2CF9AE}" pid="10" name="MSIP_Label_defa4170-0d19-0005-0004-bc88714345d2_ActionId">
    <vt:lpwstr>f66afe18-c9bd-454b-a929-73a3ac07f831</vt:lpwstr>
  </property>
  <property fmtid="{D5CDD505-2E9C-101B-9397-08002B2CF9AE}" pid="11" name="MSIP_Label_defa4170-0d19-0005-0004-bc88714345d2_ContentBits">
    <vt:lpwstr>0</vt:lpwstr>
  </property>
</Properties>
</file>